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BB880" w14:textId="77777777" w:rsidR="00985031" w:rsidRDefault="00985031" w:rsidP="00985031">
      <w:pPr>
        <w:pStyle w:val="Heading1"/>
        <w:rPr>
          <w:sz w:val="24"/>
          <w:szCs w:val="24"/>
        </w:rPr>
      </w:pPr>
      <w:r w:rsidRPr="00772025">
        <w:rPr>
          <w:sz w:val="24"/>
          <w:szCs w:val="24"/>
        </w:rPr>
        <w:t>PGI PART 16 – TYPES OF CONTRACTS</w:t>
      </w:r>
    </w:p>
    <w:p w14:paraId="7CB1D7CB" w14:textId="77777777" w:rsidR="00985031" w:rsidRPr="00206DAE" w:rsidRDefault="00985031" w:rsidP="00985031">
      <w:pPr>
        <w:spacing w:after="240"/>
        <w:jc w:val="center"/>
      </w:pPr>
      <w:r w:rsidRPr="004D7614">
        <w:rPr>
          <w:i/>
          <w:sz w:val="24"/>
          <w:szCs w:val="24"/>
        </w:rPr>
        <w:t xml:space="preserve">(Revised </w:t>
      </w:r>
      <w:r>
        <w:rPr>
          <w:i/>
          <w:sz w:val="24"/>
          <w:szCs w:val="24"/>
        </w:rPr>
        <w:t>January 11, 2022</w:t>
      </w:r>
      <w:r w:rsidRPr="004D7614">
        <w:rPr>
          <w:i/>
          <w:sz w:val="24"/>
          <w:szCs w:val="24"/>
        </w:rPr>
        <w:t xml:space="preserve"> through PROCLTR 20</w:t>
      </w:r>
      <w:r>
        <w:rPr>
          <w:i/>
          <w:sz w:val="24"/>
          <w:szCs w:val="24"/>
        </w:rPr>
        <w:t>21-15</w:t>
      </w:r>
      <w:commentRangeStart w:id="0"/>
      <w:r>
        <w:rPr>
          <w:i/>
          <w:sz w:val="24"/>
          <w:szCs w:val="24"/>
        </w:rPr>
        <w:t>)</w:t>
      </w:r>
      <w:commentRangeEnd w:id="0"/>
      <w:r>
        <w:rPr>
          <w:rStyle w:val="CommentReference"/>
        </w:rPr>
        <w:commentReference w:id="0"/>
      </w:r>
    </w:p>
    <w:p w14:paraId="4DB08A05" w14:textId="77777777" w:rsidR="00985031" w:rsidRDefault="00985031" w:rsidP="00985031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spacing w:after="240"/>
        <w:jc w:val="center"/>
        <w:rPr>
          <w:b/>
          <w:bCs/>
          <w:color w:val="000000"/>
          <w:sz w:val="24"/>
          <w:szCs w:val="24"/>
        </w:rPr>
      </w:pPr>
      <w:bookmarkStart w:id="1" w:name="PGI_PART_25"/>
      <w:r>
        <w:rPr>
          <w:b/>
          <w:bCs/>
          <w:color w:val="000000"/>
          <w:sz w:val="24"/>
          <w:szCs w:val="24"/>
        </w:rPr>
        <w:t>TABLE OF CONTENTS</w:t>
      </w:r>
    </w:p>
    <w:p w14:paraId="08ABC4A7" w14:textId="77777777" w:rsidR="00985031" w:rsidRPr="00B10580" w:rsidRDefault="00985031" w:rsidP="00985031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color w:val="000000"/>
          <w:sz w:val="24"/>
          <w:szCs w:val="24"/>
        </w:rPr>
      </w:pPr>
      <w:bookmarkStart w:id="2" w:name="PGI_PART_16"/>
      <w:r w:rsidRPr="00B10580">
        <w:rPr>
          <w:b/>
          <w:bCs/>
          <w:color w:val="000000"/>
          <w:sz w:val="24"/>
          <w:szCs w:val="24"/>
        </w:rPr>
        <w:t xml:space="preserve">PGI PART 16 </w:t>
      </w:r>
      <w:bookmarkEnd w:id="2"/>
      <w:r w:rsidRPr="00B10580">
        <w:rPr>
          <w:b/>
          <w:bCs/>
          <w:color w:val="000000"/>
          <w:sz w:val="24"/>
          <w:szCs w:val="24"/>
        </w:rPr>
        <w:t>– TYPES OF CONTRACTS</w:t>
      </w:r>
    </w:p>
    <w:p w14:paraId="40A3DE2F" w14:textId="77777777" w:rsidR="00985031" w:rsidRPr="00B10580" w:rsidRDefault="00985031" w:rsidP="00985031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spacing w:after="240"/>
        <w:rPr>
          <w:color w:val="000000"/>
          <w:sz w:val="24"/>
          <w:szCs w:val="24"/>
        </w:rPr>
      </w:pPr>
      <w:hyperlink w:anchor="P_PGI_16_504" w:history="1">
        <w:r w:rsidRPr="00B10580">
          <w:rPr>
            <w:rStyle w:val="Hyperlink"/>
            <w:sz w:val="24"/>
            <w:szCs w:val="24"/>
          </w:rPr>
          <w:t>PGI 16.504</w:t>
        </w:r>
      </w:hyperlink>
      <w:r w:rsidRPr="00B10580">
        <w:rPr>
          <w:color w:val="000000"/>
          <w:sz w:val="24"/>
          <w:szCs w:val="24"/>
        </w:rPr>
        <w:t xml:space="preserve"> Indefinite-quantity contracts.</w:t>
      </w:r>
    </w:p>
    <w:p w14:paraId="698F8EA8" w14:textId="77777777" w:rsidR="00985031" w:rsidRDefault="00985031" w:rsidP="00985031">
      <w:pPr>
        <w:pStyle w:val="Heading2"/>
      </w:pPr>
      <w:r w:rsidRPr="00112791">
        <w:t>PGI SUBPART 16.5 – INDEFINITE-DELIVERY CONTRACTS</w:t>
      </w:r>
      <w:bookmarkEnd w:id="1"/>
    </w:p>
    <w:p w14:paraId="4360BE37" w14:textId="77777777" w:rsidR="00985031" w:rsidRPr="00B10580" w:rsidRDefault="00985031" w:rsidP="00985031">
      <w:pPr>
        <w:spacing w:after="240"/>
        <w:jc w:val="center"/>
        <w:rPr>
          <w:sz w:val="24"/>
          <w:szCs w:val="24"/>
        </w:rPr>
      </w:pPr>
      <w:r w:rsidRPr="00B10580">
        <w:rPr>
          <w:sz w:val="24"/>
          <w:szCs w:val="24"/>
        </w:rPr>
        <w:t>(</w:t>
      </w:r>
      <w:r w:rsidRPr="00B10580">
        <w:rPr>
          <w:i/>
          <w:iCs/>
          <w:sz w:val="24"/>
          <w:szCs w:val="24"/>
        </w:rPr>
        <w:t>Revised January 11, 2022 through PROCLTR 2021-15</w:t>
      </w:r>
      <w:commentRangeStart w:id="3"/>
      <w:r w:rsidRPr="00B10580">
        <w:rPr>
          <w:i/>
          <w:iCs/>
          <w:sz w:val="24"/>
          <w:szCs w:val="24"/>
        </w:rPr>
        <w:t>)</w:t>
      </w:r>
      <w:commentRangeEnd w:id="3"/>
      <w:r>
        <w:rPr>
          <w:rStyle w:val="CommentReference"/>
        </w:rPr>
        <w:commentReference w:id="3"/>
      </w:r>
    </w:p>
    <w:p w14:paraId="716E0F21" w14:textId="77777777" w:rsidR="00985031" w:rsidRPr="00E45F61" w:rsidRDefault="00985031" w:rsidP="00985031">
      <w:pPr>
        <w:pStyle w:val="Heading3"/>
        <w:rPr>
          <w:sz w:val="24"/>
          <w:szCs w:val="24"/>
        </w:rPr>
      </w:pPr>
      <w:bookmarkStart w:id="4" w:name="P_PGI_16_504"/>
      <w:r w:rsidRPr="00E45F61">
        <w:rPr>
          <w:sz w:val="24"/>
          <w:szCs w:val="24"/>
        </w:rPr>
        <w:t xml:space="preserve">PGI 16.504 </w:t>
      </w:r>
      <w:bookmarkEnd w:id="4"/>
      <w:r w:rsidRPr="00E45F61">
        <w:rPr>
          <w:sz w:val="24"/>
          <w:szCs w:val="24"/>
        </w:rPr>
        <w:t>Indefinite-quantity contracts</w:t>
      </w:r>
      <w:commentRangeStart w:id="5"/>
      <w:r w:rsidRPr="00E45F61">
        <w:rPr>
          <w:sz w:val="24"/>
          <w:szCs w:val="24"/>
        </w:rPr>
        <w:t>.</w:t>
      </w:r>
      <w:commentRangeEnd w:id="5"/>
      <w:r>
        <w:rPr>
          <w:rStyle w:val="CommentReference"/>
          <w:b w:val="0"/>
        </w:rPr>
        <w:commentReference w:id="5"/>
      </w:r>
    </w:p>
    <w:p w14:paraId="26476C50" w14:textId="77777777" w:rsidR="00985031" w:rsidRPr="003D2762" w:rsidRDefault="00985031" w:rsidP="00985031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color w:val="000000"/>
          <w:sz w:val="24"/>
          <w:szCs w:val="24"/>
        </w:rPr>
      </w:pPr>
      <w:r w:rsidRPr="003D2762">
        <w:rPr>
          <w:color w:val="000000"/>
          <w:sz w:val="24"/>
          <w:szCs w:val="24"/>
        </w:rPr>
        <w:t xml:space="preserve">(a)(1)(S-90) </w:t>
      </w:r>
      <w:r w:rsidRPr="003D2762">
        <w:rPr>
          <w:i/>
          <w:iCs/>
          <w:color w:val="000000"/>
          <w:sz w:val="24"/>
          <w:szCs w:val="24"/>
        </w:rPr>
        <w:t>Establishing guaranteed minimum quantities and recording obligations</w:t>
      </w:r>
      <w:r w:rsidRPr="003D2762">
        <w:rPr>
          <w:color w:val="000000"/>
          <w:sz w:val="24"/>
          <w:szCs w:val="24"/>
        </w:rPr>
        <w:t xml:space="preserve">. </w:t>
      </w:r>
    </w:p>
    <w:p w14:paraId="1D12EE57" w14:textId="77777777" w:rsidR="00985031" w:rsidRPr="003D2762" w:rsidRDefault="00985031" w:rsidP="00985031">
      <w:pPr>
        <w:tabs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3D2762">
        <w:rPr>
          <w:color w:val="000000"/>
          <w:sz w:val="24"/>
          <w:szCs w:val="24"/>
        </w:rPr>
        <w:t xml:space="preserve">(B) </w:t>
      </w:r>
      <w:r w:rsidRPr="003D2762">
        <w:rPr>
          <w:i/>
          <w:iCs/>
          <w:color w:val="000000"/>
          <w:sz w:val="24"/>
          <w:szCs w:val="24"/>
        </w:rPr>
        <w:t xml:space="preserve">Monthly review and reporting. </w:t>
      </w:r>
      <w:r w:rsidRPr="003D2762">
        <w:rPr>
          <w:color w:val="000000"/>
          <w:sz w:val="24"/>
          <w:szCs w:val="24"/>
        </w:rPr>
        <w:t xml:space="preserve">Procuring organizations shall access </w:t>
      </w:r>
      <w:hyperlink r:id="rId15" w:history="1">
        <w:r>
          <w:rPr>
            <w:rStyle w:val="Hyperlink"/>
            <w:sz w:val="24"/>
            <w:szCs w:val="24"/>
          </w:rPr>
          <w:t>Guaranteed Minimum</w:t>
        </w:r>
      </w:hyperlink>
      <w:r>
        <w:rPr>
          <w:color w:val="0562C1"/>
          <w:sz w:val="24"/>
          <w:szCs w:val="24"/>
        </w:rPr>
        <w:t xml:space="preserve"> (</w:t>
      </w:r>
      <w:hyperlink r:id="rId16" w:history="1">
        <w:r w:rsidRPr="008C2149">
          <w:rPr>
            <w:rStyle w:val="Hyperlink"/>
            <w:sz w:val="24"/>
            <w:szCs w:val="24"/>
          </w:rPr>
          <w:t>https://dlamil.dps.mil/sites/Acquisition/Shared%20Documents/Forms/AllItems.aspx?viewid=e9b41126%2Dd28f%2D4f87%2Da9f7%2Dddf914a82406&amp;id=%2Fsites%2FAcquisition%2FShared%20Documents%2FGuaranteed%20Minimum</w:t>
        </w:r>
      </w:hyperlink>
      <w:r w:rsidRPr="003D2762">
        <w:rPr>
          <w:color w:val="000000"/>
          <w:sz w:val="24"/>
          <w:szCs w:val="24"/>
        </w:rPr>
        <w:t>); and</w:t>
      </w:r>
    </w:p>
    <w:p w14:paraId="7A4E38B3" w14:textId="77777777" w:rsidR="00985031" w:rsidRPr="003D2762" w:rsidRDefault="00985031" w:rsidP="00985031">
      <w:pPr>
        <w:tabs>
          <w:tab w:val="clear" w:pos="36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left" w:pos="450"/>
        </w:tabs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3D2762">
        <w:rPr>
          <w:color w:val="000000"/>
          <w:sz w:val="24"/>
          <w:szCs w:val="24"/>
        </w:rPr>
        <w:t xml:space="preserve">(i) Use instructions to query guaranteed minimums in ECC and SRM; and </w:t>
      </w:r>
    </w:p>
    <w:p w14:paraId="25E2149A" w14:textId="77777777" w:rsidR="00985031" w:rsidRDefault="00985031" w:rsidP="00985031">
      <w:pPr>
        <w:spacing w:after="240"/>
        <w:rPr>
          <w:color w:val="000000"/>
          <w:sz w:val="24"/>
          <w:szCs w:val="24"/>
        </w:rPr>
        <w:sectPr w:rsidR="00985031" w:rsidSect="0060392F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112791">
        <w:rPr>
          <w:color w:val="000000"/>
          <w:sz w:val="24"/>
          <w:szCs w:val="24"/>
        </w:rPr>
        <w:t>(ii) Complete the Procuring Org Monthly Reporting Template and submit to the DLA Acquisition Procurement Process &amp; Systems Division on a monthly basis (by the 10th of the month for the preceding month).</w:t>
      </w:r>
    </w:p>
    <w:p w14:paraId="6D3D2F3C" w14:textId="77777777" w:rsidR="00AD2692" w:rsidRPr="001B3720" w:rsidRDefault="00AD2692" w:rsidP="00D91D6B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color w:val="000000"/>
          <w:sz w:val="24"/>
          <w:szCs w:val="24"/>
        </w:rPr>
      </w:pPr>
    </w:p>
    <w:sectPr w:rsidR="00AD2692" w:rsidRPr="001B3720" w:rsidSect="0060392F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urleigh, Anne R CIV DLA ACQUISITION (USA)" w:date="2022-01-30T13:44:00Z" w:initials="BARCDA(">
    <w:p w14:paraId="49DDB899" w14:textId="77777777" w:rsidR="00985031" w:rsidRDefault="00985031" w:rsidP="00985031">
      <w:pPr>
        <w:pStyle w:val="CommentText"/>
      </w:pPr>
      <w:r>
        <w:rPr>
          <w:rStyle w:val="CommentReference"/>
        </w:rPr>
        <w:annotationRef/>
      </w:r>
      <w:r>
        <w:t>On 1/11/22, the DLAD Editor added PGI part 16, PGI subpart 16.5, and PGI section 16.504 IAW PROCLTR 21-15.</w:t>
      </w:r>
    </w:p>
  </w:comment>
  <w:comment w:id="3" w:author="Burleigh, Anne R CIV DLA ACQUISITION (USA)" w:date="2022-01-30T16:44:00Z" w:initials="BARCDA(">
    <w:p w14:paraId="59FFA484" w14:textId="77777777" w:rsidR="00985031" w:rsidRDefault="00985031" w:rsidP="00985031">
      <w:pPr>
        <w:pStyle w:val="CommentText"/>
      </w:pPr>
      <w:r>
        <w:rPr>
          <w:rStyle w:val="CommentReference"/>
        </w:rPr>
        <w:annotationRef/>
      </w:r>
      <w:r>
        <w:t>On 1/11/22, the DLAD Editor added PGI section 16.504 IAW PROCLTR 21-15.</w:t>
      </w:r>
    </w:p>
  </w:comment>
  <w:comment w:id="5" w:author="Burleigh, Anne R CIV DLA ACQUISITION (USA)" w:date="2022-01-30T13:45:00Z" w:initials="BARCDA(">
    <w:p w14:paraId="3F573B1D" w14:textId="77777777" w:rsidR="00985031" w:rsidRDefault="00985031" w:rsidP="00985031">
      <w:pPr>
        <w:pStyle w:val="CommentText"/>
      </w:pPr>
      <w:r>
        <w:rPr>
          <w:rStyle w:val="CommentReference"/>
        </w:rPr>
        <w:annotationRef/>
      </w:r>
      <w:r>
        <w:t>On 1/11/22, the DLAD Editor added PGI section 16.504 IAW PROCLTR 21-15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DDB899" w15:done="0"/>
  <w15:commentEx w15:paraId="59FFA484" w15:done="0"/>
  <w15:commentEx w15:paraId="3F573B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14A5" w16cex:dateUtc="2022-01-30T18:44:00Z"/>
  <w16cex:commentExtensible w16cex:durableId="25A13EF6" w16cex:dateUtc="2022-01-30T21:44:00Z"/>
  <w16cex:commentExtensible w16cex:durableId="25A114DC" w16cex:dateUtc="2022-01-30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DDB899" w16cid:durableId="25A114A5"/>
  <w16cid:commentId w16cid:paraId="59FFA484" w16cid:durableId="25A13EF6"/>
  <w16cid:commentId w16cid:paraId="3F573B1D" w16cid:durableId="25A114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AAAD" w14:textId="77777777" w:rsidR="00985031" w:rsidRDefault="00985031" w:rsidP="00926910">
      <w:r>
        <w:separator/>
      </w:r>
    </w:p>
    <w:p w14:paraId="31B67B33" w14:textId="77777777" w:rsidR="00985031" w:rsidRDefault="00985031"/>
    <w:p w14:paraId="40A130E3" w14:textId="77777777" w:rsidR="00985031" w:rsidRDefault="00985031"/>
  </w:endnote>
  <w:endnote w:type="continuationSeparator" w:id="0">
    <w:p w14:paraId="00EF028B" w14:textId="77777777" w:rsidR="00985031" w:rsidRDefault="00985031" w:rsidP="00926910">
      <w:r>
        <w:continuationSeparator/>
      </w:r>
    </w:p>
    <w:p w14:paraId="6C4147F7" w14:textId="77777777" w:rsidR="00985031" w:rsidRDefault="00985031"/>
    <w:p w14:paraId="1F72CBC8" w14:textId="77777777" w:rsidR="00985031" w:rsidRDefault="00985031"/>
  </w:endnote>
  <w:endnote w:type="continuationNotice" w:id="1">
    <w:p w14:paraId="38E65D50" w14:textId="77777777" w:rsidR="00985031" w:rsidRDefault="00985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659D" w14:textId="77777777" w:rsidR="00EE71FC" w:rsidRPr="00ED230D" w:rsidRDefault="00AF1CAD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January 2022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52C8" w14:textId="77777777"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AF1CAD">
      <w:rPr>
        <w:b/>
        <w:sz w:val="24"/>
        <w:szCs w:val="24"/>
      </w:rP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10680" w14:textId="77777777" w:rsidR="00985031" w:rsidRDefault="00985031" w:rsidP="00926910">
      <w:r>
        <w:separator/>
      </w:r>
    </w:p>
    <w:p w14:paraId="79631EF5" w14:textId="77777777" w:rsidR="00985031" w:rsidRDefault="00985031"/>
    <w:p w14:paraId="6AA7A1A0" w14:textId="77777777" w:rsidR="00985031" w:rsidRDefault="00985031"/>
  </w:footnote>
  <w:footnote w:type="continuationSeparator" w:id="0">
    <w:p w14:paraId="104A43C8" w14:textId="77777777" w:rsidR="00985031" w:rsidRDefault="00985031" w:rsidP="00926910">
      <w:r>
        <w:continuationSeparator/>
      </w:r>
    </w:p>
    <w:p w14:paraId="0C170562" w14:textId="77777777" w:rsidR="00985031" w:rsidRDefault="00985031"/>
    <w:p w14:paraId="6A363D24" w14:textId="77777777" w:rsidR="00985031" w:rsidRDefault="00985031"/>
  </w:footnote>
  <w:footnote w:type="continuationNotice" w:id="1">
    <w:p w14:paraId="1D0A415A" w14:textId="77777777" w:rsidR="00985031" w:rsidRDefault="009850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C7CD" w14:textId="77777777" w:rsidR="00EE71FC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3199" w14:textId="77777777"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2362EA5A"/>
    <w:lvl w:ilvl="0" w:tplc="7C3685E4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20DE5B2A">
      <w:numFmt w:val="decimal"/>
      <w:lvlText w:val=""/>
      <w:lvlJc w:val="left"/>
    </w:lvl>
    <w:lvl w:ilvl="2" w:tplc="E8FC9142">
      <w:numFmt w:val="decimal"/>
      <w:lvlText w:val=""/>
      <w:lvlJc w:val="left"/>
    </w:lvl>
    <w:lvl w:ilvl="3" w:tplc="1442A99C">
      <w:numFmt w:val="decimal"/>
      <w:lvlText w:val=""/>
      <w:lvlJc w:val="left"/>
    </w:lvl>
    <w:lvl w:ilvl="4" w:tplc="5FF6C186">
      <w:numFmt w:val="decimal"/>
      <w:lvlText w:val=""/>
      <w:lvlJc w:val="left"/>
    </w:lvl>
    <w:lvl w:ilvl="5" w:tplc="EC843054">
      <w:numFmt w:val="decimal"/>
      <w:lvlText w:val=""/>
      <w:lvlJc w:val="left"/>
    </w:lvl>
    <w:lvl w:ilvl="6" w:tplc="5300A182">
      <w:numFmt w:val="decimal"/>
      <w:lvlText w:val=""/>
      <w:lvlJc w:val="left"/>
    </w:lvl>
    <w:lvl w:ilvl="7" w:tplc="A8DEDC36">
      <w:numFmt w:val="decimal"/>
      <w:lvlText w:val=""/>
      <w:lvlJc w:val="left"/>
    </w:lvl>
    <w:lvl w:ilvl="8" w:tplc="B5842522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multi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0381160"/>
    <w:multiLevelType w:val="hybridMultilevel"/>
    <w:tmpl w:val="35D0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6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8E70B54"/>
    <w:multiLevelType w:val="hybridMultilevel"/>
    <w:tmpl w:val="0409001D"/>
    <w:styleLink w:val="1ai"/>
    <w:lvl w:ilvl="0" w:tplc="CA14D5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F12F36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1ECCE81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09A0A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708C78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6AC58F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A070959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A4C72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FDE020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CAF2D23"/>
    <w:multiLevelType w:val="multi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F7687F"/>
    <w:multiLevelType w:val="hybridMultilevel"/>
    <w:tmpl w:val="64D4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E6B1C"/>
    <w:multiLevelType w:val="hybridMultilevel"/>
    <w:tmpl w:val="7C404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22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6"/>
  </w:num>
  <w:num w:numId="16">
    <w:abstractNumId w:val="21"/>
  </w:num>
  <w:num w:numId="17">
    <w:abstractNumId w:val="11"/>
  </w:num>
  <w:num w:numId="18">
    <w:abstractNumId w:val="15"/>
  </w:num>
  <w:num w:numId="19">
    <w:abstractNumId w:val="22"/>
  </w:num>
  <w:num w:numId="20">
    <w:abstractNumId w:val="13"/>
  </w:num>
  <w:num w:numId="21">
    <w:abstractNumId w:val="20"/>
  </w:num>
  <w:num w:numId="22">
    <w:abstractNumId w:val="19"/>
  </w:num>
  <w:num w:numId="23">
    <w:abstractNumId w:val="1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rleigh, Anne R CIV DLA ACQUISITION (USA)">
    <w15:presenceInfo w15:providerId="None" w15:userId="Burleigh, Anne R CIV DLA ACQUISITION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isplayBackgroundShape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0FAF"/>
    <w:rsid w:val="00001835"/>
    <w:rsid w:val="000018C0"/>
    <w:rsid w:val="00001D60"/>
    <w:rsid w:val="00001D8E"/>
    <w:rsid w:val="00001F83"/>
    <w:rsid w:val="000021EA"/>
    <w:rsid w:val="000025F4"/>
    <w:rsid w:val="000026DD"/>
    <w:rsid w:val="00002877"/>
    <w:rsid w:val="00002CC5"/>
    <w:rsid w:val="00002DED"/>
    <w:rsid w:val="00002FBE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A34"/>
    <w:rsid w:val="00005B25"/>
    <w:rsid w:val="00006002"/>
    <w:rsid w:val="00006114"/>
    <w:rsid w:val="000063EE"/>
    <w:rsid w:val="0000650F"/>
    <w:rsid w:val="000065E7"/>
    <w:rsid w:val="000066C8"/>
    <w:rsid w:val="000067BF"/>
    <w:rsid w:val="00006A42"/>
    <w:rsid w:val="00006C0C"/>
    <w:rsid w:val="00006C8F"/>
    <w:rsid w:val="00006FE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8D3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78D"/>
    <w:rsid w:val="00014911"/>
    <w:rsid w:val="00014B80"/>
    <w:rsid w:val="00014B9F"/>
    <w:rsid w:val="00014CE6"/>
    <w:rsid w:val="00014D2A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580"/>
    <w:rsid w:val="00025804"/>
    <w:rsid w:val="00025846"/>
    <w:rsid w:val="00025875"/>
    <w:rsid w:val="00025890"/>
    <w:rsid w:val="00025A44"/>
    <w:rsid w:val="00025ADE"/>
    <w:rsid w:val="00025EE8"/>
    <w:rsid w:val="0002600F"/>
    <w:rsid w:val="0002604D"/>
    <w:rsid w:val="0002619E"/>
    <w:rsid w:val="000261F4"/>
    <w:rsid w:val="00026365"/>
    <w:rsid w:val="0002679E"/>
    <w:rsid w:val="00026B8A"/>
    <w:rsid w:val="00026BF3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38"/>
    <w:rsid w:val="0003027F"/>
    <w:rsid w:val="00030293"/>
    <w:rsid w:val="00030831"/>
    <w:rsid w:val="0003092E"/>
    <w:rsid w:val="00030979"/>
    <w:rsid w:val="00030B27"/>
    <w:rsid w:val="00030D0D"/>
    <w:rsid w:val="000315F9"/>
    <w:rsid w:val="000317AC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1FB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7BF"/>
    <w:rsid w:val="000438A8"/>
    <w:rsid w:val="00043B2D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6B7"/>
    <w:rsid w:val="00047ADA"/>
    <w:rsid w:val="00047C1D"/>
    <w:rsid w:val="00047FF3"/>
    <w:rsid w:val="000500B9"/>
    <w:rsid w:val="0005030C"/>
    <w:rsid w:val="00050526"/>
    <w:rsid w:val="00050577"/>
    <w:rsid w:val="00050665"/>
    <w:rsid w:val="00050748"/>
    <w:rsid w:val="00050A47"/>
    <w:rsid w:val="00050F1A"/>
    <w:rsid w:val="00051115"/>
    <w:rsid w:val="000512FD"/>
    <w:rsid w:val="00051687"/>
    <w:rsid w:val="00051890"/>
    <w:rsid w:val="000518BA"/>
    <w:rsid w:val="0005198E"/>
    <w:rsid w:val="00051A2A"/>
    <w:rsid w:val="00051BFF"/>
    <w:rsid w:val="00051F1C"/>
    <w:rsid w:val="00052015"/>
    <w:rsid w:val="00052371"/>
    <w:rsid w:val="0005271F"/>
    <w:rsid w:val="00052B8A"/>
    <w:rsid w:val="00052BFC"/>
    <w:rsid w:val="00053351"/>
    <w:rsid w:val="0005337A"/>
    <w:rsid w:val="00053415"/>
    <w:rsid w:val="00053964"/>
    <w:rsid w:val="00053A70"/>
    <w:rsid w:val="00053CD7"/>
    <w:rsid w:val="0005404D"/>
    <w:rsid w:val="000542A9"/>
    <w:rsid w:val="00054457"/>
    <w:rsid w:val="00054986"/>
    <w:rsid w:val="00054A05"/>
    <w:rsid w:val="0005543B"/>
    <w:rsid w:val="000554ED"/>
    <w:rsid w:val="000555F5"/>
    <w:rsid w:val="000556A0"/>
    <w:rsid w:val="00055A99"/>
    <w:rsid w:val="00055C25"/>
    <w:rsid w:val="00055C3D"/>
    <w:rsid w:val="00056119"/>
    <w:rsid w:val="0005615B"/>
    <w:rsid w:val="000561C7"/>
    <w:rsid w:val="0005645B"/>
    <w:rsid w:val="0005654C"/>
    <w:rsid w:val="00056737"/>
    <w:rsid w:val="00056743"/>
    <w:rsid w:val="00056807"/>
    <w:rsid w:val="00056C10"/>
    <w:rsid w:val="00056EA5"/>
    <w:rsid w:val="00057163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180"/>
    <w:rsid w:val="000651A0"/>
    <w:rsid w:val="00065286"/>
    <w:rsid w:val="0006576D"/>
    <w:rsid w:val="0006577A"/>
    <w:rsid w:val="0006581E"/>
    <w:rsid w:val="0006593E"/>
    <w:rsid w:val="00065F7D"/>
    <w:rsid w:val="00066376"/>
    <w:rsid w:val="000666D0"/>
    <w:rsid w:val="0006674B"/>
    <w:rsid w:val="0006679C"/>
    <w:rsid w:val="00066D09"/>
    <w:rsid w:val="00067965"/>
    <w:rsid w:val="00067C8B"/>
    <w:rsid w:val="00067F5D"/>
    <w:rsid w:val="00070262"/>
    <w:rsid w:val="00070399"/>
    <w:rsid w:val="000705D4"/>
    <w:rsid w:val="0007075A"/>
    <w:rsid w:val="00070CE5"/>
    <w:rsid w:val="00071027"/>
    <w:rsid w:val="0007145F"/>
    <w:rsid w:val="00071CD5"/>
    <w:rsid w:val="00071F68"/>
    <w:rsid w:val="0007270D"/>
    <w:rsid w:val="000727DC"/>
    <w:rsid w:val="000728E2"/>
    <w:rsid w:val="000728FF"/>
    <w:rsid w:val="00072E25"/>
    <w:rsid w:val="00073687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1CE"/>
    <w:rsid w:val="0008423F"/>
    <w:rsid w:val="00084299"/>
    <w:rsid w:val="00084482"/>
    <w:rsid w:val="00084496"/>
    <w:rsid w:val="000844EC"/>
    <w:rsid w:val="0008452E"/>
    <w:rsid w:val="00084610"/>
    <w:rsid w:val="00084982"/>
    <w:rsid w:val="00084AF2"/>
    <w:rsid w:val="00084C0E"/>
    <w:rsid w:val="00084F01"/>
    <w:rsid w:val="00085B51"/>
    <w:rsid w:val="00085B56"/>
    <w:rsid w:val="00085DC1"/>
    <w:rsid w:val="00085EAA"/>
    <w:rsid w:val="00085F7D"/>
    <w:rsid w:val="0008605F"/>
    <w:rsid w:val="00086165"/>
    <w:rsid w:val="000861DF"/>
    <w:rsid w:val="000864C0"/>
    <w:rsid w:val="000867C4"/>
    <w:rsid w:val="00086A47"/>
    <w:rsid w:val="000870B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7E0"/>
    <w:rsid w:val="00090F39"/>
    <w:rsid w:val="00091691"/>
    <w:rsid w:val="00091766"/>
    <w:rsid w:val="00091776"/>
    <w:rsid w:val="00091D70"/>
    <w:rsid w:val="00092018"/>
    <w:rsid w:val="0009211C"/>
    <w:rsid w:val="0009230E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48BB"/>
    <w:rsid w:val="00094AF2"/>
    <w:rsid w:val="00095714"/>
    <w:rsid w:val="00095999"/>
    <w:rsid w:val="00095C11"/>
    <w:rsid w:val="00095C90"/>
    <w:rsid w:val="00095D8E"/>
    <w:rsid w:val="00095E47"/>
    <w:rsid w:val="00095EFD"/>
    <w:rsid w:val="00096333"/>
    <w:rsid w:val="000964FB"/>
    <w:rsid w:val="00096897"/>
    <w:rsid w:val="00097025"/>
    <w:rsid w:val="000970D9"/>
    <w:rsid w:val="00097218"/>
    <w:rsid w:val="00097630"/>
    <w:rsid w:val="00097EAC"/>
    <w:rsid w:val="00097ED6"/>
    <w:rsid w:val="000A0221"/>
    <w:rsid w:val="000A02D4"/>
    <w:rsid w:val="000A0431"/>
    <w:rsid w:val="000A0618"/>
    <w:rsid w:val="000A0BBB"/>
    <w:rsid w:val="000A128F"/>
    <w:rsid w:val="000A1489"/>
    <w:rsid w:val="000A1E26"/>
    <w:rsid w:val="000A2397"/>
    <w:rsid w:val="000A253D"/>
    <w:rsid w:val="000A26C4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1EB"/>
    <w:rsid w:val="000A6896"/>
    <w:rsid w:val="000A69EA"/>
    <w:rsid w:val="000A6A3D"/>
    <w:rsid w:val="000A6BB1"/>
    <w:rsid w:val="000A7598"/>
    <w:rsid w:val="000A77EC"/>
    <w:rsid w:val="000A7BAF"/>
    <w:rsid w:val="000A7EA5"/>
    <w:rsid w:val="000B00BF"/>
    <w:rsid w:val="000B0A96"/>
    <w:rsid w:val="000B1327"/>
    <w:rsid w:val="000B1400"/>
    <w:rsid w:val="000B1514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2D9"/>
    <w:rsid w:val="000B4365"/>
    <w:rsid w:val="000B4674"/>
    <w:rsid w:val="000B4C86"/>
    <w:rsid w:val="000B50C2"/>
    <w:rsid w:val="000B54C9"/>
    <w:rsid w:val="000B54DB"/>
    <w:rsid w:val="000B5D0C"/>
    <w:rsid w:val="000B6135"/>
    <w:rsid w:val="000B63A1"/>
    <w:rsid w:val="000B691E"/>
    <w:rsid w:val="000B6BFF"/>
    <w:rsid w:val="000B6C10"/>
    <w:rsid w:val="000B6E1E"/>
    <w:rsid w:val="000B6E9D"/>
    <w:rsid w:val="000B738F"/>
    <w:rsid w:val="000B7EAD"/>
    <w:rsid w:val="000C05F6"/>
    <w:rsid w:val="000C0774"/>
    <w:rsid w:val="000C0957"/>
    <w:rsid w:val="000C0981"/>
    <w:rsid w:val="000C0EF3"/>
    <w:rsid w:val="000C11D5"/>
    <w:rsid w:val="000C128C"/>
    <w:rsid w:val="000C1885"/>
    <w:rsid w:val="000C1B3D"/>
    <w:rsid w:val="000C1B92"/>
    <w:rsid w:val="000C1D2D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860"/>
    <w:rsid w:val="000D6C57"/>
    <w:rsid w:val="000D6EF7"/>
    <w:rsid w:val="000D71F8"/>
    <w:rsid w:val="000D7342"/>
    <w:rsid w:val="000D7910"/>
    <w:rsid w:val="000D797A"/>
    <w:rsid w:val="000D7D28"/>
    <w:rsid w:val="000D7EA3"/>
    <w:rsid w:val="000D7F89"/>
    <w:rsid w:val="000E0187"/>
    <w:rsid w:val="000E0400"/>
    <w:rsid w:val="000E070E"/>
    <w:rsid w:val="000E08BC"/>
    <w:rsid w:val="000E0A1A"/>
    <w:rsid w:val="000E0F0D"/>
    <w:rsid w:val="000E0FE6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8D3"/>
    <w:rsid w:val="000E2D74"/>
    <w:rsid w:val="000E2D89"/>
    <w:rsid w:val="000E3249"/>
    <w:rsid w:val="000E3554"/>
    <w:rsid w:val="000E365D"/>
    <w:rsid w:val="000E3783"/>
    <w:rsid w:val="000E3859"/>
    <w:rsid w:val="000E3B29"/>
    <w:rsid w:val="000E4092"/>
    <w:rsid w:val="000E40CB"/>
    <w:rsid w:val="000E41CB"/>
    <w:rsid w:val="000E426A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134"/>
    <w:rsid w:val="000F27BE"/>
    <w:rsid w:val="000F2C93"/>
    <w:rsid w:val="000F2D07"/>
    <w:rsid w:val="000F2FB9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53D"/>
    <w:rsid w:val="000F69AA"/>
    <w:rsid w:val="000F6B8C"/>
    <w:rsid w:val="000F6EAA"/>
    <w:rsid w:val="000F7071"/>
    <w:rsid w:val="000F75C5"/>
    <w:rsid w:val="000F76E4"/>
    <w:rsid w:val="000F771E"/>
    <w:rsid w:val="000F77B8"/>
    <w:rsid w:val="000F78A5"/>
    <w:rsid w:val="000F7C2E"/>
    <w:rsid w:val="000F7E5E"/>
    <w:rsid w:val="000F7E79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50D"/>
    <w:rsid w:val="0010558F"/>
    <w:rsid w:val="00105CFB"/>
    <w:rsid w:val="00105E94"/>
    <w:rsid w:val="001063F2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36C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0DC"/>
    <w:rsid w:val="00112211"/>
    <w:rsid w:val="00112572"/>
    <w:rsid w:val="00112791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504"/>
    <w:rsid w:val="00114F66"/>
    <w:rsid w:val="00115316"/>
    <w:rsid w:val="001157F1"/>
    <w:rsid w:val="001158F2"/>
    <w:rsid w:val="00115D39"/>
    <w:rsid w:val="00115ECE"/>
    <w:rsid w:val="0011629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2A4E"/>
    <w:rsid w:val="00122EBD"/>
    <w:rsid w:val="0012313D"/>
    <w:rsid w:val="001231C0"/>
    <w:rsid w:val="00123463"/>
    <w:rsid w:val="001234D9"/>
    <w:rsid w:val="00123668"/>
    <w:rsid w:val="00123EC7"/>
    <w:rsid w:val="00123F0B"/>
    <w:rsid w:val="00123F88"/>
    <w:rsid w:val="00123FDD"/>
    <w:rsid w:val="0012400A"/>
    <w:rsid w:val="00124077"/>
    <w:rsid w:val="001242A0"/>
    <w:rsid w:val="00124581"/>
    <w:rsid w:val="0012496B"/>
    <w:rsid w:val="00124ED9"/>
    <w:rsid w:val="0012500F"/>
    <w:rsid w:val="0012558D"/>
    <w:rsid w:val="0012574B"/>
    <w:rsid w:val="00125AFF"/>
    <w:rsid w:val="00125E23"/>
    <w:rsid w:val="001260ED"/>
    <w:rsid w:val="0012614B"/>
    <w:rsid w:val="00126519"/>
    <w:rsid w:val="0012669E"/>
    <w:rsid w:val="00126907"/>
    <w:rsid w:val="00126A9B"/>
    <w:rsid w:val="00126D80"/>
    <w:rsid w:val="00126E85"/>
    <w:rsid w:val="0012723E"/>
    <w:rsid w:val="0012731B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AF9"/>
    <w:rsid w:val="00131B81"/>
    <w:rsid w:val="00131D0B"/>
    <w:rsid w:val="00132916"/>
    <w:rsid w:val="00132A8B"/>
    <w:rsid w:val="00132CBF"/>
    <w:rsid w:val="00133165"/>
    <w:rsid w:val="00133225"/>
    <w:rsid w:val="001338C8"/>
    <w:rsid w:val="00133C61"/>
    <w:rsid w:val="00133CA3"/>
    <w:rsid w:val="00134019"/>
    <w:rsid w:val="001340B4"/>
    <w:rsid w:val="00134100"/>
    <w:rsid w:val="001343E3"/>
    <w:rsid w:val="0013467A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3BC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1D17"/>
    <w:rsid w:val="00142035"/>
    <w:rsid w:val="001421C3"/>
    <w:rsid w:val="0014221E"/>
    <w:rsid w:val="00142313"/>
    <w:rsid w:val="001424B1"/>
    <w:rsid w:val="00142F82"/>
    <w:rsid w:val="0014303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4E72"/>
    <w:rsid w:val="00144F9A"/>
    <w:rsid w:val="001455D4"/>
    <w:rsid w:val="00145845"/>
    <w:rsid w:val="001458AD"/>
    <w:rsid w:val="00145D99"/>
    <w:rsid w:val="0014622B"/>
    <w:rsid w:val="00146331"/>
    <w:rsid w:val="001467A7"/>
    <w:rsid w:val="001469B9"/>
    <w:rsid w:val="00146D1E"/>
    <w:rsid w:val="00146E8E"/>
    <w:rsid w:val="00146F4C"/>
    <w:rsid w:val="00147132"/>
    <w:rsid w:val="0014741D"/>
    <w:rsid w:val="00147B48"/>
    <w:rsid w:val="00147C07"/>
    <w:rsid w:val="00147E53"/>
    <w:rsid w:val="00147EA0"/>
    <w:rsid w:val="00147F5C"/>
    <w:rsid w:val="0015012A"/>
    <w:rsid w:val="00150332"/>
    <w:rsid w:val="001506A9"/>
    <w:rsid w:val="0015098E"/>
    <w:rsid w:val="00150C59"/>
    <w:rsid w:val="00151196"/>
    <w:rsid w:val="0015132C"/>
    <w:rsid w:val="00151342"/>
    <w:rsid w:val="00151496"/>
    <w:rsid w:val="001514B4"/>
    <w:rsid w:val="001517F1"/>
    <w:rsid w:val="00151AC2"/>
    <w:rsid w:val="00151B03"/>
    <w:rsid w:val="00151E37"/>
    <w:rsid w:val="001520A6"/>
    <w:rsid w:val="0015229A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DBA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72E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244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81"/>
    <w:rsid w:val="00173DC7"/>
    <w:rsid w:val="00173F57"/>
    <w:rsid w:val="00174278"/>
    <w:rsid w:val="00174287"/>
    <w:rsid w:val="0017493D"/>
    <w:rsid w:val="00174A8C"/>
    <w:rsid w:val="00174B25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7D3"/>
    <w:rsid w:val="00176C96"/>
    <w:rsid w:val="00176D13"/>
    <w:rsid w:val="00176F75"/>
    <w:rsid w:val="001771C1"/>
    <w:rsid w:val="00177407"/>
    <w:rsid w:val="00177A9E"/>
    <w:rsid w:val="00177C95"/>
    <w:rsid w:val="00177CD3"/>
    <w:rsid w:val="001800A2"/>
    <w:rsid w:val="00180CCC"/>
    <w:rsid w:val="00180CD5"/>
    <w:rsid w:val="001811F5"/>
    <w:rsid w:val="001817D3"/>
    <w:rsid w:val="00181B1D"/>
    <w:rsid w:val="00181C34"/>
    <w:rsid w:val="001829E8"/>
    <w:rsid w:val="00182D73"/>
    <w:rsid w:val="00182DB6"/>
    <w:rsid w:val="00182F8D"/>
    <w:rsid w:val="00182FC2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82C"/>
    <w:rsid w:val="00192AF7"/>
    <w:rsid w:val="00192B63"/>
    <w:rsid w:val="00192C47"/>
    <w:rsid w:val="00192ED0"/>
    <w:rsid w:val="00193154"/>
    <w:rsid w:val="00193333"/>
    <w:rsid w:val="0019339E"/>
    <w:rsid w:val="0019351C"/>
    <w:rsid w:val="001938E4"/>
    <w:rsid w:val="0019413C"/>
    <w:rsid w:val="001941B3"/>
    <w:rsid w:val="001942C5"/>
    <w:rsid w:val="0019471E"/>
    <w:rsid w:val="00194790"/>
    <w:rsid w:val="00194C67"/>
    <w:rsid w:val="00194DF7"/>
    <w:rsid w:val="00194E3C"/>
    <w:rsid w:val="00194F7B"/>
    <w:rsid w:val="00194F81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785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01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1DC"/>
    <w:rsid w:val="001A6707"/>
    <w:rsid w:val="001A6A3F"/>
    <w:rsid w:val="001A6C60"/>
    <w:rsid w:val="001A71F5"/>
    <w:rsid w:val="001A7713"/>
    <w:rsid w:val="001A7AD9"/>
    <w:rsid w:val="001A7B33"/>
    <w:rsid w:val="001A7F00"/>
    <w:rsid w:val="001A7F6E"/>
    <w:rsid w:val="001B02A1"/>
    <w:rsid w:val="001B0452"/>
    <w:rsid w:val="001B0807"/>
    <w:rsid w:val="001B0848"/>
    <w:rsid w:val="001B09CA"/>
    <w:rsid w:val="001B0ADD"/>
    <w:rsid w:val="001B0D36"/>
    <w:rsid w:val="001B102E"/>
    <w:rsid w:val="001B104C"/>
    <w:rsid w:val="001B14E9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20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9B8"/>
    <w:rsid w:val="001B7DC4"/>
    <w:rsid w:val="001C0784"/>
    <w:rsid w:val="001C114B"/>
    <w:rsid w:val="001C12E1"/>
    <w:rsid w:val="001C142C"/>
    <w:rsid w:val="001C1525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2E0"/>
    <w:rsid w:val="001C3491"/>
    <w:rsid w:val="001C3579"/>
    <w:rsid w:val="001C3722"/>
    <w:rsid w:val="001C37D1"/>
    <w:rsid w:val="001C3AD8"/>
    <w:rsid w:val="001C3CEF"/>
    <w:rsid w:val="001C4389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2FE7"/>
    <w:rsid w:val="001D300B"/>
    <w:rsid w:val="001D3046"/>
    <w:rsid w:val="001D30C9"/>
    <w:rsid w:val="001D323F"/>
    <w:rsid w:val="001D32DD"/>
    <w:rsid w:val="001D37D5"/>
    <w:rsid w:val="001D3822"/>
    <w:rsid w:val="001D3967"/>
    <w:rsid w:val="001D3A5A"/>
    <w:rsid w:val="001D3C54"/>
    <w:rsid w:val="001D3C7D"/>
    <w:rsid w:val="001D406D"/>
    <w:rsid w:val="001D4A48"/>
    <w:rsid w:val="001D4B89"/>
    <w:rsid w:val="001D4BD2"/>
    <w:rsid w:val="001D4C26"/>
    <w:rsid w:val="001D4FBC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303"/>
    <w:rsid w:val="001E4ACA"/>
    <w:rsid w:val="001E4E74"/>
    <w:rsid w:val="001E4EDA"/>
    <w:rsid w:val="001E5151"/>
    <w:rsid w:val="001E53F4"/>
    <w:rsid w:val="001E541B"/>
    <w:rsid w:val="001E54C1"/>
    <w:rsid w:val="001E5A71"/>
    <w:rsid w:val="001E60B8"/>
    <w:rsid w:val="001E6360"/>
    <w:rsid w:val="001E63C1"/>
    <w:rsid w:val="001E6517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4A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CB"/>
    <w:rsid w:val="001F63E5"/>
    <w:rsid w:val="001F707B"/>
    <w:rsid w:val="001F7319"/>
    <w:rsid w:val="001F77A4"/>
    <w:rsid w:val="001F79E1"/>
    <w:rsid w:val="002006F1"/>
    <w:rsid w:val="0020079B"/>
    <w:rsid w:val="00200A5B"/>
    <w:rsid w:val="00200BC3"/>
    <w:rsid w:val="00200C3E"/>
    <w:rsid w:val="00200DBE"/>
    <w:rsid w:val="002011DF"/>
    <w:rsid w:val="00201F5A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181"/>
    <w:rsid w:val="0020533D"/>
    <w:rsid w:val="0020550F"/>
    <w:rsid w:val="0020585D"/>
    <w:rsid w:val="00205C7D"/>
    <w:rsid w:val="00205F93"/>
    <w:rsid w:val="002060F7"/>
    <w:rsid w:val="0020659B"/>
    <w:rsid w:val="002065B3"/>
    <w:rsid w:val="00206681"/>
    <w:rsid w:val="002067EC"/>
    <w:rsid w:val="00206C30"/>
    <w:rsid w:val="00206DAE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2E61"/>
    <w:rsid w:val="00213180"/>
    <w:rsid w:val="002131E6"/>
    <w:rsid w:val="002131FE"/>
    <w:rsid w:val="0021323B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63E"/>
    <w:rsid w:val="002179D9"/>
    <w:rsid w:val="00220024"/>
    <w:rsid w:val="0022072D"/>
    <w:rsid w:val="00220C78"/>
    <w:rsid w:val="00220C9C"/>
    <w:rsid w:val="00220F13"/>
    <w:rsid w:val="0022119D"/>
    <w:rsid w:val="0022139C"/>
    <w:rsid w:val="0022141D"/>
    <w:rsid w:val="00221601"/>
    <w:rsid w:val="00222086"/>
    <w:rsid w:val="00222CC4"/>
    <w:rsid w:val="00222DF4"/>
    <w:rsid w:val="002230D6"/>
    <w:rsid w:val="0022341B"/>
    <w:rsid w:val="00223425"/>
    <w:rsid w:val="00223A57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5F81"/>
    <w:rsid w:val="0022626F"/>
    <w:rsid w:val="002263CD"/>
    <w:rsid w:val="0022695C"/>
    <w:rsid w:val="002269CD"/>
    <w:rsid w:val="00226CB3"/>
    <w:rsid w:val="00226CEF"/>
    <w:rsid w:val="00226F19"/>
    <w:rsid w:val="002272F5"/>
    <w:rsid w:val="002275EF"/>
    <w:rsid w:val="002277E3"/>
    <w:rsid w:val="00227AC8"/>
    <w:rsid w:val="00227BDB"/>
    <w:rsid w:val="00227EA7"/>
    <w:rsid w:val="00227EF1"/>
    <w:rsid w:val="0023027A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A22"/>
    <w:rsid w:val="00232E79"/>
    <w:rsid w:val="002331BC"/>
    <w:rsid w:val="0023365A"/>
    <w:rsid w:val="00233E78"/>
    <w:rsid w:val="00234452"/>
    <w:rsid w:val="00234E50"/>
    <w:rsid w:val="0023595F"/>
    <w:rsid w:val="00235B43"/>
    <w:rsid w:val="0023610B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9CD"/>
    <w:rsid w:val="00240D10"/>
    <w:rsid w:val="00240DE6"/>
    <w:rsid w:val="002410EC"/>
    <w:rsid w:val="0024123A"/>
    <w:rsid w:val="00241281"/>
    <w:rsid w:val="00241915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34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D0"/>
    <w:rsid w:val="002509FE"/>
    <w:rsid w:val="00251457"/>
    <w:rsid w:val="00251840"/>
    <w:rsid w:val="00251A59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57ED1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679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5C32"/>
    <w:rsid w:val="00266087"/>
    <w:rsid w:val="002662EA"/>
    <w:rsid w:val="0026641D"/>
    <w:rsid w:val="00266426"/>
    <w:rsid w:val="002665FE"/>
    <w:rsid w:val="00266996"/>
    <w:rsid w:val="00266DEA"/>
    <w:rsid w:val="002671CF"/>
    <w:rsid w:val="0026751B"/>
    <w:rsid w:val="0026757A"/>
    <w:rsid w:val="002678B9"/>
    <w:rsid w:val="00267E34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C0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940"/>
    <w:rsid w:val="00282CD3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898"/>
    <w:rsid w:val="00284C66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3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0CD"/>
    <w:rsid w:val="0029323C"/>
    <w:rsid w:val="0029342D"/>
    <w:rsid w:val="0029351E"/>
    <w:rsid w:val="0029382D"/>
    <w:rsid w:val="00293C8C"/>
    <w:rsid w:val="00293CD1"/>
    <w:rsid w:val="00293D31"/>
    <w:rsid w:val="00293DE2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525"/>
    <w:rsid w:val="00295C7D"/>
    <w:rsid w:val="00296077"/>
    <w:rsid w:val="00296217"/>
    <w:rsid w:val="002965F2"/>
    <w:rsid w:val="00296E33"/>
    <w:rsid w:val="0029733E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2F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E31"/>
    <w:rsid w:val="002A4FDB"/>
    <w:rsid w:val="002A52F0"/>
    <w:rsid w:val="002A536B"/>
    <w:rsid w:val="002A53D5"/>
    <w:rsid w:val="002A60D8"/>
    <w:rsid w:val="002A638D"/>
    <w:rsid w:val="002A6562"/>
    <w:rsid w:val="002A68C8"/>
    <w:rsid w:val="002A6B16"/>
    <w:rsid w:val="002A6C66"/>
    <w:rsid w:val="002A6E60"/>
    <w:rsid w:val="002A6FFE"/>
    <w:rsid w:val="002A7440"/>
    <w:rsid w:val="002A7480"/>
    <w:rsid w:val="002A75F6"/>
    <w:rsid w:val="002A7860"/>
    <w:rsid w:val="002A7E48"/>
    <w:rsid w:val="002B00F8"/>
    <w:rsid w:val="002B03C3"/>
    <w:rsid w:val="002B069D"/>
    <w:rsid w:val="002B0764"/>
    <w:rsid w:val="002B0812"/>
    <w:rsid w:val="002B0CD2"/>
    <w:rsid w:val="002B0EE3"/>
    <w:rsid w:val="002B0FBE"/>
    <w:rsid w:val="002B1003"/>
    <w:rsid w:val="002B110E"/>
    <w:rsid w:val="002B1782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61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E03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0F6C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9F3"/>
    <w:rsid w:val="002C5C10"/>
    <w:rsid w:val="002C64BE"/>
    <w:rsid w:val="002C6763"/>
    <w:rsid w:val="002C67A2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0D9B"/>
    <w:rsid w:val="002D119B"/>
    <w:rsid w:val="002D13D9"/>
    <w:rsid w:val="002D164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89"/>
    <w:rsid w:val="002D4696"/>
    <w:rsid w:val="002D46C5"/>
    <w:rsid w:val="002D4BB7"/>
    <w:rsid w:val="002D4CF0"/>
    <w:rsid w:val="002D4D67"/>
    <w:rsid w:val="002D514E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04"/>
    <w:rsid w:val="002D7536"/>
    <w:rsid w:val="002D7557"/>
    <w:rsid w:val="002D788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765"/>
    <w:rsid w:val="002E5CAA"/>
    <w:rsid w:val="002E6217"/>
    <w:rsid w:val="002E6299"/>
    <w:rsid w:val="002E6475"/>
    <w:rsid w:val="002E6590"/>
    <w:rsid w:val="002E6734"/>
    <w:rsid w:val="002E6B2A"/>
    <w:rsid w:val="002E6B42"/>
    <w:rsid w:val="002E6BA9"/>
    <w:rsid w:val="002E6D64"/>
    <w:rsid w:val="002E7024"/>
    <w:rsid w:val="002E7101"/>
    <w:rsid w:val="002E710D"/>
    <w:rsid w:val="002E7330"/>
    <w:rsid w:val="002E7491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D1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419"/>
    <w:rsid w:val="0030051F"/>
    <w:rsid w:val="0030053D"/>
    <w:rsid w:val="003005FF"/>
    <w:rsid w:val="0030064F"/>
    <w:rsid w:val="0030080A"/>
    <w:rsid w:val="00300D60"/>
    <w:rsid w:val="0030107F"/>
    <w:rsid w:val="0030114E"/>
    <w:rsid w:val="0030140D"/>
    <w:rsid w:val="0030147E"/>
    <w:rsid w:val="00301BC9"/>
    <w:rsid w:val="00301E4C"/>
    <w:rsid w:val="00301FCF"/>
    <w:rsid w:val="0030246F"/>
    <w:rsid w:val="00302784"/>
    <w:rsid w:val="00302ABE"/>
    <w:rsid w:val="00302B0D"/>
    <w:rsid w:val="00302B12"/>
    <w:rsid w:val="00302B99"/>
    <w:rsid w:val="00302CAA"/>
    <w:rsid w:val="00302DBF"/>
    <w:rsid w:val="003031A8"/>
    <w:rsid w:val="003032E1"/>
    <w:rsid w:val="003034D9"/>
    <w:rsid w:val="00303A36"/>
    <w:rsid w:val="00303E52"/>
    <w:rsid w:val="00303FDB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600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3D26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0A4"/>
    <w:rsid w:val="00316295"/>
    <w:rsid w:val="00316786"/>
    <w:rsid w:val="003175A0"/>
    <w:rsid w:val="00317609"/>
    <w:rsid w:val="003177D4"/>
    <w:rsid w:val="00317835"/>
    <w:rsid w:val="0031785D"/>
    <w:rsid w:val="003178A3"/>
    <w:rsid w:val="00317CD3"/>
    <w:rsid w:val="00317D3F"/>
    <w:rsid w:val="00317EBA"/>
    <w:rsid w:val="003200E8"/>
    <w:rsid w:val="0032015C"/>
    <w:rsid w:val="0032058C"/>
    <w:rsid w:val="003213C7"/>
    <w:rsid w:val="0032141F"/>
    <w:rsid w:val="00321775"/>
    <w:rsid w:val="00321DFA"/>
    <w:rsid w:val="00321EFC"/>
    <w:rsid w:val="0032204F"/>
    <w:rsid w:val="003220F8"/>
    <w:rsid w:val="00322457"/>
    <w:rsid w:val="00322939"/>
    <w:rsid w:val="00322B2D"/>
    <w:rsid w:val="003236B2"/>
    <w:rsid w:val="003236C9"/>
    <w:rsid w:val="00323A92"/>
    <w:rsid w:val="00323D72"/>
    <w:rsid w:val="00323D8A"/>
    <w:rsid w:val="00323F5A"/>
    <w:rsid w:val="00323F95"/>
    <w:rsid w:val="003240B9"/>
    <w:rsid w:val="00324140"/>
    <w:rsid w:val="0032449A"/>
    <w:rsid w:val="00324501"/>
    <w:rsid w:val="0032451F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1C9"/>
    <w:rsid w:val="003302C4"/>
    <w:rsid w:val="003303B3"/>
    <w:rsid w:val="003303D2"/>
    <w:rsid w:val="00330B64"/>
    <w:rsid w:val="00330BDF"/>
    <w:rsid w:val="00330E35"/>
    <w:rsid w:val="0033114F"/>
    <w:rsid w:val="003311B0"/>
    <w:rsid w:val="00331236"/>
    <w:rsid w:val="0033183C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7D9"/>
    <w:rsid w:val="00334979"/>
    <w:rsid w:val="00334987"/>
    <w:rsid w:val="00334D48"/>
    <w:rsid w:val="0033513D"/>
    <w:rsid w:val="0033514F"/>
    <w:rsid w:val="00335205"/>
    <w:rsid w:val="00335341"/>
    <w:rsid w:val="003354CD"/>
    <w:rsid w:val="00335E61"/>
    <w:rsid w:val="00335F9D"/>
    <w:rsid w:val="003363BD"/>
    <w:rsid w:val="003364FC"/>
    <w:rsid w:val="00336826"/>
    <w:rsid w:val="003369AA"/>
    <w:rsid w:val="00336DC6"/>
    <w:rsid w:val="00336FDC"/>
    <w:rsid w:val="0033703B"/>
    <w:rsid w:val="00337920"/>
    <w:rsid w:val="00337FC0"/>
    <w:rsid w:val="0034045E"/>
    <w:rsid w:val="00340619"/>
    <w:rsid w:val="00340747"/>
    <w:rsid w:val="0034078B"/>
    <w:rsid w:val="00340CB5"/>
    <w:rsid w:val="00340CC4"/>
    <w:rsid w:val="003411A4"/>
    <w:rsid w:val="0034143C"/>
    <w:rsid w:val="0034146C"/>
    <w:rsid w:val="003415BB"/>
    <w:rsid w:val="003418F2"/>
    <w:rsid w:val="003419C6"/>
    <w:rsid w:val="00341F0D"/>
    <w:rsid w:val="0034237E"/>
    <w:rsid w:val="00342554"/>
    <w:rsid w:val="00342626"/>
    <w:rsid w:val="00342AA2"/>
    <w:rsid w:val="00342B1C"/>
    <w:rsid w:val="00342CC0"/>
    <w:rsid w:val="00342D4E"/>
    <w:rsid w:val="00343436"/>
    <w:rsid w:val="00343580"/>
    <w:rsid w:val="0034372E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6D4D"/>
    <w:rsid w:val="0034700C"/>
    <w:rsid w:val="003472B6"/>
    <w:rsid w:val="0034740C"/>
    <w:rsid w:val="003475DB"/>
    <w:rsid w:val="00347AB6"/>
    <w:rsid w:val="0035026F"/>
    <w:rsid w:val="00350942"/>
    <w:rsid w:val="00350E5F"/>
    <w:rsid w:val="00351131"/>
    <w:rsid w:val="0035191A"/>
    <w:rsid w:val="00351B9E"/>
    <w:rsid w:val="00351D3A"/>
    <w:rsid w:val="0035203B"/>
    <w:rsid w:val="00352048"/>
    <w:rsid w:val="0035229C"/>
    <w:rsid w:val="003526C5"/>
    <w:rsid w:val="00352C0F"/>
    <w:rsid w:val="00352C76"/>
    <w:rsid w:val="00352DF0"/>
    <w:rsid w:val="00352E39"/>
    <w:rsid w:val="003535F9"/>
    <w:rsid w:val="00353833"/>
    <w:rsid w:val="0035385B"/>
    <w:rsid w:val="00353A90"/>
    <w:rsid w:val="00353CCC"/>
    <w:rsid w:val="00353D09"/>
    <w:rsid w:val="003540B8"/>
    <w:rsid w:val="0035440F"/>
    <w:rsid w:val="0035450D"/>
    <w:rsid w:val="00354883"/>
    <w:rsid w:val="003551B7"/>
    <w:rsid w:val="00355500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B7C"/>
    <w:rsid w:val="00357E6D"/>
    <w:rsid w:val="0036037D"/>
    <w:rsid w:val="003603D7"/>
    <w:rsid w:val="00360B70"/>
    <w:rsid w:val="00360BF5"/>
    <w:rsid w:val="00360D3B"/>
    <w:rsid w:val="00360DF7"/>
    <w:rsid w:val="0036122B"/>
    <w:rsid w:val="00361980"/>
    <w:rsid w:val="00361D9B"/>
    <w:rsid w:val="00361E74"/>
    <w:rsid w:val="00361F8B"/>
    <w:rsid w:val="003620F9"/>
    <w:rsid w:val="00362290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4E0E"/>
    <w:rsid w:val="00365253"/>
    <w:rsid w:val="003653E4"/>
    <w:rsid w:val="0036550F"/>
    <w:rsid w:val="00365882"/>
    <w:rsid w:val="00365ED8"/>
    <w:rsid w:val="00366593"/>
    <w:rsid w:val="003665E0"/>
    <w:rsid w:val="0036665D"/>
    <w:rsid w:val="00366C81"/>
    <w:rsid w:val="00366DDB"/>
    <w:rsid w:val="00366EB7"/>
    <w:rsid w:val="00367656"/>
    <w:rsid w:val="00367B97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0E6"/>
    <w:rsid w:val="0037154E"/>
    <w:rsid w:val="00371C82"/>
    <w:rsid w:val="00371EA5"/>
    <w:rsid w:val="00371FC0"/>
    <w:rsid w:val="00372170"/>
    <w:rsid w:val="00372178"/>
    <w:rsid w:val="00372944"/>
    <w:rsid w:val="00372C38"/>
    <w:rsid w:val="00372D3E"/>
    <w:rsid w:val="00373577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16F"/>
    <w:rsid w:val="00375326"/>
    <w:rsid w:val="003753A5"/>
    <w:rsid w:val="00375747"/>
    <w:rsid w:val="00375883"/>
    <w:rsid w:val="00375A1F"/>
    <w:rsid w:val="00375F91"/>
    <w:rsid w:val="0037676E"/>
    <w:rsid w:val="00376807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307"/>
    <w:rsid w:val="0038177F"/>
    <w:rsid w:val="00381880"/>
    <w:rsid w:val="00381ADA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CF9"/>
    <w:rsid w:val="00384E25"/>
    <w:rsid w:val="00384F6F"/>
    <w:rsid w:val="003853DB"/>
    <w:rsid w:val="003854FE"/>
    <w:rsid w:val="003855D5"/>
    <w:rsid w:val="00385727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416"/>
    <w:rsid w:val="00387627"/>
    <w:rsid w:val="00387E7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00"/>
    <w:rsid w:val="00391566"/>
    <w:rsid w:val="003917B6"/>
    <w:rsid w:val="003919AE"/>
    <w:rsid w:val="00391C52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5FC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9BC"/>
    <w:rsid w:val="00395A95"/>
    <w:rsid w:val="00395B52"/>
    <w:rsid w:val="00395F0C"/>
    <w:rsid w:val="00396228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0E22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3FB1"/>
    <w:rsid w:val="003A406E"/>
    <w:rsid w:val="003A437E"/>
    <w:rsid w:val="003A45A7"/>
    <w:rsid w:val="003A46D2"/>
    <w:rsid w:val="003A4E36"/>
    <w:rsid w:val="003A5074"/>
    <w:rsid w:val="003A5400"/>
    <w:rsid w:val="003A552B"/>
    <w:rsid w:val="003A5706"/>
    <w:rsid w:val="003A576A"/>
    <w:rsid w:val="003A590E"/>
    <w:rsid w:val="003A65BF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BA4"/>
    <w:rsid w:val="003A7CEE"/>
    <w:rsid w:val="003B0753"/>
    <w:rsid w:val="003B0791"/>
    <w:rsid w:val="003B07C3"/>
    <w:rsid w:val="003B09CF"/>
    <w:rsid w:val="003B0A1B"/>
    <w:rsid w:val="003B0A5A"/>
    <w:rsid w:val="003B0BD4"/>
    <w:rsid w:val="003B0CEA"/>
    <w:rsid w:val="003B0E98"/>
    <w:rsid w:val="003B1001"/>
    <w:rsid w:val="003B1105"/>
    <w:rsid w:val="003B12AC"/>
    <w:rsid w:val="003B13A4"/>
    <w:rsid w:val="003B1B0A"/>
    <w:rsid w:val="003B1C81"/>
    <w:rsid w:val="003B1D82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24A"/>
    <w:rsid w:val="003B49CD"/>
    <w:rsid w:val="003B4B39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5F23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44D"/>
    <w:rsid w:val="003C0877"/>
    <w:rsid w:val="003C08B2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65"/>
    <w:rsid w:val="003C26C1"/>
    <w:rsid w:val="003C27BE"/>
    <w:rsid w:val="003C2895"/>
    <w:rsid w:val="003C2947"/>
    <w:rsid w:val="003C2B2C"/>
    <w:rsid w:val="003C31C8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C7F0D"/>
    <w:rsid w:val="003D09B3"/>
    <w:rsid w:val="003D0ADE"/>
    <w:rsid w:val="003D0FC2"/>
    <w:rsid w:val="003D10D2"/>
    <w:rsid w:val="003D1106"/>
    <w:rsid w:val="003D1D0E"/>
    <w:rsid w:val="003D1EAC"/>
    <w:rsid w:val="003D236F"/>
    <w:rsid w:val="003D2448"/>
    <w:rsid w:val="003D25A6"/>
    <w:rsid w:val="003D2762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8CF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521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6BD"/>
    <w:rsid w:val="003E4965"/>
    <w:rsid w:val="003E4BC7"/>
    <w:rsid w:val="003E4D37"/>
    <w:rsid w:val="003E4D7A"/>
    <w:rsid w:val="003E50D0"/>
    <w:rsid w:val="003E520F"/>
    <w:rsid w:val="003E5235"/>
    <w:rsid w:val="003E5748"/>
    <w:rsid w:val="003E5D1B"/>
    <w:rsid w:val="003E5E61"/>
    <w:rsid w:val="003E6045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439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DD3"/>
    <w:rsid w:val="003F1EC0"/>
    <w:rsid w:val="003F20CE"/>
    <w:rsid w:val="003F267D"/>
    <w:rsid w:val="003F2687"/>
    <w:rsid w:val="003F2B0C"/>
    <w:rsid w:val="003F2D31"/>
    <w:rsid w:val="003F327C"/>
    <w:rsid w:val="003F35DE"/>
    <w:rsid w:val="003F4061"/>
    <w:rsid w:val="003F408C"/>
    <w:rsid w:val="003F4642"/>
    <w:rsid w:val="003F4C4C"/>
    <w:rsid w:val="003F4F43"/>
    <w:rsid w:val="003F516F"/>
    <w:rsid w:val="003F602B"/>
    <w:rsid w:val="003F630F"/>
    <w:rsid w:val="003F639F"/>
    <w:rsid w:val="003F6552"/>
    <w:rsid w:val="003F67E0"/>
    <w:rsid w:val="003F6CC8"/>
    <w:rsid w:val="003F6D75"/>
    <w:rsid w:val="003F6ED4"/>
    <w:rsid w:val="003F702C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07BA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386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74C"/>
    <w:rsid w:val="00407E89"/>
    <w:rsid w:val="00410096"/>
    <w:rsid w:val="00410140"/>
    <w:rsid w:val="00410161"/>
    <w:rsid w:val="00410463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1F1"/>
    <w:rsid w:val="00414224"/>
    <w:rsid w:val="004146F6"/>
    <w:rsid w:val="0041470E"/>
    <w:rsid w:val="00415101"/>
    <w:rsid w:val="004156FE"/>
    <w:rsid w:val="00415856"/>
    <w:rsid w:val="00415B02"/>
    <w:rsid w:val="00415D2D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A6F"/>
    <w:rsid w:val="00425DEF"/>
    <w:rsid w:val="00426604"/>
    <w:rsid w:val="00426B7C"/>
    <w:rsid w:val="00426E29"/>
    <w:rsid w:val="00426FD9"/>
    <w:rsid w:val="004270D4"/>
    <w:rsid w:val="004272A6"/>
    <w:rsid w:val="00427316"/>
    <w:rsid w:val="0042770C"/>
    <w:rsid w:val="00427D91"/>
    <w:rsid w:val="004300AA"/>
    <w:rsid w:val="0043092D"/>
    <w:rsid w:val="00430964"/>
    <w:rsid w:val="00430998"/>
    <w:rsid w:val="00430B5B"/>
    <w:rsid w:val="00430F82"/>
    <w:rsid w:val="00431298"/>
    <w:rsid w:val="00431726"/>
    <w:rsid w:val="0043173B"/>
    <w:rsid w:val="00431B22"/>
    <w:rsid w:val="00431B5F"/>
    <w:rsid w:val="00432253"/>
    <w:rsid w:val="004322DF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27C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299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913"/>
    <w:rsid w:val="00435AD0"/>
    <w:rsid w:val="00435E53"/>
    <w:rsid w:val="00436703"/>
    <w:rsid w:val="00436772"/>
    <w:rsid w:val="00436930"/>
    <w:rsid w:val="00436A96"/>
    <w:rsid w:val="00436F12"/>
    <w:rsid w:val="00437071"/>
    <w:rsid w:val="0043707E"/>
    <w:rsid w:val="004372BE"/>
    <w:rsid w:val="00437A2A"/>
    <w:rsid w:val="00437AE6"/>
    <w:rsid w:val="0044010F"/>
    <w:rsid w:val="0044011B"/>
    <w:rsid w:val="00440149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565D"/>
    <w:rsid w:val="0044611E"/>
    <w:rsid w:val="0044652E"/>
    <w:rsid w:val="00446614"/>
    <w:rsid w:val="0044684D"/>
    <w:rsid w:val="004469DD"/>
    <w:rsid w:val="00446A23"/>
    <w:rsid w:val="00446A25"/>
    <w:rsid w:val="0044726D"/>
    <w:rsid w:val="0044730B"/>
    <w:rsid w:val="00447589"/>
    <w:rsid w:val="004475D5"/>
    <w:rsid w:val="00447626"/>
    <w:rsid w:val="00447CA9"/>
    <w:rsid w:val="00447D1C"/>
    <w:rsid w:val="00447DBD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7D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68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7F"/>
    <w:rsid w:val="004603B1"/>
    <w:rsid w:val="00460A36"/>
    <w:rsid w:val="004610D7"/>
    <w:rsid w:val="0046110E"/>
    <w:rsid w:val="0046148F"/>
    <w:rsid w:val="0046157D"/>
    <w:rsid w:val="00461742"/>
    <w:rsid w:val="0046192E"/>
    <w:rsid w:val="00461C9B"/>
    <w:rsid w:val="00462027"/>
    <w:rsid w:val="004620E0"/>
    <w:rsid w:val="004625F3"/>
    <w:rsid w:val="00462932"/>
    <w:rsid w:val="00462C9A"/>
    <w:rsid w:val="00462DB0"/>
    <w:rsid w:val="00463004"/>
    <w:rsid w:val="0046306E"/>
    <w:rsid w:val="00463176"/>
    <w:rsid w:val="00463238"/>
    <w:rsid w:val="004637F4"/>
    <w:rsid w:val="00463AFF"/>
    <w:rsid w:val="00463B37"/>
    <w:rsid w:val="00463BFA"/>
    <w:rsid w:val="00464132"/>
    <w:rsid w:val="00464427"/>
    <w:rsid w:val="004644AC"/>
    <w:rsid w:val="00464576"/>
    <w:rsid w:val="00464D55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67A"/>
    <w:rsid w:val="00466928"/>
    <w:rsid w:val="00466A82"/>
    <w:rsid w:val="00467470"/>
    <w:rsid w:val="004675B8"/>
    <w:rsid w:val="0046766C"/>
    <w:rsid w:val="004676A8"/>
    <w:rsid w:val="0047078C"/>
    <w:rsid w:val="00470824"/>
    <w:rsid w:val="00470826"/>
    <w:rsid w:val="0047089A"/>
    <w:rsid w:val="004711C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1E4"/>
    <w:rsid w:val="004766BE"/>
    <w:rsid w:val="004769E8"/>
    <w:rsid w:val="00476A51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14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79B"/>
    <w:rsid w:val="004818E0"/>
    <w:rsid w:val="0048197A"/>
    <w:rsid w:val="00481D1A"/>
    <w:rsid w:val="00481D97"/>
    <w:rsid w:val="00481F59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5F7F"/>
    <w:rsid w:val="004871FC"/>
    <w:rsid w:val="004873F1"/>
    <w:rsid w:val="004875AE"/>
    <w:rsid w:val="00487AB9"/>
    <w:rsid w:val="00487C0D"/>
    <w:rsid w:val="004903CD"/>
    <w:rsid w:val="00490FAD"/>
    <w:rsid w:val="00491301"/>
    <w:rsid w:val="00491833"/>
    <w:rsid w:val="00491CEE"/>
    <w:rsid w:val="00491D2A"/>
    <w:rsid w:val="0049226D"/>
    <w:rsid w:val="0049235B"/>
    <w:rsid w:val="00492542"/>
    <w:rsid w:val="00492A55"/>
    <w:rsid w:val="00492AF8"/>
    <w:rsid w:val="00492BCA"/>
    <w:rsid w:val="00492EA6"/>
    <w:rsid w:val="00493027"/>
    <w:rsid w:val="0049310A"/>
    <w:rsid w:val="00493EE4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06"/>
    <w:rsid w:val="004A0B3E"/>
    <w:rsid w:val="004A0B96"/>
    <w:rsid w:val="004A0C26"/>
    <w:rsid w:val="004A0EA2"/>
    <w:rsid w:val="004A15F9"/>
    <w:rsid w:val="004A2242"/>
    <w:rsid w:val="004A2574"/>
    <w:rsid w:val="004A299F"/>
    <w:rsid w:val="004A2B13"/>
    <w:rsid w:val="004A2B77"/>
    <w:rsid w:val="004A2DDA"/>
    <w:rsid w:val="004A323F"/>
    <w:rsid w:val="004A34AA"/>
    <w:rsid w:val="004A365F"/>
    <w:rsid w:val="004A366D"/>
    <w:rsid w:val="004A37D4"/>
    <w:rsid w:val="004A3AAE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375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7A4"/>
    <w:rsid w:val="004B28AE"/>
    <w:rsid w:val="004B2AEB"/>
    <w:rsid w:val="004B2C71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6C9"/>
    <w:rsid w:val="004B67BA"/>
    <w:rsid w:val="004B68A0"/>
    <w:rsid w:val="004B6CE4"/>
    <w:rsid w:val="004B6EF3"/>
    <w:rsid w:val="004B6FB0"/>
    <w:rsid w:val="004B76B9"/>
    <w:rsid w:val="004B77C1"/>
    <w:rsid w:val="004B790F"/>
    <w:rsid w:val="004B7DE4"/>
    <w:rsid w:val="004B7F6A"/>
    <w:rsid w:val="004C0107"/>
    <w:rsid w:val="004C04EC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13E"/>
    <w:rsid w:val="004C43D3"/>
    <w:rsid w:val="004C45D5"/>
    <w:rsid w:val="004C4CFE"/>
    <w:rsid w:val="004C4DD4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A5A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730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88E"/>
    <w:rsid w:val="004F2B69"/>
    <w:rsid w:val="004F2D43"/>
    <w:rsid w:val="004F32AB"/>
    <w:rsid w:val="004F3485"/>
    <w:rsid w:val="004F37B3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B37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1AD"/>
    <w:rsid w:val="0050243E"/>
    <w:rsid w:val="0050261D"/>
    <w:rsid w:val="00502707"/>
    <w:rsid w:val="00502842"/>
    <w:rsid w:val="00502D77"/>
    <w:rsid w:val="0050312F"/>
    <w:rsid w:val="0050358D"/>
    <w:rsid w:val="005036EF"/>
    <w:rsid w:val="00503B69"/>
    <w:rsid w:val="00503B75"/>
    <w:rsid w:val="00503CC0"/>
    <w:rsid w:val="005043C5"/>
    <w:rsid w:val="005044BA"/>
    <w:rsid w:val="00504739"/>
    <w:rsid w:val="0050487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30"/>
    <w:rsid w:val="005077C5"/>
    <w:rsid w:val="00507A57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5A7"/>
    <w:rsid w:val="00511B83"/>
    <w:rsid w:val="00512170"/>
    <w:rsid w:val="00512177"/>
    <w:rsid w:val="005121F8"/>
    <w:rsid w:val="00512302"/>
    <w:rsid w:val="00512F8F"/>
    <w:rsid w:val="00513146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A52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48A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3E93"/>
    <w:rsid w:val="005240A5"/>
    <w:rsid w:val="0052476C"/>
    <w:rsid w:val="0052477C"/>
    <w:rsid w:val="00524D45"/>
    <w:rsid w:val="00524F8C"/>
    <w:rsid w:val="00525147"/>
    <w:rsid w:val="00525D93"/>
    <w:rsid w:val="00525E03"/>
    <w:rsid w:val="00525F0F"/>
    <w:rsid w:val="0052603B"/>
    <w:rsid w:val="0052614C"/>
    <w:rsid w:val="005261A7"/>
    <w:rsid w:val="00526428"/>
    <w:rsid w:val="005268F4"/>
    <w:rsid w:val="00526E60"/>
    <w:rsid w:val="00527F7F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0B5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4A93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E7A"/>
    <w:rsid w:val="00542F22"/>
    <w:rsid w:val="00542F8D"/>
    <w:rsid w:val="00542F95"/>
    <w:rsid w:val="00543117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C9E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201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59"/>
    <w:rsid w:val="005605EA"/>
    <w:rsid w:val="00560784"/>
    <w:rsid w:val="00560797"/>
    <w:rsid w:val="00560AF5"/>
    <w:rsid w:val="00560B8D"/>
    <w:rsid w:val="00560D70"/>
    <w:rsid w:val="00560F6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5FD4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411"/>
    <w:rsid w:val="0057253D"/>
    <w:rsid w:val="0057292F"/>
    <w:rsid w:val="00572C6F"/>
    <w:rsid w:val="00572D2C"/>
    <w:rsid w:val="00573256"/>
    <w:rsid w:val="005733AA"/>
    <w:rsid w:val="00573449"/>
    <w:rsid w:val="005734AC"/>
    <w:rsid w:val="00573539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3EA"/>
    <w:rsid w:val="0058440E"/>
    <w:rsid w:val="00584448"/>
    <w:rsid w:val="00584721"/>
    <w:rsid w:val="00584844"/>
    <w:rsid w:val="00584A54"/>
    <w:rsid w:val="0058549C"/>
    <w:rsid w:val="00585766"/>
    <w:rsid w:val="0058577E"/>
    <w:rsid w:val="00585F03"/>
    <w:rsid w:val="0058604E"/>
    <w:rsid w:val="005860D3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4EAE"/>
    <w:rsid w:val="00595135"/>
    <w:rsid w:val="00595339"/>
    <w:rsid w:val="00595434"/>
    <w:rsid w:val="005956B8"/>
    <w:rsid w:val="00595864"/>
    <w:rsid w:val="00595A97"/>
    <w:rsid w:val="00595F99"/>
    <w:rsid w:val="00596130"/>
    <w:rsid w:val="0059633C"/>
    <w:rsid w:val="00596489"/>
    <w:rsid w:val="005967F1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05"/>
    <w:rsid w:val="00597E23"/>
    <w:rsid w:val="005A0118"/>
    <w:rsid w:val="005A037E"/>
    <w:rsid w:val="005A078A"/>
    <w:rsid w:val="005A093A"/>
    <w:rsid w:val="005A0CA3"/>
    <w:rsid w:val="005A0CAC"/>
    <w:rsid w:val="005A0DE6"/>
    <w:rsid w:val="005A1254"/>
    <w:rsid w:val="005A15AB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D97"/>
    <w:rsid w:val="005A3FAC"/>
    <w:rsid w:val="005A426D"/>
    <w:rsid w:val="005A4342"/>
    <w:rsid w:val="005A44EA"/>
    <w:rsid w:val="005A44FA"/>
    <w:rsid w:val="005A4609"/>
    <w:rsid w:val="005A4755"/>
    <w:rsid w:val="005A475C"/>
    <w:rsid w:val="005A4920"/>
    <w:rsid w:val="005A4AD9"/>
    <w:rsid w:val="005A4D45"/>
    <w:rsid w:val="005A54BE"/>
    <w:rsid w:val="005A596A"/>
    <w:rsid w:val="005A5ACD"/>
    <w:rsid w:val="005A5D22"/>
    <w:rsid w:val="005A6028"/>
    <w:rsid w:val="005A663A"/>
    <w:rsid w:val="005A69CB"/>
    <w:rsid w:val="005A6BFB"/>
    <w:rsid w:val="005A754A"/>
    <w:rsid w:val="005A7858"/>
    <w:rsid w:val="005A7B16"/>
    <w:rsid w:val="005A7D3C"/>
    <w:rsid w:val="005A7DFB"/>
    <w:rsid w:val="005A7F31"/>
    <w:rsid w:val="005B0274"/>
    <w:rsid w:val="005B04D4"/>
    <w:rsid w:val="005B0B01"/>
    <w:rsid w:val="005B0BAF"/>
    <w:rsid w:val="005B0D92"/>
    <w:rsid w:val="005B0E1B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3F0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4A1"/>
    <w:rsid w:val="005B4616"/>
    <w:rsid w:val="005B46D7"/>
    <w:rsid w:val="005B4717"/>
    <w:rsid w:val="005B4CC5"/>
    <w:rsid w:val="005B4D3F"/>
    <w:rsid w:val="005B4D9D"/>
    <w:rsid w:val="005B5020"/>
    <w:rsid w:val="005B5066"/>
    <w:rsid w:val="005B535D"/>
    <w:rsid w:val="005B56D6"/>
    <w:rsid w:val="005B5A68"/>
    <w:rsid w:val="005B5C3B"/>
    <w:rsid w:val="005B5C42"/>
    <w:rsid w:val="005B5D6E"/>
    <w:rsid w:val="005B5E32"/>
    <w:rsid w:val="005B5ED0"/>
    <w:rsid w:val="005B5F3F"/>
    <w:rsid w:val="005B66C5"/>
    <w:rsid w:val="005B6AB3"/>
    <w:rsid w:val="005B6B09"/>
    <w:rsid w:val="005B6C6A"/>
    <w:rsid w:val="005B711F"/>
    <w:rsid w:val="005B71CE"/>
    <w:rsid w:val="005B7A65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2675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B89"/>
    <w:rsid w:val="005C5CAE"/>
    <w:rsid w:val="005C5E0C"/>
    <w:rsid w:val="005C5FF3"/>
    <w:rsid w:val="005C619D"/>
    <w:rsid w:val="005C62E7"/>
    <w:rsid w:val="005C6468"/>
    <w:rsid w:val="005C684B"/>
    <w:rsid w:val="005C6C71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577"/>
    <w:rsid w:val="005D28ED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73D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6969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2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06"/>
    <w:rsid w:val="005E2C3D"/>
    <w:rsid w:val="005E2E07"/>
    <w:rsid w:val="005E2E2E"/>
    <w:rsid w:val="005E2E9A"/>
    <w:rsid w:val="005E3296"/>
    <w:rsid w:val="005E35B8"/>
    <w:rsid w:val="005E38ED"/>
    <w:rsid w:val="005E4073"/>
    <w:rsid w:val="005E40D2"/>
    <w:rsid w:val="005E42CD"/>
    <w:rsid w:val="005E4482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36"/>
    <w:rsid w:val="005E7CA1"/>
    <w:rsid w:val="005E7CAB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158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9D8"/>
    <w:rsid w:val="005F5CDF"/>
    <w:rsid w:val="005F5D53"/>
    <w:rsid w:val="005F61BE"/>
    <w:rsid w:val="005F626E"/>
    <w:rsid w:val="005F6398"/>
    <w:rsid w:val="005F639E"/>
    <w:rsid w:val="005F63E5"/>
    <w:rsid w:val="005F691D"/>
    <w:rsid w:val="005F6B10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83B"/>
    <w:rsid w:val="0060392F"/>
    <w:rsid w:val="006039E4"/>
    <w:rsid w:val="00603B0B"/>
    <w:rsid w:val="00603CF3"/>
    <w:rsid w:val="00603EAE"/>
    <w:rsid w:val="006045C4"/>
    <w:rsid w:val="00604706"/>
    <w:rsid w:val="00604E16"/>
    <w:rsid w:val="0060515C"/>
    <w:rsid w:val="006053AD"/>
    <w:rsid w:val="0060553E"/>
    <w:rsid w:val="00605569"/>
    <w:rsid w:val="006056FC"/>
    <w:rsid w:val="00605939"/>
    <w:rsid w:val="0060609A"/>
    <w:rsid w:val="0060640F"/>
    <w:rsid w:val="0060673E"/>
    <w:rsid w:val="006067C8"/>
    <w:rsid w:val="006067DC"/>
    <w:rsid w:val="00606D67"/>
    <w:rsid w:val="006070BA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295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5B6A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12F"/>
    <w:rsid w:val="006222F2"/>
    <w:rsid w:val="006223EC"/>
    <w:rsid w:val="0062251D"/>
    <w:rsid w:val="00622674"/>
    <w:rsid w:val="006229EB"/>
    <w:rsid w:val="00622B08"/>
    <w:rsid w:val="00622F2F"/>
    <w:rsid w:val="00622FD8"/>
    <w:rsid w:val="0062318D"/>
    <w:rsid w:val="00623397"/>
    <w:rsid w:val="006234D7"/>
    <w:rsid w:val="00623553"/>
    <w:rsid w:val="00623643"/>
    <w:rsid w:val="0062380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6AF"/>
    <w:rsid w:val="00625888"/>
    <w:rsid w:val="00626206"/>
    <w:rsid w:val="00626461"/>
    <w:rsid w:val="006264CC"/>
    <w:rsid w:val="006264CE"/>
    <w:rsid w:val="00626832"/>
    <w:rsid w:val="0062687F"/>
    <w:rsid w:val="00626CB6"/>
    <w:rsid w:val="00626D56"/>
    <w:rsid w:val="00626E05"/>
    <w:rsid w:val="00627C5B"/>
    <w:rsid w:val="00627CF9"/>
    <w:rsid w:val="00627D02"/>
    <w:rsid w:val="006301D0"/>
    <w:rsid w:val="0063021C"/>
    <w:rsid w:val="006306D4"/>
    <w:rsid w:val="006308C8"/>
    <w:rsid w:val="00630A3A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BC0"/>
    <w:rsid w:val="00637C89"/>
    <w:rsid w:val="006402B8"/>
    <w:rsid w:val="00640678"/>
    <w:rsid w:val="0064071A"/>
    <w:rsid w:val="00640891"/>
    <w:rsid w:val="00640DBC"/>
    <w:rsid w:val="00640EF7"/>
    <w:rsid w:val="0064114C"/>
    <w:rsid w:val="0064116F"/>
    <w:rsid w:val="0064124C"/>
    <w:rsid w:val="00641578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0CE2"/>
    <w:rsid w:val="00651078"/>
    <w:rsid w:val="0065119B"/>
    <w:rsid w:val="00651219"/>
    <w:rsid w:val="006512BD"/>
    <w:rsid w:val="00651442"/>
    <w:rsid w:val="00651A31"/>
    <w:rsid w:val="00651AEC"/>
    <w:rsid w:val="00651BE8"/>
    <w:rsid w:val="00651CB8"/>
    <w:rsid w:val="00651E14"/>
    <w:rsid w:val="00651E7D"/>
    <w:rsid w:val="00651F88"/>
    <w:rsid w:val="0065229F"/>
    <w:rsid w:val="006522C6"/>
    <w:rsid w:val="006524FA"/>
    <w:rsid w:val="006528C4"/>
    <w:rsid w:val="00652911"/>
    <w:rsid w:val="00652C6A"/>
    <w:rsid w:val="00652DD9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50B"/>
    <w:rsid w:val="00656767"/>
    <w:rsid w:val="00656AE2"/>
    <w:rsid w:val="00656AEE"/>
    <w:rsid w:val="00656FB5"/>
    <w:rsid w:val="00657C76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C84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3FAC"/>
    <w:rsid w:val="006640DD"/>
    <w:rsid w:val="006646A0"/>
    <w:rsid w:val="006648B1"/>
    <w:rsid w:val="00664B86"/>
    <w:rsid w:val="00664DDD"/>
    <w:rsid w:val="00665067"/>
    <w:rsid w:val="00665544"/>
    <w:rsid w:val="00665C57"/>
    <w:rsid w:val="0066606C"/>
    <w:rsid w:val="006660AD"/>
    <w:rsid w:val="00666361"/>
    <w:rsid w:val="0066674A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592"/>
    <w:rsid w:val="00670600"/>
    <w:rsid w:val="00670781"/>
    <w:rsid w:val="00670957"/>
    <w:rsid w:val="0067119F"/>
    <w:rsid w:val="0067133A"/>
    <w:rsid w:val="00671415"/>
    <w:rsid w:val="0067176D"/>
    <w:rsid w:val="006717CD"/>
    <w:rsid w:val="00671872"/>
    <w:rsid w:val="006718D9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87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539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5A3"/>
    <w:rsid w:val="00686B5F"/>
    <w:rsid w:val="00686BB7"/>
    <w:rsid w:val="00686EED"/>
    <w:rsid w:val="00687405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E2D"/>
    <w:rsid w:val="00693F6D"/>
    <w:rsid w:val="00693FE0"/>
    <w:rsid w:val="00694599"/>
    <w:rsid w:val="00694A56"/>
    <w:rsid w:val="00694D80"/>
    <w:rsid w:val="00694FE9"/>
    <w:rsid w:val="00695470"/>
    <w:rsid w:val="0069564F"/>
    <w:rsid w:val="00695730"/>
    <w:rsid w:val="0069573D"/>
    <w:rsid w:val="0069581A"/>
    <w:rsid w:val="00695B60"/>
    <w:rsid w:val="00695BB2"/>
    <w:rsid w:val="00695CFD"/>
    <w:rsid w:val="006960C3"/>
    <w:rsid w:val="0069661F"/>
    <w:rsid w:val="00696729"/>
    <w:rsid w:val="00696E75"/>
    <w:rsid w:val="00696F16"/>
    <w:rsid w:val="006970F1"/>
    <w:rsid w:val="006971A1"/>
    <w:rsid w:val="0069720F"/>
    <w:rsid w:val="0069726B"/>
    <w:rsid w:val="00697457"/>
    <w:rsid w:val="006975BA"/>
    <w:rsid w:val="006977E1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39BC"/>
    <w:rsid w:val="006A3F75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008"/>
    <w:rsid w:val="006A5310"/>
    <w:rsid w:val="006A538C"/>
    <w:rsid w:val="006A5399"/>
    <w:rsid w:val="006A548D"/>
    <w:rsid w:val="006A5909"/>
    <w:rsid w:val="006A5B55"/>
    <w:rsid w:val="006A5C43"/>
    <w:rsid w:val="006A5D67"/>
    <w:rsid w:val="006A5DD6"/>
    <w:rsid w:val="006A6040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462"/>
    <w:rsid w:val="006A752C"/>
    <w:rsid w:val="006A7AC6"/>
    <w:rsid w:val="006A7B0F"/>
    <w:rsid w:val="006A7BA5"/>
    <w:rsid w:val="006A7D2F"/>
    <w:rsid w:val="006A7E91"/>
    <w:rsid w:val="006B02EE"/>
    <w:rsid w:val="006B0874"/>
    <w:rsid w:val="006B0D21"/>
    <w:rsid w:val="006B0E92"/>
    <w:rsid w:val="006B0EA8"/>
    <w:rsid w:val="006B1155"/>
    <w:rsid w:val="006B148E"/>
    <w:rsid w:val="006B1518"/>
    <w:rsid w:val="006B1749"/>
    <w:rsid w:val="006B1E99"/>
    <w:rsid w:val="006B218E"/>
    <w:rsid w:val="006B2479"/>
    <w:rsid w:val="006B2B42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AAC"/>
    <w:rsid w:val="006B5BB1"/>
    <w:rsid w:val="006B5ECF"/>
    <w:rsid w:val="006B66BF"/>
    <w:rsid w:val="006B69A5"/>
    <w:rsid w:val="006B6A23"/>
    <w:rsid w:val="006B6A6A"/>
    <w:rsid w:val="006B6EEB"/>
    <w:rsid w:val="006B6FC1"/>
    <w:rsid w:val="006B70DA"/>
    <w:rsid w:val="006B721B"/>
    <w:rsid w:val="006B7D05"/>
    <w:rsid w:val="006B7DCD"/>
    <w:rsid w:val="006C02A6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96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04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D28"/>
    <w:rsid w:val="006E1F59"/>
    <w:rsid w:val="006E21DE"/>
    <w:rsid w:val="006E2B05"/>
    <w:rsid w:val="006E2B33"/>
    <w:rsid w:val="006E2BBE"/>
    <w:rsid w:val="006E3264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10A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0E6"/>
    <w:rsid w:val="006F0128"/>
    <w:rsid w:val="006F0336"/>
    <w:rsid w:val="006F071D"/>
    <w:rsid w:val="006F09D6"/>
    <w:rsid w:val="006F0A1D"/>
    <w:rsid w:val="006F0A30"/>
    <w:rsid w:val="006F0CE3"/>
    <w:rsid w:val="006F126B"/>
    <w:rsid w:val="006F12A7"/>
    <w:rsid w:val="006F147F"/>
    <w:rsid w:val="006F1697"/>
    <w:rsid w:val="006F1DF8"/>
    <w:rsid w:val="006F1F5D"/>
    <w:rsid w:val="006F2109"/>
    <w:rsid w:val="006F217C"/>
    <w:rsid w:val="006F21AF"/>
    <w:rsid w:val="006F2222"/>
    <w:rsid w:val="006F25CC"/>
    <w:rsid w:val="006F288F"/>
    <w:rsid w:val="006F2E17"/>
    <w:rsid w:val="006F2EAF"/>
    <w:rsid w:val="006F3683"/>
    <w:rsid w:val="006F3BE8"/>
    <w:rsid w:val="006F40E1"/>
    <w:rsid w:val="006F438B"/>
    <w:rsid w:val="006F4534"/>
    <w:rsid w:val="006F45B2"/>
    <w:rsid w:val="006F4873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6B"/>
    <w:rsid w:val="00700EAC"/>
    <w:rsid w:val="00700ECB"/>
    <w:rsid w:val="00700FD8"/>
    <w:rsid w:val="00700FDD"/>
    <w:rsid w:val="00701199"/>
    <w:rsid w:val="007013AA"/>
    <w:rsid w:val="00701843"/>
    <w:rsid w:val="007020C9"/>
    <w:rsid w:val="007021C7"/>
    <w:rsid w:val="00702225"/>
    <w:rsid w:val="00702A92"/>
    <w:rsid w:val="00702C2D"/>
    <w:rsid w:val="00702DED"/>
    <w:rsid w:val="00703137"/>
    <w:rsid w:val="00703298"/>
    <w:rsid w:val="0070342B"/>
    <w:rsid w:val="007035B3"/>
    <w:rsid w:val="00703A7B"/>
    <w:rsid w:val="00703CA7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07F0B"/>
    <w:rsid w:val="0071066C"/>
    <w:rsid w:val="0071079E"/>
    <w:rsid w:val="007107CB"/>
    <w:rsid w:val="007108F6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DB4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BC4"/>
    <w:rsid w:val="00713CD3"/>
    <w:rsid w:val="007143E3"/>
    <w:rsid w:val="0071475C"/>
    <w:rsid w:val="007149D2"/>
    <w:rsid w:val="00714B4D"/>
    <w:rsid w:val="00714D05"/>
    <w:rsid w:val="00714F90"/>
    <w:rsid w:val="00715257"/>
    <w:rsid w:val="00715F3F"/>
    <w:rsid w:val="007161A0"/>
    <w:rsid w:val="007161D7"/>
    <w:rsid w:val="00716470"/>
    <w:rsid w:val="00716504"/>
    <w:rsid w:val="00716603"/>
    <w:rsid w:val="0071662A"/>
    <w:rsid w:val="0071698C"/>
    <w:rsid w:val="00716B4B"/>
    <w:rsid w:val="00716ED0"/>
    <w:rsid w:val="00716F87"/>
    <w:rsid w:val="00716FFC"/>
    <w:rsid w:val="00717457"/>
    <w:rsid w:val="007174FF"/>
    <w:rsid w:val="0071750C"/>
    <w:rsid w:val="00717592"/>
    <w:rsid w:val="0072025D"/>
    <w:rsid w:val="007206EC"/>
    <w:rsid w:val="00720781"/>
    <w:rsid w:val="00720905"/>
    <w:rsid w:val="00720D37"/>
    <w:rsid w:val="00721B34"/>
    <w:rsid w:val="00721C40"/>
    <w:rsid w:val="00721D44"/>
    <w:rsid w:val="00721E61"/>
    <w:rsid w:val="0072200B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783"/>
    <w:rsid w:val="00724864"/>
    <w:rsid w:val="00724A88"/>
    <w:rsid w:val="00724C6D"/>
    <w:rsid w:val="00724D34"/>
    <w:rsid w:val="00724EED"/>
    <w:rsid w:val="00724FF0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47D"/>
    <w:rsid w:val="00733D38"/>
    <w:rsid w:val="00733D54"/>
    <w:rsid w:val="00733E6B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46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0FA5"/>
    <w:rsid w:val="00741784"/>
    <w:rsid w:val="007417BB"/>
    <w:rsid w:val="00741ACD"/>
    <w:rsid w:val="00741B06"/>
    <w:rsid w:val="00741C70"/>
    <w:rsid w:val="00741EEC"/>
    <w:rsid w:val="007420FE"/>
    <w:rsid w:val="0074253B"/>
    <w:rsid w:val="007429AC"/>
    <w:rsid w:val="00742B83"/>
    <w:rsid w:val="00742C6F"/>
    <w:rsid w:val="0074340B"/>
    <w:rsid w:val="007437FB"/>
    <w:rsid w:val="00743869"/>
    <w:rsid w:val="00743873"/>
    <w:rsid w:val="00743B6B"/>
    <w:rsid w:val="00743C4A"/>
    <w:rsid w:val="00744290"/>
    <w:rsid w:val="007447BC"/>
    <w:rsid w:val="00744D01"/>
    <w:rsid w:val="00744DBB"/>
    <w:rsid w:val="0074511F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9DA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9FF"/>
    <w:rsid w:val="00753CB9"/>
    <w:rsid w:val="00753CE1"/>
    <w:rsid w:val="00753EC3"/>
    <w:rsid w:val="00754000"/>
    <w:rsid w:val="00754030"/>
    <w:rsid w:val="007542D4"/>
    <w:rsid w:val="007542F7"/>
    <w:rsid w:val="007543A8"/>
    <w:rsid w:val="007543EB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6F64"/>
    <w:rsid w:val="00757052"/>
    <w:rsid w:val="00757120"/>
    <w:rsid w:val="0075720A"/>
    <w:rsid w:val="0075791C"/>
    <w:rsid w:val="00757A52"/>
    <w:rsid w:val="00760329"/>
    <w:rsid w:val="0076037E"/>
    <w:rsid w:val="00760797"/>
    <w:rsid w:val="0076095E"/>
    <w:rsid w:val="00760E8B"/>
    <w:rsid w:val="00761A6B"/>
    <w:rsid w:val="00761C55"/>
    <w:rsid w:val="00762463"/>
    <w:rsid w:val="00762BE8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97F"/>
    <w:rsid w:val="00765E45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1D4"/>
    <w:rsid w:val="00770223"/>
    <w:rsid w:val="007703F6"/>
    <w:rsid w:val="007704B1"/>
    <w:rsid w:val="00770754"/>
    <w:rsid w:val="00770C30"/>
    <w:rsid w:val="00771669"/>
    <w:rsid w:val="00771C0B"/>
    <w:rsid w:val="00771FA1"/>
    <w:rsid w:val="00772025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A51"/>
    <w:rsid w:val="00775E78"/>
    <w:rsid w:val="0077652D"/>
    <w:rsid w:val="0077663C"/>
    <w:rsid w:val="00776E64"/>
    <w:rsid w:val="007775D7"/>
    <w:rsid w:val="0077784C"/>
    <w:rsid w:val="007805EA"/>
    <w:rsid w:val="007806D9"/>
    <w:rsid w:val="007808AD"/>
    <w:rsid w:val="0078096E"/>
    <w:rsid w:val="007809E6"/>
    <w:rsid w:val="00780AEA"/>
    <w:rsid w:val="00780C52"/>
    <w:rsid w:val="007812DF"/>
    <w:rsid w:val="00781497"/>
    <w:rsid w:val="00781812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42A"/>
    <w:rsid w:val="00786569"/>
    <w:rsid w:val="007865AB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0E52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50C"/>
    <w:rsid w:val="007958F2"/>
    <w:rsid w:val="00795901"/>
    <w:rsid w:val="00795DEB"/>
    <w:rsid w:val="0079626C"/>
    <w:rsid w:val="00796542"/>
    <w:rsid w:val="0079663E"/>
    <w:rsid w:val="00796A1A"/>
    <w:rsid w:val="00796F28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84F"/>
    <w:rsid w:val="007A0988"/>
    <w:rsid w:val="007A0C18"/>
    <w:rsid w:val="007A111E"/>
    <w:rsid w:val="007A12C8"/>
    <w:rsid w:val="007A1579"/>
    <w:rsid w:val="007A18A9"/>
    <w:rsid w:val="007A198A"/>
    <w:rsid w:val="007A1A3C"/>
    <w:rsid w:val="007A1AD6"/>
    <w:rsid w:val="007A1D3B"/>
    <w:rsid w:val="007A1E57"/>
    <w:rsid w:val="007A1F59"/>
    <w:rsid w:val="007A2509"/>
    <w:rsid w:val="007A26F7"/>
    <w:rsid w:val="007A2805"/>
    <w:rsid w:val="007A2878"/>
    <w:rsid w:val="007A3154"/>
    <w:rsid w:val="007A3596"/>
    <w:rsid w:val="007A3747"/>
    <w:rsid w:val="007A3960"/>
    <w:rsid w:val="007A3DA4"/>
    <w:rsid w:val="007A3EB5"/>
    <w:rsid w:val="007A4718"/>
    <w:rsid w:val="007A482E"/>
    <w:rsid w:val="007A49C5"/>
    <w:rsid w:val="007A4C23"/>
    <w:rsid w:val="007A505F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754"/>
    <w:rsid w:val="007A7B73"/>
    <w:rsid w:val="007A7C87"/>
    <w:rsid w:val="007A7E00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751"/>
    <w:rsid w:val="007B4BA3"/>
    <w:rsid w:val="007B4FCE"/>
    <w:rsid w:val="007B595C"/>
    <w:rsid w:val="007B5C47"/>
    <w:rsid w:val="007B62E0"/>
    <w:rsid w:val="007B64B6"/>
    <w:rsid w:val="007B6F45"/>
    <w:rsid w:val="007B7105"/>
    <w:rsid w:val="007B721D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1A08"/>
    <w:rsid w:val="007C1B14"/>
    <w:rsid w:val="007C2011"/>
    <w:rsid w:val="007C2123"/>
    <w:rsid w:val="007C2930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4F3A"/>
    <w:rsid w:val="007C5818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C7FEB"/>
    <w:rsid w:val="007D036E"/>
    <w:rsid w:val="007D09C7"/>
    <w:rsid w:val="007D0A88"/>
    <w:rsid w:val="007D0AC3"/>
    <w:rsid w:val="007D0C7F"/>
    <w:rsid w:val="007D0F66"/>
    <w:rsid w:val="007D1E96"/>
    <w:rsid w:val="007D1FF7"/>
    <w:rsid w:val="007D2335"/>
    <w:rsid w:val="007D2579"/>
    <w:rsid w:val="007D2766"/>
    <w:rsid w:val="007D2887"/>
    <w:rsid w:val="007D2B16"/>
    <w:rsid w:val="007D2DCA"/>
    <w:rsid w:val="007D2FA8"/>
    <w:rsid w:val="007D318D"/>
    <w:rsid w:val="007D32BC"/>
    <w:rsid w:val="007D35DE"/>
    <w:rsid w:val="007D37BB"/>
    <w:rsid w:val="007D3C54"/>
    <w:rsid w:val="007D3CD4"/>
    <w:rsid w:val="007D3F6C"/>
    <w:rsid w:val="007D4667"/>
    <w:rsid w:val="007D4B94"/>
    <w:rsid w:val="007D4FB7"/>
    <w:rsid w:val="007D5008"/>
    <w:rsid w:val="007D5091"/>
    <w:rsid w:val="007D561E"/>
    <w:rsid w:val="007D5805"/>
    <w:rsid w:val="007D5910"/>
    <w:rsid w:val="007D5CE9"/>
    <w:rsid w:val="007D5EFB"/>
    <w:rsid w:val="007D5FFE"/>
    <w:rsid w:val="007D60AD"/>
    <w:rsid w:val="007D657D"/>
    <w:rsid w:val="007D65BD"/>
    <w:rsid w:val="007D69AE"/>
    <w:rsid w:val="007D6ACF"/>
    <w:rsid w:val="007D6B0C"/>
    <w:rsid w:val="007D6B40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4FA"/>
    <w:rsid w:val="007E1773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45C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03D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1B"/>
    <w:rsid w:val="007F464D"/>
    <w:rsid w:val="007F4687"/>
    <w:rsid w:val="007F503C"/>
    <w:rsid w:val="007F516F"/>
    <w:rsid w:val="007F57E8"/>
    <w:rsid w:val="007F5B83"/>
    <w:rsid w:val="007F5D90"/>
    <w:rsid w:val="007F5E49"/>
    <w:rsid w:val="007F62C5"/>
    <w:rsid w:val="007F6392"/>
    <w:rsid w:val="007F642A"/>
    <w:rsid w:val="007F6EC5"/>
    <w:rsid w:val="007F74EA"/>
    <w:rsid w:val="007F7515"/>
    <w:rsid w:val="007F7824"/>
    <w:rsid w:val="007F784E"/>
    <w:rsid w:val="007F7BB9"/>
    <w:rsid w:val="007F7DE7"/>
    <w:rsid w:val="0080023F"/>
    <w:rsid w:val="008006E7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22A"/>
    <w:rsid w:val="0080240F"/>
    <w:rsid w:val="00802561"/>
    <w:rsid w:val="00802A87"/>
    <w:rsid w:val="00802D36"/>
    <w:rsid w:val="00802DF4"/>
    <w:rsid w:val="00802F89"/>
    <w:rsid w:val="00803AC8"/>
    <w:rsid w:val="00803B46"/>
    <w:rsid w:val="00803D59"/>
    <w:rsid w:val="00803DFF"/>
    <w:rsid w:val="00803EFC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5C57"/>
    <w:rsid w:val="00805C6C"/>
    <w:rsid w:val="00806158"/>
    <w:rsid w:val="00806245"/>
    <w:rsid w:val="008066E8"/>
    <w:rsid w:val="00806DE2"/>
    <w:rsid w:val="00806ED7"/>
    <w:rsid w:val="008071F4"/>
    <w:rsid w:val="00807B85"/>
    <w:rsid w:val="00807CB8"/>
    <w:rsid w:val="00807DB8"/>
    <w:rsid w:val="0081029D"/>
    <w:rsid w:val="008105DF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48C"/>
    <w:rsid w:val="008159C5"/>
    <w:rsid w:val="008159E0"/>
    <w:rsid w:val="00815BC9"/>
    <w:rsid w:val="00815C86"/>
    <w:rsid w:val="008161AE"/>
    <w:rsid w:val="0081623C"/>
    <w:rsid w:val="008162D2"/>
    <w:rsid w:val="008165A3"/>
    <w:rsid w:val="008165FE"/>
    <w:rsid w:val="00816CF9"/>
    <w:rsid w:val="00816DCC"/>
    <w:rsid w:val="0081717C"/>
    <w:rsid w:val="008171C4"/>
    <w:rsid w:val="00817C7E"/>
    <w:rsid w:val="00817D0F"/>
    <w:rsid w:val="00817FE9"/>
    <w:rsid w:val="008200F8"/>
    <w:rsid w:val="00820572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0F"/>
    <w:rsid w:val="008240D9"/>
    <w:rsid w:val="008249D2"/>
    <w:rsid w:val="00824C34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32"/>
    <w:rsid w:val="0083016E"/>
    <w:rsid w:val="008306A7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A14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B4"/>
    <w:rsid w:val="008423F2"/>
    <w:rsid w:val="008428D2"/>
    <w:rsid w:val="00842B39"/>
    <w:rsid w:val="0084301F"/>
    <w:rsid w:val="008431B6"/>
    <w:rsid w:val="0084373E"/>
    <w:rsid w:val="008437FF"/>
    <w:rsid w:val="00843885"/>
    <w:rsid w:val="00843B26"/>
    <w:rsid w:val="00844107"/>
    <w:rsid w:val="008443F3"/>
    <w:rsid w:val="00844964"/>
    <w:rsid w:val="0084553C"/>
    <w:rsid w:val="008456A5"/>
    <w:rsid w:val="008457A0"/>
    <w:rsid w:val="00845B62"/>
    <w:rsid w:val="00845C0A"/>
    <w:rsid w:val="00845C3C"/>
    <w:rsid w:val="00845C85"/>
    <w:rsid w:val="00845FA9"/>
    <w:rsid w:val="00846154"/>
    <w:rsid w:val="008465C2"/>
    <w:rsid w:val="00846808"/>
    <w:rsid w:val="0084727C"/>
    <w:rsid w:val="008477E0"/>
    <w:rsid w:val="00847968"/>
    <w:rsid w:val="00847FA3"/>
    <w:rsid w:val="0085018A"/>
    <w:rsid w:val="00850E2C"/>
    <w:rsid w:val="00851320"/>
    <w:rsid w:val="008514B1"/>
    <w:rsid w:val="00851712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3E1C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57EE9"/>
    <w:rsid w:val="0086039F"/>
    <w:rsid w:val="00860586"/>
    <w:rsid w:val="00860B6E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414"/>
    <w:rsid w:val="0086375C"/>
    <w:rsid w:val="00863D90"/>
    <w:rsid w:val="00863E58"/>
    <w:rsid w:val="00863F62"/>
    <w:rsid w:val="00864226"/>
    <w:rsid w:val="0086447E"/>
    <w:rsid w:val="008645B3"/>
    <w:rsid w:val="008646B7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62"/>
    <w:rsid w:val="008666C6"/>
    <w:rsid w:val="00866881"/>
    <w:rsid w:val="008668BE"/>
    <w:rsid w:val="00866B1E"/>
    <w:rsid w:val="00867081"/>
    <w:rsid w:val="008670DE"/>
    <w:rsid w:val="0086729D"/>
    <w:rsid w:val="00867711"/>
    <w:rsid w:val="00867785"/>
    <w:rsid w:val="0086784A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9E"/>
    <w:rsid w:val="00872B3A"/>
    <w:rsid w:val="0087336C"/>
    <w:rsid w:val="0087338C"/>
    <w:rsid w:val="00873720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0DA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672"/>
    <w:rsid w:val="0088289C"/>
    <w:rsid w:val="00882940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3FD7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580C"/>
    <w:rsid w:val="00885E81"/>
    <w:rsid w:val="00886578"/>
    <w:rsid w:val="0088662F"/>
    <w:rsid w:val="0088679B"/>
    <w:rsid w:val="00886C81"/>
    <w:rsid w:val="00886D10"/>
    <w:rsid w:val="00886DD9"/>
    <w:rsid w:val="0088798E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2E15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568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632"/>
    <w:rsid w:val="008A0889"/>
    <w:rsid w:val="008A08ED"/>
    <w:rsid w:val="008A0AD0"/>
    <w:rsid w:val="008A0B6B"/>
    <w:rsid w:val="008A0CD8"/>
    <w:rsid w:val="008A0D29"/>
    <w:rsid w:val="008A0E24"/>
    <w:rsid w:val="008A1249"/>
    <w:rsid w:val="008A146D"/>
    <w:rsid w:val="008A189D"/>
    <w:rsid w:val="008A195B"/>
    <w:rsid w:val="008A1B8A"/>
    <w:rsid w:val="008A1B9C"/>
    <w:rsid w:val="008A1CC8"/>
    <w:rsid w:val="008A241B"/>
    <w:rsid w:val="008A268E"/>
    <w:rsid w:val="008A273D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290"/>
    <w:rsid w:val="008A636F"/>
    <w:rsid w:val="008A63AB"/>
    <w:rsid w:val="008A650D"/>
    <w:rsid w:val="008A65E2"/>
    <w:rsid w:val="008A6605"/>
    <w:rsid w:val="008A6711"/>
    <w:rsid w:val="008A67CC"/>
    <w:rsid w:val="008A6897"/>
    <w:rsid w:val="008A6E0A"/>
    <w:rsid w:val="008A7053"/>
    <w:rsid w:val="008A76B6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2E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9DC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44A"/>
    <w:rsid w:val="008B7611"/>
    <w:rsid w:val="008B76FE"/>
    <w:rsid w:val="008B77B1"/>
    <w:rsid w:val="008B7F64"/>
    <w:rsid w:val="008C07DC"/>
    <w:rsid w:val="008C0830"/>
    <w:rsid w:val="008C0A4F"/>
    <w:rsid w:val="008C0BFE"/>
    <w:rsid w:val="008C10D7"/>
    <w:rsid w:val="008C149E"/>
    <w:rsid w:val="008C1AEB"/>
    <w:rsid w:val="008C1B4B"/>
    <w:rsid w:val="008C22B1"/>
    <w:rsid w:val="008C23B5"/>
    <w:rsid w:val="008C2445"/>
    <w:rsid w:val="008C28DD"/>
    <w:rsid w:val="008C2A5A"/>
    <w:rsid w:val="008C2B13"/>
    <w:rsid w:val="008C2C6B"/>
    <w:rsid w:val="008C34CB"/>
    <w:rsid w:val="008C3995"/>
    <w:rsid w:val="008C3F76"/>
    <w:rsid w:val="008C420F"/>
    <w:rsid w:val="008C46A5"/>
    <w:rsid w:val="008C46E8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5FBD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8F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2F8C"/>
    <w:rsid w:val="008D32D9"/>
    <w:rsid w:val="008D3691"/>
    <w:rsid w:val="008D36E0"/>
    <w:rsid w:val="008D3997"/>
    <w:rsid w:val="008D41E2"/>
    <w:rsid w:val="008D4243"/>
    <w:rsid w:val="008D4725"/>
    <w:rsid w:val="008D47A3"/>
    <w:rsid w:val="008D5091"/>
    <w:rsid w:val="008D51E5"/>
    <w:rsid w:val="008D5949"/>
    <w:rsid w:val="008D5BEA"/>
    <w:rsid w:val="008D5D3F"/>
    <w:rsid w:val="008D6CF9"/>
    <w:rsid w:val="008D6E00"/>
    <w:rsid w:val="008D6EB7"/>
    <w:rsid w:val="008D7291"/>
    <w:rsid w:val="008E0001"/>
    <w:rsid w:val="008E081D"/>
    <w:rsid w:val="008E08D5"/>
    <w:rsid w:val="008E0C1E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78F"/>
    <w:rsid w:val="008E3B2C"/>
    <w:rsid w:val="008E3DED"/>
    <w:rsid w:val="008E4264"/>
    <w:rsid w:val="008E431D"/>
    <w:rsid w:val="008E453A"/>
    <w:rsid w:val="008E4DD7"/>
    <w:rsid w:val="008E5049"/>
    <w:rsid w:val="008E50E4"/>
    <w:rsid w:val="008E5453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14A"/>
    <w:rsid w:val="008F06FB"/>
    <w:rsid w:val="008F0A78"/>
    <w:rsid w:val="008F0C8F"/>
    <w:rsid w:val="008F12A0"/>
    <w:rsid w:val="008F1C07"/>
    <w:rsid w:val="008F1D91"/>
    <w:rsid w:val="008F1E3E"/>
    <w:rsid w:val="008F2343"/>
    <w:rsid w:val="008F2380"/>
    <w:rsid w:val="008F245C"/>
    <w:rsid w:val="008F25A2"/>
    <w:rsid w:val="008F277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CEF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9A2"/>
    <w:rsid w:val="008F7CED"/>
    <w:rsid w:val="008F7FA2"/>
    <w:rsid w:val="00900318"/>
    <w:rsid w:val="0090064C"/>
    <w:rsid w:val="00900A4C"/>
    <w:rsid w:val="00900C5C"/>
    <w:rsid w:val="00900CC8"/>
    <w:rsid w:val="00901118"/>
    <w:rsid w:val="00901271"/>
    <w:rsid w:val="009014C5"/>
    <w:rsid w:val="0090181A"/>
    <w:rsid w:val="00901B94"/>
    <w:rsid w:val="00901D9F"/>
    <w:rsid w:val="00901DC4"/>
    <w:rsid w:val="00901FB0"/>
    <w:rsid w:val="00902247"/>
    <w:rsid w:val="00902B9D"/>
    <w:rsid w:val="00902D6A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3B0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2CFD"/>
    <w:rsid w:val="009135C6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E5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7B5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6E7D"/>
    <w:rsid w:val="00927166"/>
    <w:rsid w:val="009275A6"/>
    <w:rsid w:val="00927758"/>
    <w:rsid w:val="00927D33"/>
    <w:rsid w:val="00927D68"/>
    <w:rsid w:val="0093009C"/>
    <w:rsid w:val="009300B7"/>
    <w:rsid w:val="009304C8"/>
    <w:rsid w:val="009306E5"/>
    <w:rsid w:val="0093094E"/>
    <w:rsid w:val="00930AAF"/>
    <w:rsid w:val="00930CD1"/>
    <w:rsid w:val="00931188"/>
    <w:rsid w:val="009319EE"/>
    <w:rsid w:val="00931AFC"/>
    <w:rsid w:val="00931C2B"/>
    <w:rsid w:val="00931D4F"/>
    <w:rsid w:val="00931E36"/>
    <w:rsid w:val="00932044"/>
    <w:rsid w:val="00932166"/>
    <w:rsid w:val="00932479"/>
    <w:rsid w:val="00932CD1"/>
    <w:rsid w:val="00933360"/>
    <w:rsid w:val="00933413"/>
    <w:rsid w:val="0093384F"/>
    <w:rsid w:val="009339A6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9F"/>
    <w:rsid w:val="00935BA2"/>
    <w:rsid w:val="00935CED"/>
    <w:rsid w:val="00936047"/>
    <w:rsid w:val="0093608D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70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A9F"/>
    <w:rsid w:val="00942C9C"/>
    <w:rsid w:val="00942FEC"/>
    <w:rsid w:val="00943011"/>
    <w:rsid w:val="00943071"/>
    <w:rsid w:val="009431F3"/>
    <w:rsid w:val="00943961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E5E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8F6"/>
    <w:rsid w:val="00950C18"/>
    <w:rsid w:val="00950CF5"/>
    <w:rsid w:val="00951264"/>
    <w:rsid w:val="0095144E"/>
    <w:rsid w:val="00951521"/>
    <w:rsid w:val="0095153D"/>
    <w:rsid w:val="00951EFE"/>
    <w:rsid w:val="009521B6"/>
    <w:rsid w:val="009521E0"/>
    <w:rsid w:val="0095271F"/>
    <w:rsid w:val="00952B52"/>
    <w:rsid w:val="00952ED4"/>
    <w:rsid w:val="009530F2"/>
    <w:rsid w:val="009531E0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4E62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90"/>
    <w:rsid w:val="009612C1"/>
    <w:rsid w:val="00961958"/>
    <w:rsid w:val="00961BD5"/>
    <w:rsid w:val="00961DBA"/>
    <w:rsid w:val="00962035"/>
    <w:rsid w:val="00963594"/>
    <w:rsid w:val="00963868"/>
    <w:rsid w:val="00963C47"/>
    <w:rsid w:val="00963F69"/>
    <w:rsid w:val="00963FFA"/>
    <w:rsid w:val="0096423A"/>
    <w:rsid w:val="009643D9"/>
    <w:rsid w:val="00964A68"/>
    <w:rsid w:val="00964C82"/>
    <w:rsid w:val="00964D73"/>
    <w:rsid w:val="00965105"/>
    <w:rsid w:val="0096554C"/>
    <w:rsid w:val="0096560F"/>
    <w:rsid w:val="00965888"/>
    <w:rsid w:val="009658CA"/>
    <w:rsid w:val="009659E1"/>
    <w:rsid w:val="00965AF5"/>
    <w:rsid w:val="0096691F"/>
    <w:rsid w:val="00966FEF"/>
    <w:rsid w:val="0096716D"/>
    <w:rsid w:val="00967F78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2A2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01D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15B"/>
    <w:rsid w:val="00983CC1"/>
    <w:rsid w:val="00983F76"/>
    <w:rsid w:val="0098415F"/>
    <w:rsid w:val="0098436B"/>
    <w:rsid w:val="009847C7"/>
    <w:rsid w:val="00984817"/>
    <w:rsid w:val="00984834"/>
    <w:rsid w:val="00984978"/>
    <w:rsid w:val="00985031"/>
    <w:rsid w:val="00985511"/>
    <w:rsid w:val="0098644A"/>
    <w:rsid w:val="009869A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A31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8A6"/>
    <w:rsid w:val="00997BEF"/>
    <w:rsid w:val="00997C4F"/>
    <w:rsid w:val="00997D84"/>
    <w:rsid w:val="009A012F"/>
    <w:rsid w:val="009A0480"/>
    <w:rsid w:val="009A062D"/>
    <w:rsid w:val="009A0AF7"/>
    <w:rsid w:val="009A0B56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05A"/>
    <w:rsid w:val="009A344E"/>
    <w:rsid w:val="009A37D5"/>
    <w:rsid w:val="009A3A9E"/>
    <w:rsid w:val="009A3E9F"/>
    <w:rsid w:val="009A40B3"/>
    <w:rsid w:val="009A45D5"/>
    <w:rsid w:val="009A4935"/>
    <w:rsid w:val="009A51C6"/>
    <w:rsid w:val="009A51D1"/>
    <w:rsid w:val="009A5938"/>
    <w:rsid w:val="009A59B9"/>
    <w:rsid w:val="009A5F47"/>
    <w:rsid w:val="009A61E2"/>
    <w:rsid w:val="009A623F"/>
    <w:rsid w:val="009A6634"/>
    <w:rsid w:val="009A699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5C4"/>
    <w:rsid w:val="009B575F"/>
    <w:rsid w:val="009B6711"/>
    <w:rsid w:val="009B67C3"/>
    <w:rsid w:val="009B68C7"/>
    <w:rsid w:val="009B6C2E"/>
    <w:rsid w:val="009B6E1F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0E1C"/>
    <w:rsid w:val="009C0FBD"/>
    <w:rsid w:val="009C1034"/>
    <w:rsid w:val="009C13E5"/>
    <w:rsid w:val="009C1681"/>
    <w:rsid w:val="009C16F9"/>
    <w:rsid w:val="009C1798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3AC"/>
    <w:rsid w:val="009C38C0"/>
    <w:rsid w:val="009C3B30"/>
    <w:rsid w:val="009C4522"/>
    <w:rsid w:val="009C465B"/>
    <w:rsid w:val="009C4905"/>
    <w:rsid w:val="009C4A43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C3B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406"/>
    <w:rsid w:val="009E67A2"/>
    <w:rsid w:val="009E701E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178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897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4D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7D0"/>
    <w:rsid w:val="00A068C0"/>
    <w:rsid w:val="00A06A8A"/>
    <w:rsid w:val="00A06FF7"/>
    <w:rsid w:val="00A070BD"/>
    <w:rsid w:val="00A073D2"/>
    <w:rsid w:val="00A07E73"/>
    <w:rsid w:val="00A10520"/>
    <w:rsid w:val="00A1052B"/>
    <w:rsid w:val="00A10624"/>
    <w:rsid w:val="00A10A29"/>
    <w:rsid w:val="00A10C58"/>
    <w:rsid w:val="00A10CAD"/>
    <w:rsid w:val="00A110CF"/>
    <w:rsid w:val="00A11128"/>
    <w:rsid w:val="00A1132E"/>
    <w:rsid w:val="00A11461"/>
    <w:rsid w:val="00A115A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4A9"/>
    <w:rsid w:val="00A14643"/>
    <w:rsid w:val="00A14C0D"/>
    <w:rsid w:val="00A14DFA"/>
    <w:rsid w:val="00A15006"/>
    <w:rsid w:val="00A153BB"/>
    <w:rsid w:val="00A156B4"/>
    <w:rsid w:val="00A157A3"/>
    <w:rsid w:val="00A15CFC"/>
    <w:rsid w:val="00A15E6E"/>
    <w:rsid w:val="00A160C4"/>
    <w:rsid w:val="00A16181"/>
    <w:rsid w:val="00A16768"/>
    <w:rsid w:val="00A16A91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44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1C5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DA6"/>
    <w:rsid w:val="00A24ED5"/>
    <w:rsid w:val="00A25B4D"/>
    <w:rsid w:val="00A25E5B"/>
    <w:rsid w:val="00A2602C"/>
    <w:rsid w:val="00A26219"/>
    <w:rsid w:val="00A262B4"/>
    <w:rsid w:val="00A2668C"/>
    <w:rsid w:val="00A26978"/>
    <w:rsid w:val="00A26AFA"/>
    <w:rsid w:val="00A2712E"/>
    <w:rsid w:val="00A27282"/>
    <w:rsid w:val="00A2734F"/>
    <w:rsid w:val="00A27734"/>
    <w:rsid w:val="00A27950"/>
    <w:rsid w:val="00A27D0F"/>
    <w:rsid w:val="00A3027A"/>
    <w:rsid w:val="00A30349"/>
    <w:rsid w:val="00A30513"/>
    <w:rsid w:val="00A30603"/>
    <w:rsid w:val="00A30685"/>
    <w:rsid w:val="00A30752"/>
    <w:rsid w:val="00A30C31"/>
    <w:rsid w:val="00A30C5E"/>
    <w:rsid w:val="00A30D43"/>
    <w:rsid w:val="00A31401"/>
    <w:rsid w:val="00A314D4"/>
    <w:rsid w:val="00A31A57"/>
    <w:rsid w:val="00A31BCE"/>
    <w:rsid w:val="00A31E59"/>
    <w:rsid w:val="00A3246E"/>
    <w:rsid w:val="00A32753"/>
    <w:rsid w:val="00A327FA"/>
    <w:rsid w:val="00A32BCC"/>
    <w:rsid w:val="00A32BF0"/>
    <w:rsid w:val="00A32C21"/>
    <w:rsid w:val="00A3346D"/>
    <w:rsid w:val="00A33FA2"/>
    <w:rsid w:val="00A34164"/>
    <w:rsid w:val="00A34268"/>
    <w:rsid w:val="00A3444D"/>
    <w:rsid w:val="00A34928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37B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001"/>
    <w:rsid w:val="00A45532"/>
    <w:rsid w:val="00A45C5B"/>
    <w:rsid w:val="00A45E09"/>
    <w:rsid w:val="00A45EA2"/>
    <w:rsid w:val="00A45EB0"/>
    <w:rsid w:val="00A464B3"/>
    <w:rsid w:val="00A46930"/>
    <w:rsid w:val="00A46972"/>
    <w:rsid w:val="00A46C15"/>
    <w:rsid w:val="00A46C1C"/>
    <w:rsid w:val="00A46D5B"/>
    <w:rsid w:val="00A4711A"/>
    <w:rsid w:val="00A47273"/>
    <w:rsid w:val="00A4739D"/>
    <w:rsid w:val="00A474EA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1B33"/>
    <w:rsid w:val="00A5213C"/>
    <w:rsid w:val="00A52569"/>
    <w:rsid w:val="00A52689"/>
    <w:rsid w:val="00A52ACA"/>
    <w:rsid w:val="00A52AF3"/>
    <w:rsid w:val="00A52BD0"/>
    <w:rsid w:val="00A52C94"/>
    <w:rsid w:val="00A52D15"/>
    <w:rsid w:val="00A52E13"/>
    <w:rsid w:val="00A5314E"/>
    <w:rsid w:val="00A5330E"/>
    <w:rsid w:val="00A53786"/>
    <w:rsid w:val="00A53AE1"/>
    <w:rsid w:val="00A53CFF"/>
    <w:rsid w:val="00A547A3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869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2B3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0F3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8AF"/>
    <w:rsid w:val="00A67CC7"/>
    <w:rsid w:val="00A67CFD"/>
    <w:rsid w:val="00A67DCE"/>
    <w:rsid w:val="00A67DDD"/>
    <w:rsid w:val="00A67E90"/>
    <w:rsid w:val="00A67F48"/>
    <w:rsid w:val="00A67F72"/>
    <w:rsid w:val="00A7041C"/>
    <w:rsid w:val="00A70534"/>
    <w:rsid w:val="00A7053E"/>
    <w:rsid w:val="00A70550"/>
    <w:rsid w:val="00A708C1"/>
    <w:rsid w:val="00A70950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44E"/>
    <w:rsid w:val="00A72590"/>
    <w:rsid w:val="00A72806"/>
    <w:rsid w:val="00A72A07"/>
    <w:rsid w:val="00A72A77"/>
    <w:rsid w:val="00A72D31"/>
    <w:rsid w:val="00A72E32"/>
    <w:rsid w:val="00A72EA7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4EDD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77D98"/>
    <w:rsid w:val="00A80166"/>
    <w:rsid w:val="00A804CB"/>
    <w:rsid w:val="00A8082B"/>
    <w:rsid w:val="00A80B09"/>
    <w:rsid w:val="00A80BB8"/>
    <w:rsid w:val="00A80D09"/>
    <w:rsid w:val="00A810D4"/>
    <w:rsid w:val="00A81413"/>
    <w:rsid w:val="00A816FE"/>
    <w:rsid w:val="00A81729"/>
    <w:rsid w:val="00A818C4"/>
    <w:rsid w:val="00A81B1D"/>
    <w:rsid w:val="00A81BF6"/>
    <w:rsid w:val="00A81C4C"/>
    <w:rsid w:val="00A8215B"/>
    <w:rsid w:val="00A82312"/>
    <w:rsid w:val="00A828A9"/>
    <w:rsid w:val="00A82A2C"/>
    <w:rsid w:val="00A82D71"/>
    <w:rsid w:val="00A831D6"/>
    <w:rsid w:val="00A83347"/>
    <w:rsid w:val="00A834FB"/>
    <w:rsid w:val="00A8377B"/>
    <w:rsid w:val="00A837BF"/>
    <w:rsid w:val="00A838C9"/>
    <w:rsid w:val="00A8394F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6B1"/>
    <w:rsid w:val="00A86E5C"/>
    <w:rsid w:val="00A87070"/>
    <w:rsid w:val="00A87336"/>
    <w:rsid w:val="00A873FB"/>
    <w:rsid w:val="00A87436"/>
    <w:rsid w:val="00A8743A"/>
    <w:rsid w:val="00A87498"/>
    <w:rsid w:val="00A87610"/>
    <w:rsid w:val="00A87AD5"/>
    <w:rsid w:val="00A87C5E"/>
    <w:rsid w:val="00A87FF2"/>
    <w:rsid w:val="00A90405"/>
    <w:rsid w:val="00A90882"/>
    <w:rsid w:val="00A908CA"/>
    <w:rsid w:val="00A90D81"/>
    <w:rsid w:val="00A9118E"/>
    <w:rsid w:val="00A911AB"/>
    <w:rsid w:val="00A9139E"/>
    <w:rsid w:val="00A917C4"/>
    <w:rsid w:val="00A91912"/>
    <w:rsid w:val="00A91A8C"/>
    <w:rsid w:val="00A91D7A"/>
    <w:rsid w:val="00A9200A"/>
    <w:rsid w:val="00A9206A"/>
    <w:rsid w:val="00A92117"/>
    <w:rsid w:val="00A9213D"/>
    <w:rsid w:val="00A92170"/>
    <w:rsid w:val="00A92310"/>
    <w:rsid w:val="00A92582"/>
    <w:rsid w:val="00A926EB"/>
    <w:rsid w:val="00A92ADD"/>
    <w:rsid w:val="00A92B06"/>
    <w:rsid w:val="00A92C11"/>
    <w:rsid w:val="00A92C8F"/>
    <w:rsid w:val="00A92C92"/>
    <w:rsid w:val="00A92C9B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DAD"/>
    <w:rsid w:val="00A94FCF"/>
    <w:rsid w:val="00A95595"/>
    <w:rsid w:val="00A958C7"/>
    <w:rsid w:val="00A95904"/>
    <w:rsid w:val="00A9600F"/>
    <w:rsid w:val="00A96611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3F67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7F1"/>
    <w:rsid w:val="00AA7B16"/>
    <w:rsid w:val="00AA7BAF"/>
    <w:rsid w:val="00AA7DE2"/>
    <w:rsid w:val="00AA7F9D"/>
    <w:rsid w:val="00AB00AF"/>
    <w:rsid w:val="00AB06B9"/>
    <w:rsid w:val="00AB0854"/>
    <w:rsid w:val="00AB0907"/>
    <w:rsid w:val="00AB0A00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5E"/>
    <w:rsid w:val="00AB358C"/>
    <w:rsid w:val="00AB35D5"/>
    <w:rsid w:val="00AB394B"/>
    <w:rsid w:val="00AB47F2"/>
    <w:rsid w:val="00AB567A"/>
    <w:rsid w:val="00AB5C25"/>
    <w:rsid w:val="00AB5E67"/>
    <w:rsid w:val="00AB6305"/>
    <w:rsid w:val="00AB6453"/>
    <w:rsid w:val="00AB6912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1BB6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116"/>
    <w:rsid w:val="00AC42E3"/>
    <w:rsid w:val="00AC4472"/>
    <w:rsid w:val="00AC44A8"/>
    <w:rsid w:val="00AC4576"/>
    <w:rsid w:val="00AC4681"/>
    <w:rsid w:val="00AC4873"/>
    <w:rsid w:val="00AC48EF"/>
    <w:rsid w:val="00AC4A7E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1FA"/>
    <w:rsid w:val="00AD121C"/>
    <w:rsid w:val="00AD130A"/>
    <w:rsid w:val="00AD1385"/>
    <w:rsid w:val="00AD1E02"/>
    <w:rsid w:val="00AD1F41"/>
    <w:rsid w:val="00AD21FA"/>
    <w:rsid w:val="00AD2692"/>
    <w:rsid w:val="00AD2878"/>
    <w:rsid w:val="00AD2C1D"/>
    <w:rsid w:val="00AD2EBA"/>
    <w:rsid w:val="00AD32A5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062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686A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12"/>
    <w:rsid w:val="00AE2F94"/>
    <w:rsid w:val="00AE34AF"/>
    <w:rsid w:val="00AE358F"/>
    <w:rsid w:val="00AE3744"/>
    <w:rsid w:val="00AE3ABF"/>
    <w:rsid w:val="00AE3FA8"/>
    <w:rsid w:val="00AE4175"/>
    <w:rsid w:val="00AE495C"/>
    <w:rsid w:val="00AE4DC6"/>
    <w:rsid w:val="00AE51CE"/>
    <w:rsid w:val="00AE51FA"/>
    <w:rsid w:val="00AE5AE6"/>
    <w:rsid w:val="00AE5B53"/>
    <w:rsid w:val="00AE6001"/>
    <w:rsid w:val="00AE619B"/>
    <w:rsid w:val="00AE6506"/>
    <w:rsid w:val="00AE6AE8"/>
    <w:rsid w:val="00AE6B76"/>
    <w:rsid w:val="00AE6B86"/>
    <w:rsid w:val="00AE6D10"/>
    <w:rsid w:val="00AE6E60"/>
    <w:rsid w:val="00AE72E4"/>
    <w:rsid w:val="00AE72EA"/>
    <w:rsid w:val="00AF07E6"/>
    <w:rsid w:val="00AF0FAD"/>
    <w:rsid w:val="00AF1279"/>
    <w:rsid w:val="00AF1381"/>
    <w:rsid w:val="00AF1623"/>
    <w:rsid w:val="00AF16F4"/>
    <w:rsid w:val="00AF1855"/>
    <w:rsid w:val="00AF1CAD"/>
    <w:rsid w:val="00AF25C0"/>
    <w:rsid w:val="00AF2625"/>
    <w:rsid w:val="00AF2842"/>
    <w:rsid w:val="00AF2ACB"/>
    <w:rsid w:val="00AF2BFD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A32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2D87"/>
    <w:rsid w:val="00B0319A"/>
    <w:rsid w:val="00B034C6"/>
    <w:rsid w:val="00B0392A"/>
    <w:rsid w:val="00B03BAC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1FD"/>
    <w:rsid w:val="00B10580"/>
    <w:rsid w:val="00B10857"/>
    <w:rsid w:val="00B10B2A"/>
    <w:rsid w:val="00B10E94"/>
    <w:rsid w:val="00B10EB0"/>
    <w:rsid w:val="00B11A38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598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5D2F"/>
    <w:rsid w:val="00B1601A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6E29"/>
    <w:rsid w:val="00B1724C"/>
    <w:rsid w:val="00B17643"/>
    <w:rsid w:val="00B176AD"/>
    <w:rsid w:val="00B17A5B"/>
    <w:rsid w:val="00B17A99"/>
    <w:rsid w:val="00B17C18"/>
    <w:rsid w:val="00B17D68"/>
    <w:rsid w:val="00B17E14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3EF8"/>
    <w:rsid w:val="00B24064"/>
    <w:rsid w:val="00B24108"/>
    <w:rsid w:val="00B2482B"/>
    <w:rsid w:val="00B24930"/>
    <w:rsid w:val="00B24A5C"/>
    <w:rsid w:val="00B24C5A"/>
    <w:rsid w:val="00B24D90"/>
    <w:rsid w:val="00B24E68"/>
    <w:rsid w:val="00B2551D"/>
    <w:rsid w:val="00B257F8"/>
    <w:rsid w:val="00B25A74"/>
    <w:rsid w:val="00B25DE0"/>
    <w:rsid w:val="00B2689E"/>
    <w:rsid w:val="00B26BF2"/>
    <w:rsid w:val="00B26D78"/>
    <w:rsid w:val="00B271C7"/>
    <w:rsid w:val="00B27B4F"/>
    <w:rsid w:val="00B27EEC"/>
    <w:rsid w:val="00B30123"/>
    <w:rsid w:val="00B302FB"/>
    <w:rsid w:val="00B3088B"/>
    <w:rsid w:val="00B30BC4"/>
    <w:rsid w:val="00B30D49"/>
    <w:rsid w:val="00B30E05"/>
    <w:rsid w:val="00B31647"/>
    <w:rsid w:val="00B318E7"/>
    <w:rsid w:val="00B31ABC"/>
    <w:rsid w:val="00B31B00"/>
    <w:rsid w:val="00B3244A"/>
    <w:rsid w:val="00B325E9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4C3"/>
    <w:rsid w:val="00B356A8"/>
    <w:rsid w:val="00B356F3"/>
    <w:rsid w:val="00B35887"/>
    <w:rsid w:val="00B359A9"/>
    <w:rsid w:val="00B35A46"/>
    <w:rsid w:val="00B35AF1"/>
    <w:rsid w:val="00B35BF7"/>
    <w:rsid w:val="00B363D3"/>
    <w:rsid w:val="00B36B84"/>
    <w:rsid w:val="00B37117"/>
    <w:rsid w:val="00B372A2"/>
    <w:rsid w:val="00B374E1"/>
    <w:rsid w:val="00B375FC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817"/>
    <w:rsid w:val="00B42C3A"/>
    <w:rsid w:val="00B42CA3"/>
    <w:rsid w:val="00B42E0A"/>
    <w:rsid w:val="00B42EC8"/>
    <w:rsid w:val="00B42F27"/>
    <w:rsid w:val="00B433EC"/>
    <w:rsid w:val="00B435C3"/>
    <w:rsid w:val="00B43649"/>
    <w:rsid w:val="00B43721"/>
    <w:rsid w:val="00B43A39"/>
    <w:rsid w:val="00B43CAE"/>
    <w:rsid w:val="00B43D2F"/>
    <w:rsid w:val="00B4449E"/>
    <w:rsid w:val="00B449EC"/>
    <w:rsid w:val="00B45080"/>
    <w:rsid w:val="00B45192"/>
    <w:rsid w:val="00B45423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10C"/>
    <w:rsid w:val="00B51335"/>
    <w:rsid w:val="00B51447"/>
    <w:rsid w:val="00B515FF"/>
    <w:rsid w:val="00B51822"/>
    <w:rsid w:val="00B5193C"/>
    <w:rsid w:val="00B51D09"/>
    <w:rsid w:val="00B51DEB"/>
    <w:rsid w:val="00B51E78"/>
    <w:rsid w:val="00B52424"/>
    <w:rsid w:val="00B52A89"/>
    <w:rsid w:val="00B52C02"/>
    <w:rsid w:val="00B5301E"/>
    <w:rsid w:val="00B53098"/>
    <w:rsid w:val="00B537E3"/>
    <w:rsid w:val="00B537FA"/>
    <w:rsid w:val="00B53864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10F"/>
    <w:rsid w:val="00B5531D"/>
    <w:rsid w:val="00B55805"/>
    <w:rsid w:val="00B559A3"/>
    <w:rsid w:val="00B55AB5"/>
    <w:rsid w:val="00B55E57"/>
    <w:rsid w:val="00B55F82"/>
    <w:rsid w:val="00B5627D"/>
    <w:rsid w:val="00B566B9"/>
    <w:rsid w:val="00B56C6A"/>
    <w:rsid w:val="00B56EDD"/>
    <w:rsid w:val="00B56F08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C85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033"/>
    <w:rsid w:val="00B65932"/>
    <w:rsid w:val="00B65A4A"/>
    <w:rsid w:val="00B65C3D"/>
    <w:rsid w:val="00B65E75"/>
    <w:rsid w:val="00B660F6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667"/>
    <w:rsid w:val="00B70E1B"/>
    <w:rsid w:val="00B713C5"/>
    <w:rsid w:val="00B7161C"/>
    <w:rsid w:val="00B7173A"/>
    <w:rsid w:val="00B717B6"/>
    <w:rsid w:val="00B717DC"/>
    <w:rsid w:val="00B71E03"/>
    <w:rsid w:val="00B72742"/>
    <w:rsid w:val="00B72E7A"/>
    <w:rsid w:val="00B72EA7"/>
    <w:rsid w:val="00B733EA"/>
    <w:rsid w:val="00B73444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809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114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2C"/>
    <w:rsid w:val="00B942A7"/>
    <w:rsid w:val="00B943CC"/>
    <w:rsid w:val="00B94867"/>
    <w:rsid w:val="00B94AE5"/>
    <w:rsid w:val="00B9500C"/>
    <w:rsid w:val="00B954F2"/>
    <w:rsid w:val="00B95770"/>
    <w:rsid w:val="00B957E7"/>
    <w:rsid w:val="00B95821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4D6"/>
    <w:rsid w:val="00B975AF"/>
    <w:rsid w:val="00B97AD9"/>
    <w:rsid w:val="00BA0050"/>
    <w:rsid w:val="00BA00A0"/>
    <w:rsid w:val="00BA01B7"/>
    <w:rsid w:val="00BA053A"/>
    <w:rsid w:val="00BA0A66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29A9"/>
    <w:rsid w:val="00BA314F"/>
    <w:rsid w:val="00BA3260"/>
    <w:rsid w:val="00BA396C"/>
    <w:rsid w:val="00BA39AD"/>
    <w:rsid w:val="00BA3D0E"/>
    <w:rsid w:val="00BA3E68"/>
    <w:rsid w:val="00BA450C"/>
    <w:rsid w:val="00BA4B51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A42"/>
    <w:rsid w:val="00BA6E6A"/>
    <w:rsid w:val="00BA6F50"/>
    <w:rsid w:val="00BA700E"/>
    <w:rsid w:val="00BA71B0"/>
    <w:rsid w:val="00BA7345"/>
    <w:rsid w:val="00BA74B5"/>
    <w:rsid w:val="00BA7614"/>
    <w:rsid w:val="00BA775D"/>
    <w:rsid w:val="00BA77B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8DF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6C0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6F67"/>
    <w:rsid w:val="00BB704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1A5"/>
    <w:rsid w:val="00BC12CC"/>
    <w:rsid w:val="00BC12F8"/>
    <w:rsid w:val="00BC14A1"/>
    <w:rsid w:val="00BC1940"/>
    <w:rsid w:val="00BC1E12"/>
    <w:rsid w:val="00BC1EA1"/>
    <w:rsid w:val="00BC2093"/>
    <w:rsid w:val="00BC231A"/>
    <w:rsid w:val="00BC2551"/>
    <w:rsid w:val="00BC2A3A"/>
    <w:rsid w:val="00BC2EDF"/>
    <w:rsid w:val="00BC3125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18"/>
    <w:rsid w:val="00BC6FB9"/>
    <w:rsid w:val="00BC70D8"/>
    <w:rsid w:val="00BC7357"/>
    <w:rsid w:val="00BC7561"/>
    <w:rsid w:val="00BC7662"/>
    <w:rsid w:val="00BC7828"/>
    <w:rsid w:val="00BD0489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64E"/>
    <w:rsid w:val="00BD4755"/>
    <w:rsid w:val="00BD49F5"/>
    <w:rsid w:val="00BD4A31"/>
    <w:rsid w:val="00BD4BFF"/>
    <w:rsid w:val="00BD4CEF"/>
    <w:rsid w:val="00BD4EB9"/>
    <w:rsid w:val="00BD4F6B"/>
    <w:rsid w:val="00BD4FAF"/>
    <w:rsid w:val="00BD50BA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15F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818"/>
    <w:rsid w:val="00BE2B1E"/>
    <w:rsid w:val="00BE2D2D"/>
    <w:rsid w:val="00BE32FB"/>
    <w:rsid w:val="00BE3542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E2"/>
    <w:rsid w:val="00BE6DFF"/>
    <w:rsid w:val="00BE75D2"/>
    <w:rsid w:val="00BE75D4"/>
    <w:rsid w:val="00BE76C2"/>
    <w:rsid w:val="00BE78EB"/>
    <w:rsid w:val="00BE7A1E"/>
    <w:rsid w:val="00BF0230"/>
    <w:rsid w:val="00BF02AB"/>
    <w:rsid w:val="00BF0C6C"/>
    <w:rsid w:val="00BF156C"/>
    <w:rsid w:val="00BF1839"/>
    <w:rsid w:val="00BF187B"/>
    <w:rsid w:val="00BF1C25"/>
    <w:rsid w:val="00BF1C44"/>
    <w:rsid w:val="00BF1F37"/>
    <w:rsid w:val="00BF21EE"/>
    <w:rsid w:val="00BF242B"/>
    <w:rsid w:val="00BF2598"/>
    <w:rsid w:val="00BF270E"/>
    <w:rsid w:val="00BF2844"/>
    <w:rsid w:val="00BF288F"/>
    <w:rsid w:val="00BF2AFB"/>
    <w:rsid w:val="00BF2BC4"/>
    <w:rsid w:val="00BF3092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E71"/>
    <w:rsid w:val="00BF4F4E"/>
    <w:rsid w:val="00BF5088"/>
    <w:rsid w:val="00BF5ACF"/>
    <w:rsid w:val="00BF5BA8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79"/>
    <w:rsid w:val="00C0189E"/>
    <w:rsid w:val="00C01B74"/>
    <w:rsid w:val="00C01BAD"/>
    <w:rsid w:val="00C01E6B"/>
    <w:rsid w:val="00C01EB9"/>
    <w:rsid w:val="00C01FC2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964"/>
    <w:rsid w:val="00C04E6C"/>
    <w:rsid w:val="00C050DD"/>
    <w:rsid w:val="00C053BC"/>
    <w:rsid w:val="00C0544F"/>
    <w:rsid w:val="00C05B1B"/>
    <w:rsid w:val="00C05D49"/>
    <w:rsid w:val="00C0659D"/>
    <w:rsid w:val="00C06693"/>
    <w:rsid w:val="00C06A18"/>
    <w:rsid w:val="00C06F22"/>
    <w:rsid w:val="00C06FEC"/>
    <w:rsid w:val="00C071A6"/>
    <w:rsid w:val="00C07698"/>
    <w:rsid w:val="00C077DC"/>
    <w:rsid w:val="00C07C83"/>
    <w:rsid w:val="00C100C5"/>
    <w:rsid w:val="00C10236"/>
    <w:rsid w:val="00C104EB"/>
    <w:rsid w:val="00C105D1"/>
    <w:rsid w:val="00C1069E"/>
    <w:rsid w:val="00C10B03"/>
    <w:rsid w:val="00C10D25"/>
    <w:rsid w:val="00C112E6"/>
    <w:rsid w:val="00C11807"/>
    <w:rsid w:val="00C11956"/>
    <w:rsid w:val="00C11A82"/>
    <w:rsid w:val="00C11BB4"/>
    <w:rsid w:val="00C122FE"/>
    <w:rsid w:val="00C12D6A"/>
    <w:rsid w:val="00C12F8F"/>
    <w:rsid w:val="00C13045"/>
    <w:rsid w:val="00C1338B"/>
    <w:rsid w:val="00C1390E"/>
    <w:rsid w:val="00C13B7A"/>
    <w:rsid w:val="00C13CBA"/>
    <w:rsid w:val="00C14162"/>
    <w:rsid w:val="00C143B7"/>
    <w:rsid w:val="00C144B4"/>
    <w:rsid w:val="00C149E1"/>
    <w:rsid w:val="00C14F7E"/>
    <w:rsid w:val="00C15188"/>
    <w:rsid w:val="00C153B6"/>
    <w:rsid w:val="00C1544B"/>
    <w:rsid w:val="00C15516"/>
    <w:rsid w:val="00C156DE"/>
    <w:rsid w:val="00C16138"/>
    <w:rsid w:val="00C16374"/>
    <w:rsid w:val="00C1680F"/>
    <w:rsid w:val="00C168B3"/>
    <w:rsid w:val="00C16954"/>
    <w:rsid w:val="00C16B66"/>
    <w:rsid w:val="00C16E08"/>
    <w:rsid w:val="00C17387"/>
    <w:rsid w:val="00C174C9"/>
    <w:rsid w:val="00C175F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0FF0"/>
    <w:rsid w:val="00C211CF"/>
    <w:rsid w:val="00C213CB"/>
    <w:rsid w:val="00C214D2"/>
    <w:rsid w:val="00C21549"/>
    <w:rsid w:val="00C21873"/>
    <w:rsid w:val="00C21929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88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66"/>
    <w:rsid w:val="00C25F71"/>
    <w:rsid w:val="00C260EC"/>
    <w:rsid w:val="00C262B8"/>
    <w:rsid w:val="00C2636A"/>
    <w:rsid w:val="00C26605"/>
    <w:rsid w:val="00C2660D"/>
    <w:rsid w:val="00C26C70"/>
    <w:rsid w:val="00C26D54"/>
    <w:rsid w:val="00C26DED"/>
    <w:rsid w:val="00C26E55"/>
    <w:rsid w:val="00C2701F"/>
    <w:rsid w:val="00C2707B"/>
    <w:rsid w:val="00C271CB"/>
    <w:rsid w:val="00C27262"/>
    <w:rsid w:val="00C279C2"/>
    <w:rsid w:val="00C27A0F"/>
    <w:rsid w:val="00C27AA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A75"/>
    <w:rsid w:val="00C36AFA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83D"/>
    <w:rsid w:val="00C42B3E"/>
    <w:rsid w:val="00C42D71"/>
    <w:rsid w:val="00C42DF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6EB5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89E"/>
    <w:rsid w:val="00C53A76"/>
    <w:rsid w:val="00C53BDD"/>
    <w:rsid w:val="00C53D73"/>
    <w:rsid w:val="00C54248"/>
    <w:rsid w:val="00C54275"/>
    <w:rsid w:val="00C54440"/>
    <w:rsid w:val="00C5452C"/>
    <w:rsid w:val="00C54614"/>
    <w:rsid w:val="00C54A3F"/>
    <w:rsid w:val="00C54E60"/>
    <w:rsid w:val="00C552AC"/>
    <w:rsid w:val="00C55C5E"/>
    <w:rsid w:val="00C5613E"/>
    <w:rsid w:val="00C563CD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1753"/>
    <w:rsid w:val="00C62673"/>
    <w:rsid w:val="00C62896"/>
    <w:rsid w:val="00C6290F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677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67FBB"/>
    <w:rsid w:val="00C703CB"/>
    <w:rsid w:val="00C70655"/>
    <w:rsid w:val="00C70719"/>
    <w:rsid w:val="00C70CE2"/>
    <w:rsid w:val="00C70DB0"/>
    <w:rsid w:val="00C7124D"/>
    <w:rsid w:val="00C718A0"/>
    <w:rsid w:val="00C71DD8"/>
    <w:rsid w:val="00C720D3"/>
    <w:rsid w:val="00C722FB"/>
    <w:rsid w:val="00C7284D"/>
    <w:rsid w:val="00C728CA"/>
    <w:rsid w:val="00C73347"/>
    <w:rsid w:val="00C73B85"/>
    <w:rsid w:val="00C73C6C"/>
    <w:rsid w:val="00C73F6F"/>
    <w:rsid w:val="00C73FE3"/>
    <w:rsid w:val="00C741A0"/>
    <w:rsid w:val="00C74687"/>
    <w:rsid w:val="00C74B45"/>
    <w:rsid w:val="00C74E4F"/>
    <w:rsid w:val="00C74EBD"/>
    <w:rsid w:val="00C75572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2D5"/>
    <w:rsid w:val="00C8557C"/>
    <w:rsid w:val="00C85C51"/>
    <w:rsid w:val="00C86076"/>
    <w:rsid w:val="00C86124"/>
    <w:rsid w:val="00C8661A"/>
    <w:rsid w:val="00C86918"/>
    <w:rsid w:val="00C86B99"/>
    <w:rsid w:val="00C86DB5"/>
    <w:rsid w:val="00C86EF9"/>
    <w:rsid w:val="00C87170"/>
    <w:rsid w:val="00C8724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2BC"/>
    <w:rsid w:val="00C93B43"/>
    <w:rsid w:val="00C941D7"/>
    <w:rsid w:val="00C948CE"/>
    <w:rsid w:val="00C94971"/>
    <w:rsid w:val="00C94D83"/>
    <w:rsid w:val="00C94EE7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97E9B"/>
    <w:rsid w:val="00CA086D"/>
    <w:rsid w:val="00CA0913"/>
    <w:rsid w:val="00CA0D3B"/>
    <w:rsid w:val="00CA0D40"/>
    <w:rsid w:val="00CA1843"/>
    <w:rsid w:val="00CA1A31"/>
    <w:rsid w:val="00CA2226"/>
    <w:rsid w:val="00CA289F"/>
    <w:rsid w:val="00CA29AF"/>
    <w:rsid w:val="00CA2AA1"/>
    <w:rsid w:val="00CA2B0F"/>
    <w:rsid w:val="00CA3091"/>
    <w:rsid w:val="00CA3286"/>
    <w:rsid w:val="00CA35F3"/>
    <w:rsid w:val="00CA37FF"/>
    <w:rsid w:val="00CA3827"/>
    <w:rsid w:val="00CA3978"/>
    <w:rsid w:val="00CA3AEB"/>
    <w:rsid w:val="00CA3F46"/>
    <w:rsid w:val="00CA406A"/>
    <w:rsid w:val="00CA4384"/>
    <w:rsid w:val="00CA456C"/>
    <w:rsid w:val="00CA4777"/>
    <w:rsid w:val="00CA4861"/>
    <w:rsid w:val="00CA4BA5"/>
    <w:rsid w:val="00CA550C"/>
    <w:rsid w:val="00CA56BF"/>
    <w:rsid w:val="00CA5747"/>
    <w:rsid w:val="00CA57AF"/>
    <w:rsid w:val="00CA59EB"/>
    <w:rsid w:val="00CA5A65"/>
    <w:rsid w:val="00CA5AD7"/>
    <w:rsid w:val="00CA5AE1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6BA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0E"/>
    <w:rsid w:val="00CB1245"/>
    <w:rsid w:val="00CB12BD"/>
    <w:rsid w:val="00CB17D9"/>
    <w:rsid w:val="00CB1AC8"/>
    <w:rsid w:val="00CB2992"/>
    <w:rsid w:val="00CB2D41"/>
    <w:rsid w:val="00CB3265"/>
    <w:rsid w:val="00CB336A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EB2"/>
    <w:rsid w:val="00CB7FC6"/>
    <w:rsid w:val="00CC0531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5DF5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C7B7F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188"/>
    <w:rsid w:val="00CD21DC"/>
    <w:rsid w:val="00CD2588"/>
    <w:rsid w:val="00CD26C1"/>
    <w:rsid w:val="00CD2E28"/>
    <w:rsid w:val="00CD31AE"/>
    <w:rsid w:val="00CD32B1"/>
    <w:rsid w:val="00CD3516"/>
    <w:rsid w:val="00CD3FE0"/>
    <w:rsid w:val="00CD420B"/>
    <w:rsid w:val="00CD4610"/>
    <w:rsid w:val="00CD5371"/>
    <w:rsid w:val="00CD57C9"/>
    <w:rsid w:val="00CD5A7C"/>
    <w:rsid w:val="00CD5DAF"/>
    <w:rsid w:val="00CD61B7"/>
    <w:rsid w:val="00CD6247"/>
    <w:rsid w:val="00CD6364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0DC2"/>
    <w:rsid w:val="00CE148D"/>
    <w:rsid w:val="00CE15D9"/>
    <w:rsid w:val="00CE1717"/>
    <w:rsid w:val="00CE1A64"/>
    <w:rsid w:val="00CE1CB0"/>
    <w:rsid w:val="00CE1D1C"/>
    <w:rsid w:val="00CE2066"/>
    <w:rsid w:val="00CE23F0"/>
    <w:rsid w:val="00CE2481"/>
    <w:rsid w:val="00CE280D"/>
    <w:rsid w:val="00CE282C"/>
    <w:rsid w:val="00CE291D"/>
    <w:rsid w:val="00CE2B05"/>
    <w:rsid w:val="00CE2B32"/>
    <w:rsid w:val="00CE34A0"/>
    <w:rsid w:val="00CE37A3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4F9C"/>
    <w:rsid w:val="00CE52BA"/>
    <w:rsid w:val="00CE56BB"/>
    <w:rsid w:val="00CE5791"/>
    <w:rsid w:val="00CE5969"/>
    <w:rsid w:val="00CE5A10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A7"/>
    <w:rsid w:val="00CE73F4"/>
    <w:rsid w:val="00CE76FD"/>
    <w:rsid w:val="00CE7768"/>
    <w:rsid w:val="00CE779F"/>
    <w:rsid w:val="00CE7816"/>
    <w:rsid w:val="00CE7B88"/>
    <w:rsid w:val="00CE7CCE"/>
    <w:rsid w:val="00CE7ED6"/>
    <w:rsid w:val="00CF01B6"/>
    <w:rsid w:val="00CF0702"/>
    <w:rsid w:val="00CF0829"/>
    <w:rsid w:val="00CF083F"/>
    <w:rsid w:val="00CF0B08"/>
    <w:rsid w:val="00CF0CDB"/>
    <w:rsid w:val="00CF0FAE"/>
    <w:rsid w:val="00CF1502"/>
    <w:rsid w:val="00CF17C8"/>
    <w:rsid w:val="00CF1D07"/>
    <w:rsid w:val="00CF2064"/>
    <w:rsid w:val="00CF2286"/>
    <w:rsid w:val="00CF2426"/>
    <w:rsid w:val="00CF28E0"/>
    <w:rsid w:val="00CF290F"/>
    <w:rsid w:val="00CF316E"/>
    <w:rsid w:val="00CF32AA"/>
    <w:rsid w:val="00CF3305"/>
    <w:rsid w:val="00CF33B8"/>
    <w:rsid w:val="00CF34A8"/>
    <w:rsid w:val="00CF3511"/>
    <w:rsid w:val="00CF3CE9"/>
    <w:rsid w:val="00CF3EF3"/>
    <w:rsid w:val="00CF455E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1BB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37B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5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69"/>
    <w:rsid w:val="00D123DE"/>
    <w:rsid w:val="00D12422"/>
    <w:rsid w:val="00D12B97"/>
    <w:rsid w:val="00D12D7E"/>
    <w:rsid w:val="00D12E01"/>
    <w:rsid w:val="00D13044"/>
    <w:rsid w:val="00D13317"/>
    <w:rsid w:val="00D13385"/>
    <w:rsid w:val="00D136D8"/>
    <w:rsid w:val="00D1373E"/>
    <w:rsid w:val="00D139D1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17DFB"/>
    <w:rsid w:val="00D203A1"/>
    <w:rsid w:val="00D203CD"/>
    <w:rsid w:val="00D204DE"/>
    <w:rsid w:val="00D20938"/>
    <w:rsid w:val="00D20C45"/>
    <w:rsid w:val="00D21157"/>
    <w:rsid w:val="00D215E1"/>
    <w:rsid w:val="00D21F8F"/>
    <w:rsid w:val="00D22155"/>
    <w:rsid w:val="00D224FF"/>
    <w:rsid w:val="00D22534"/>
    <w:rsid w:val="00D2262E"/>
    <w:rsid w:val="00D227A7"/>
    <w:rsid w:val="00D227D1"/>
    <w:rsid w:val="00D22FB0"/>
    <w:rsid w:val="00D230B9"/>
    <w:rsid w:val="00D23999"/>
    <w:rsid w:val="00D23AED"/>
    <w:rsid w:val="00D23D70"/>
    <w:rsid w:val="00D23FDD"/>
    <w:rsid w:val="00D244B5"/>
    <w:rsid w:val="00D24587"/>
    <w:rsid w:val="00D245AB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77"/>
    <w:rsid w:val="00D316A8"/>
    <w:rsid w:val="00D316AC"/>
    <w:rsid w:val="00D319AB"/>
    <w:rsid w:val="00D319D1"/>
    <w:rsid w:val="00D31EC8"/>
    <w:rsid w:val="00D31F80"/>
    <w:rsid w:val="00D321B7"/>
    <w:rsid w:val="00D324E1"/>
    <w:rsid w:val="00D32699"/>
    <w:rsid w:val="00D326DE"/>
    <w:rsid w:val="00D32CA8"/>
    <w:rsid w:val="00D332A4"/>
    <w:rsid w:val="00D33743"/>
    <w:rsid w:val="00D3390F"/>
    <w:rsid w:val="00D33A9D"/>
    <w:rsid w:val="00D33B96"/>
    <w:rsid w:val="00D34153"/>
    <w:rsid w:val="00D341D2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5E72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0968"/>
    <w:rsid w:val="00D409B9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3F7D"/>
    <w:rsid w:val="00D44027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3F1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AAC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56C"/>
    <w:rsid w:val="00D52D69"/>
    <w:rsid w:val="00D530F0"/>
    <w:rsid w:val="00D534FE"/>
    <w:rsid w:val="00D5381A"/>
    <w:rsid w:val="00D5397D"/>
    <w:rsid w:val="00D53AD7"/>
    <w:rsid w:val="00D53C5C"/>
    <w:rsid w:val="00D5413D"/>
    <w:rsid w:val="00D542B1"/>
    <w:rsid w:val="00D54530"/>
    <w:rsid w:val="00D54CC1"/>
    <w:rsid w:val="00D54D5F"/>
    <w:rsid w:val="00D54F38"/>
    <w:rsid w:val="00D55104"/>
    <w:rsid w:val="00D55360"/>
    <w:rsid w:val="00D555A1"/>
    <w:rsid w:val="00D556B5"/>
    <w:rsid w:val="00D557FD"/>
    <w:rsid w:val="00D55B20"/>
    <w:rsid w:val="00D55EB0"/>
    <w:rsid w:val="00D56379"/>
    <w:rsid w:val="00D565DC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39C"/>
    <w:rsid w:val="00D62501"/>
    <w:rsid w:val="00D628D5"/>
    <w:rsid w:val="00D62C75"/>
    <w:rsid w:val="00D631DE"/>
    <w:rsid w:val="00D631E7"/>
    <w:rsid w:val="00D63900"/>
    <w:rsid w:val="00D63A01"/>
    <w:rsid w:val="00D63A74"/>
    <w:rsid w:val="00D63B28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47"/>
    <w:rsid w:val="00D664E7"/>
    <w:rsid w:val="00D6661C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3BA"/>
    <w:rsid w:val="00D71613"/>
    <w:rsid w:val="00D7161F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58D"/>
    <w:rsid w:val="00D75CAC"/>
    <w:rsid w:val="00D75CC5"/>
    <w:rsid w:val="00D75D48"/>
    <w:rsid w:val="00D75F29"/>
    <w:rsid w:val="00D764A9"/>
    <w:rsid w:val="00D7662D"/>
    <w:rsid w:val="00D7670D"/>
    <w:rsid w:val="00D7775E"/>
    <w:rsid w:val="00D77F8C"/>
    <w:rsid w:val="00D8011C"/>
    <w:rsid w:val="00D8013E"/>
    <w:rsid w:val="00D8034B"/>
    <w:rsid w:val="00D8070F"/>
    <w:rsid w:val="00D80AB4"/>
    <w:rsid w:val="00D80E4F"/>
    <w:rsid w:val="00D810E9"/>
    <w:rsid w:val="00D815D6"/>
    <w:rsid w:val="00D81B50"/>
    <w:rsid w:val="00D82525"/>
    <w:rsid w:val="00D8282B"/>
    <w:rsid w:val="00D82A9D"/>
    <w:rsid w:val="00D82F12"/>
    <w:rsid w:val="00D8319B"/>
    <w:rsid w:val="00D8329D"/>
    <w:rsid w:val="00D83F2D"/>
    <w:rsid w:val="00D8442D"/>
    <w:rsid w:val="00D845AD"/>
    <w:rsid w:val="00D8462C"/>
    <w:rsid w:val="00D84657"/>
    <w:rsid w:val="00D8476B"/>
    <w:rsid w:val="00D849D6"/>
    <w:rsid w:val="00D84D70"/>
    <w:rsid w:val="00D85119"/>
    <w:rsid w:val="00D85176"/>
    <w:rsid w:val="00D856A3"/>
    <w:rsid w:val="00D857EA"/>
    <w:rsid w:val="00D8586A"/>
    <w:rsid w:val="00D85C76"/>
    <w:rsid w:val="00D85CCF"/>
    <w:rsid w:val="00D85D6F"/>
    <w:rsid w:val="00D86581"/>
    <w:rsid w:val="00D866F1"/>
    <w:rsid w:val="00D86715"/>
    <w:rsid w:val="00D868B0"/>
    <w:rsid w:val="00D86BFD"/>
    <w:rsid w:val="00D86F1E"/>
    <w:rsid w:val="00D874D4"/>
    <w:rsid w:val="00D87521"/>
    <w:rsid w:val="00D87684"/>
    <w:rsid w:val="00D87B68"/>
    <w:rsid w:val="00D87C40"/>
    <w:rsid w:val="00D905C8"/>
    <w:rsid w:val="00D90C77"/>
    <w:rsid w:val="00D90F86"/>
    <w:rsid w:val="00D90FF1"/>
    <w:rsid w:val="00D91072"/>
    <w:rsid w:val="00D91134"/>
    <w:rsid w:val="00D91200"/>
    <w:rsid w:val="00D912F9"/>
    <w:rsid w:val="00D9147B"/>
    <w:rsid w:val="00D915E3"/>
    <w:rsid w:val="00D91A09"/>
    <w:rsid w:val="00D91B9B"/>
    <w:rsid w:val="00D91D55"/>
    <w:rsid w:val="00D91D6B"/>
    <w:rsid w:val="00D920A9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2F57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3B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04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3A"/>
    <w:rsid w:val="00DA6AEE"/>
    <w:rsid w:val="00DA6AF2"/>
    <w:rsid w:val="00DA6BFA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C23"/>
    <w:rsid w:val="00DB0ED2"/>
    <w:rsid w:val="00DB1278"/>
    <w:rsid w:val="00DB175C"/>
    <w:rsid w:val="00DB1811"/>
    <w:rsid w:val="00DB1DCA"/>
    <w:rsid w:val="00DB1DD8"/>
    <w:rsid w:val="00DB1DED"/>
    <w:rsid w:val="00DB1DEF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6ABD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B8"/>
    <w:rsid w:val="00DC17F5"/>
    <w:rsid w:val="00DC1A17"/>
    <w:rsid w:val="00DC1C13"/>
    <w:rsid w:val="00DC1C94"/>
    <w:rsid w:val="00DC2188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D9C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65B"/>
    <w:rsid w:val="00DD09F6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9A2"/>
    <w:rsid w:val="00DD1AAB"/>
    <w:rsid w:val="00DD1E03"/>
    <w:rsid w:val="00DD24B5"/>
    <w:rsid w:val="00DD2679"/>
    <w:rsid w:val="00DD2889"/>
    <w:rsid w:val="00DD2AFC"/>
    <w:rsid w:val="00DD3117"/>
    <w:rsid w:val="00DD38EF"/>
    <w:rsid w:val="00DD39A4"/>
    <w:rsid w:val="00DD39C0"/>
    <w:rsid w:val="00DD3E49"/>
    <w:rsid w:val="00DD4242"/>
    <w:rsid w:val="00DD4417"/>
    <w:rsid w:val="00DD4678"/>
    <w:rsid w:val="00DD47A9"/>
    <w:rsid w:val="00DD4ADC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6E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288"/>
    <w:rsid w:val="00DE0360"/>
    <w:rsid w:val="00DE044D"/>
    <w:rsid w:val="00DE05F6"/>
    <w:rsid w:val="00DE0967"/>
    <w:rsid w:val="00DE0D9C"/>
    <w:rsid w:val="00DE0F95"/>
    <w:rsid w:val="00DE106D"/>
    <w:rsid w:val="00DE12E4"/>
    <w:rsid w:val="00DE139D"/>
    <w:rsid w:val="00DE1733"/>
    <w:rsid w:val="00DE1A12"/>
    <w:rsid w:val="00DE1B9C"/>
    <w:rsid w:val="00DE200E"/>
    <w:rsid w:val="00DE2121"/>
    <w:rsid w:val="00DE23BE"/>
    <w:rsid w:val="00DE2AE1"/>
    <w:rsid w:val="00DE2DCF"/>
    <w:rsid w:val="00DE2E88"/>
    <w:rsid w:val="00DE3213"/>
    <w:rsid w:val="00DE32E5"/>
    <w:rsid w:val="00DE33F3"/>
    <w:rsid w:val="00DE3444"/>
    <w:rsid w:val="00DE349B"/>
    <w:rsid w:val="00DE3987"/>
    <w:rsid w:val="00DE3A3A"/>
    <w:rsid w:val="00DE3F2E"/>
    <w:rsid w:val="00DE4093"/>
    <w:rsid w:val="00DE46C5"/>
    <w:rsid w:val="00DE474F"/>
    <w:rsid w:val="00DE4AD8"/>
    <w:rsid w:val="00DE4D41"/>
    <w:rsid w:val="00DE4E90"/>
    <w:rsid w:val="00DE51BE"/>
    <w:rsid w:val="00DE5244"/>
    <w:rsid w:val="00DE52DE"/>
    <w:rsid w:val="00DE533D"/>
    <w:rsid w:val="00DE5439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A0E"/>
    <w:rsid w:val="00DF2A83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4FCD"/>
    <w:rsid w:val="00DF50BA"/>
    <w:rsid w:val="00DF5B0E"/>
    <w:rsid w:val="00DF5EA5"/>
    <w:rsid w:val="00DF5EAB"/>
    <w:rsid w:val="00DF5F4D"/>
    <w:rsid w:val="00DF61FF"/>
    <w:rsid w:val="00DF6290"/>
    <w:rsid w:val="00DF62A7"/>
    <w:rsid w:val="00DF630B"/>
    <w:rsid w:val="00DF6758"/>
    <w:rsid w:val="00DF69F6"/>
    <w:rsid w:val="00DF6C72"/>
    <w:rsid w:val="00DF6F01"/>
    <w:rsid w:val="00DF7C51"/>
    <w:rsid w:val="00DF7D82"/>
    <w:rsid w:val="00DF7E3F"/>
    <w:rsid w:val="00E00115"/>
    <w:rsid w:val="00E006B9"/>
    <w:rsid w:val="00E0070B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C75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011"/>
    <w:rsid w:val="00E062B2"/>
    <w:rsid w:val="00E06397"/>
    <w:rsid w:val="00E06455"/>
    <w:rsid w:val="00E06679"/>
    <w:rsid w:val="00E06A36"/>
    <w:rsid w:val="00E06BD9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27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3E6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1914"/>
    <w:rsid w:val="00E22067"/>
    <w:rsid w:val="00E220A9"/>
    <w:rsid w:val="00E226CB"/>
    <w:rsid w:val="00E227BE"/>
    <w:rsid w:val="00E22B58"/>
    <w:rsid w:val="00E22B59"/>
    <w:rsid w:val="00E233C3"/>
    <w:rsid w:val="00E2353B"/>
    <w:rsid w:val="00E235BA"/>
    <w:rsid w:val="00E237C1"/>
    <w:rsid w:val="00E23AE5"/>
    <w:rsid w:val="00E23E5C"/>
    <w:rsid w:val="00E242C5"/>
    <w:rsid w:val="00E245E1"/>
    <w:rsid w:val="00E24F97"/>
    <w:rsid w:val="00E2512F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524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4B6"/>
    <w:rsid w:val="00E31610"/>
    <w:rsid w:val="00E31BD9"/>
    <w:rsid w:val="00E31E57"/>
    <w:rsid w:val="00E31E64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6925"/>
    <w:rsid w:val="00E37074"/>
    <w:rsid w:val="00E370C6"/>
    <w:rsid w:val="00E370D3"/>
    <w:rsid w:val="00E371DE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9B3"/>
    <w:rsid w:val="00E40B0C"/>
    <w:rsid w:val="00E40F23"/>
    <w:rsid w:val="00E4117B"/>
    <w:rsid w:val="00E4125F"/>
    <w:rsid w:val="00E41336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461"/>
    <w:rsid w:val="00E43819"/>
    <w:rsid w:val="00E43F73"/>
    <w:rsid w:val="00E44AC3"/>
    <w:rsid w:val="00E44CF1"/>
    <w:rsid w:val="00E45051"/>
    <w:rsid w:val="00E4537A"/>
    <w:rsid w:val="00E453A5"/>
    <w:rsid w:val="00E453D4"/>
    <w:rsid w:val="00E45768"/>
    <w:rsid w:val="00E45966"/>
    <w:rsid w:val="00E45BDF"/>
    <w:rsid w:val="00E45E67"/>
    <w:rsid w:val="00E45E6B"/>
    <w:rsid w:val="00E45F61"/>
    <w:rsid w:val="00E465B8"/>
    <w:rsid w:val="00E4693A"/>
    <w:rsid w:val="00E46A59"/>
    <w:rsid w:val="00E46BAF"/>
    <w:rsid w:val="00E46F01"/>
    <w:rsid w:val="00E4726D"/>
    <w:rsid w:val="00E47493"/>
    <w:rsid w:val="00E477F1"/>
    <w:rsid w:val="00E478C8"/>
    <w:rsid w:val="00E47B4B"/>
    <w:rsid w:val="00E47DDE"/>
    <w:rsid w:val="00E500B1"/>
    <w:rsid w:val="00E501F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9FB"/>
    <w:rsid w:val="00E52DDB"/>
    <w:rsid w:val="00E52ED8"/>
    <w:rsid w:val="00E5302F"/>
    <w:rsid w:val="00E534B5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5FBC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8E0"/>
    <w:rsid w:val="00E60933"/>
    <w:rsid w:val="00E609DB"/>
    <w:rsid w:val="00E60B48"/>
    <w:rsid w:val="00E60D54"/>
    <w:rsid w:val="00E6107E"/>
    <w:rsid w:val="00E61305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44"/>
    <w:rsid w:val="00E652B7"/>
    <w:rsid w:val="00E6545F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BFE"/>
    <w:rsid w:val="00E67E54"/>
    <w:rsid w:val="00E70162"/>
    <w:rsid w:val="00E70375"/>
    <w:rsid w:val="00E706A3"/>
    <w:rsid w:val="00E70877"/>
    <w:rsid w:val="00E70A3D"/>
    <w:rsid w:val="00E70AD0"/>
    <w:rsid w:val="00E70B19"/>
    <w:rsid w:val="00E70E12"/>
    <w:rsid w:val="00E71163"/>
    <w:rsid w:val="00E7186C"/>
    <w:rsid w:val="00E71DC9"/>
    <w:rsid w:val="00E7208E"/>
    <w:rsid w:val="00E720E2"/>
    <w:rsid w:val="00E726A4"/>
    <w:rsid w:val="00E72784"/>
    <w:rsid w:val="00E72814"/>
    <w:rsid w:val="00E72C1C"/>
    <w:rsid w:val="00E72D89"/>
    <w:rsid w:val="00E735DB"/>
    <w:rsid w:val="00E73809"/>
    <w:rsid w:val="00E73902"/>
    <w:rsid w:val="00E73920"/>
    <w:rsid w:val="00E73C2D"/>
    <w:rsid w:val="00E73E38"/>
    <w:rsid w:val="00E73E51"/>
    <w:rsid w:val="00E73EC7"/>
    <w:rsid w:val="00E73F9C"/>
    <w:rsid w:val="00E74052"/>
    <w:rsid w:val="00E74176"/>
    <w:rsid w:val="00E74776"/>
    <w:rsid w:val="00E74894"/>
    <w:rsid w:val="00E75349"/>
    <w:rsid w:val="00E7535F"/>
    <w:rsid w:val="00E753F2"/>
    <w:rsid w:val="00E75456"/>
    <w:rsid w:val="00E754BE"/>
    <w:rsid w:val="00E75629"/>
    <w:rsid w:val="00E759EA"/>
    <w:rsid w:val="00E75B91"/>
    <w:rsid w:val="00E7609E"/>
    <w:rsid w:val="00E760C2"/>
    <w:rsid w:val="00E7681D"/>
    <w:rsid w:val="00E776D1"/>
    <w:rsid w:val="00E776D5"/>
    <w:rsid w:val="00E77879"/>
    <w:rsid w:val="00E77B19"/>
    <w:rsid w:val="00E77EB7"/>
    <w:rsid w:val="00E80A12"/>
    <w:rsid w:val="00E80E81"/>
    <w:rsid w:val="00E80ED8"/>
    <w:rsid w:val="00E810D2"/>
    <w:rsid w:val="00E810DA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677"/>
    <w:rsid w:val="00E828D7"/>
    <w:rsid w:val="00E82E9D"/>
    <w:rsid w:val="00E830CE"/>
    <w:rsid w:val="00E83335"/>
    <w:rsid w:val="00E834F7"/>
    <w:rsid w:val="00E835C6"/>
    <w:rsid w:val="00E835E3"/>
    <w:rsid w:val="00E836EC"/>
    <w:rsid w:val="00E83C28"/>
    <w:rsid w:val="00E83F0D"/>
    <w:rsid w:val="00E84166"/>
    <w:rsid w:val="00E8426C"/>
    <w:rsid w:val="00E842D6"/>
    <w:rsid w:val="00E842FC"/>
    <w:rsid w:val="00E8434A"/>
    <w:rsid w:val="00E8445B"/>
    <w:rsid w:val="00E85716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4F8"/>
    <w:rsid w:val="00E907BA"/>
    <w:rsid w:val="00E90829"/>
    <w:rsid w:val="00E90854"/>
    <w:rsid w:val="00E908E1"/>
    <w:rsid w:val="00E90BF7"/>
    <w:rsid w:val="00E91267"/>
    <w:rsid w:val="00E913BF"/>
    <w:rsid w:val="00E925C2"/>
    <w:rsid w:val="00E9293F"/>
    <w:rsid w:val="00E92AEE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94A"/>
    <w:rsid w:val="00E94B63"/>
    <w:rsid w:val="00E94D29"/>
    <w:rsid w:val="00E94D54"/>
    <w:rsid w:val="00E9509F"/>
    <w:rsid w:val="00E95ACC"/>
    <w:rsid w:val="00E95D66"/>
    <w:rsid w:val="00E95FB0"/>
    <w:rsid w:val="00E96308"/>
    <w:rsid w:val="00E9642B"/>
    <w:rsid w:val="00E965DF"/>
    <w:rsid w:val="00E96972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AF1"/>
    <w:rsid w:val="00EA4B4D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0E9D"/>
    <w:rsid w:val="00EB1269"/>
    <w:rsid w:val="00EB12EC"/>
    <w:rsid w:val="00EB12F9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1E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01E"/>
    <w:rsid w:val="00EC3116"/>
    <w:rsid w:val="00EC3B87"/>
    <w:rsid w:val="00EC3C9A"/>
    <w:rsid w:val="00EC3CE5"/>
    <w:rsid w:val="00EC4432"/>
    <w:rsid w:val="00EC4436"/>
    <w:rsid w:val="00EC45EE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7CE"/>
    <w:rsid w:val="00ED2869"/>
    <w:rsid w:val="00ED2EF4"/>
    <w:rsid w:val="00ED355C"/>
    <w:rsid w:val="00ED363D"/>
    <w:rsid w:val="00ED3693"/>
    <w:rsid w:val="00ED3927"/>
    <w:rsid w:val="00ED394A"/>
    <w:rsid w:val="00ED4033"/>
    <w:rsid w:val="00ED4426"/>
    <w:rsid w:val="00ED4808"/>
    <w:rsid w:val="00ED4A1F"/>
    <w:rsid w:val="00ED4BC5"/>
    <w:rsid w:val="00ED4DAC"/>
    <w:rsid w:val="00ED51BD"/>
    <w:rsid w:val="00ED52DF"/>
    <w:rsid w:val="00ED52FD"/>
    <w:rsid w:val="00ED5A18"/>
    <w:rsid w:val="00ED5EEE"/>
    <w:rsid w:val="00ED5F1B"/>
    <w:rsid w:val="00ED6009"/>
    <w:rsid w:val="00ED6238"/>
    <w:rsid w:val="00ED65C4"/>
    <w:rsid w:val="00ED6767"/>
    <w:rsid w:val="00ED6B77"/>
    <w:rsid w:val="00ED72E2"/>
    <w:rsid w:val="00ED737C"/>
    <w:rsid w:val="00ED73F6"/>
    <w:rsid w:val="00ED7A86"/>
    <w:rsid w:val="00ED7B2C"/>
    <w:rsid w:val="00ED7B73"/>
    <w:rsid w:val="00EE014A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769"/>
    <w:rsid w:val="00EE2D53"/>
    <w:rsid w:val="00EE3578"/>
    <w:rsid w:val="00EE3763"/>
    <w:rsid w:val="00EE39C2"/>
    <w:rsid w:val="00EE3D8E"/>
    <w:rsid w:val="00EE3F5D"/>
    <w:rsid w:val="00EE4391"/>
    <w:rsid w:val="00EE4829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16F0"/>
    <w:rsid w:val="00EF22BE"/>
    <w:rsid w:val="00EF22FD"/>
    <w:rsid w:val="00EF2A59"/>
    <w:rsid w:val="00EF2DFC"/>
    <w:rsid w:val="00EF3324"/>
    <w:rsid w:val="00EF34B1"/>
    <w:rsid w:val="00EF3716"/>
    <w:rsid w:val="00EF38D8"/>
    <w:rsid w:val="00EF3993"/>
    <w:rsid w:val="00EF3A14"/>
    <w:rsid w:val="00EF3A1E"/>
    <w:rsid w:val="00EF40C5"/>
    <w:rsid w:val="00EF4170"/>
    <w:rsid w:val="00EF4178"/>
    <w:rsid w:val="00EF433A"/>
    <w:rsid w:val="00EF4723"/>
    <w:rsid w:val="00EF4A05"/>
    <w:rsid w:val="00EF4A95"/>
    <w:rsid w:val="00EF4C22"/>
    <w:rsid w:val="00EF4EB7"/>
    <w:rsid w:val="00EF56AD"/>
    <w:rsid w:val="00EF56AF"/>
    <w:rsid w:val="00EF56B2"/>
    <w:rsid w:val="00EF576E"/>
    <w:rsid w:val="00EF6058"/>
    <w:rsid w:val="00EF63D7"/>
    <w:rsid w:val="00EF6419"/>
    <w:rsid w:val="00EF6577"/>
    <w:rsid w:val="00EF660C"/>
    <w:rsid w:val="00EF675A"/>
    <w:rsid w:val="00EF6AD2"/>
    <w:rsid w:val="00EF780A"/>
    <w:rsid w:val="00EF79AF"/>
    <w:rsid w:val="00EF79CB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6AA"/>
    <w:rsid w:val="00F06881"/>
    <w:rsid w:val="00F068D7"/>
    <w:rsid w:val="00F0706B"/>
    <w:rsid w:val="00F07302"/>
    <w:rsid w:val="00F07352"/>
    <w:rsid w:val="00F073FB"/>
    <w:rsid w:val="00F07A0E"/>
    <w:rsid w:val="00F07A33"/>
    <w:rsid w:val="00F07C00"/>
    <w:rsid w:val="00F07FB4"/>
    <w:rsid w:val="00F1015C"/>
    <w:rsid w:val="00F1037E"/>
    <w:rsid w:val="00F10457"/>
    <w:rsid w:val="00F105E3"/>
    <w:rsid w:val="00F10667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4CA8"/>
    <w:rsid w:val="00F150CD"/>
    <w:rsid w:val="00F152A1"/>
    <w:rsid w:val="00F15368"/>
    <w:rsid w:val="00F15432"/>
    <w:rsid w:val="00F15B6A"/>
    <w:rsid w:val="00F15D6D"/>
    <w:rsid w:val="00F15E87"/>
    <w:rsid w:val="00F15F87"/>
    <w:rsid w:val="00F16031"/>
    <w:rsid w:val="00F1613B"/>
    <w:rsid w:val="00F16335"/>
    <w:rsid w:val="00F16666"/>
    <w:rsid w:val="00F1668D"/>
    <w:rsid w:val="00F16C6D"/>
    <w:rsid w:val="00F16CAE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0FFD"/>
    <w:rsid w:val="00F21084"/>
    <w:rsid w:val="00F212F2"/>
    <w:rsid w:val="00F21344"/>
    <w:rsid w:val="00F215B3"/>
    <w:rsid w:val="00F217EF"/>
    <w:rsid w:val="00F21CD1"/>
    <w:rsid w:val="00F2254A"/>
    <w:rsid w:val="00F22564"/>
    <w:rsid w:val="00F2269B"/>
    <w:rsid w:val="00F227D3"/>
    <w:rsid w:val="00F2283F"/>
    <w:rsid w:val="00F228E2"/>
    <w:rsid w:val="00F22A39"/>
    <w:rsid w:val="00F22C5E"/>
    <w:rsid w:val="00F22D2C"/>
    <w:rsid w:val="00F233B9"/>
    <w:rsid w:val="00F2380D"/>
    <w:rsid w:val="00F23AC5"/>
    <w:rsid w:val="00F23F07"/>
    <w:rsid w:val="00F240C9"/>
    <w:rsid w:val="00F2485A"/>
    <w:rsid w:val="00F24935"/>
    <w:rsid w:val="00F252D2"/>
    <w:rsid w:val="00F2536F"/>
    <w:rsid w:val="00F254B9"/>
    <w:rsid w:val="00F25A0D"/>
    <w:rsid w:val="00F25CF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00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499"/>
    <w:rsid w:val="00F346DA"/>
    <w:rsid w:val="00F348CB"/>
    <w:rsid w:val="00F34FC5"/>
    <w:rsid w:val="00F350A1"/>
    <w:rsid w:val="00F356D3"/>
    <w:rsid w:val="00F357EA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3F10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7FC"/>
    <w:rsid w:val="00F4691E"/>
    <w:rsid w:val="00F46986"/>
    <w:rsid w:val="00F46A6B"/>
    <w:rsid w:val="00F475BA"/>
    <w:rsid w:val="00F47AAE"/>
    <w:rsid w:val="00F47D0B"/>
    <w:rsid w:val="00F47DF9"/>
    <w:rsid w:val="00F50303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598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7B"/>
    <w:rsid w:val="00F557A3"/>
    <w:rsid w:val="00F55ADA"/>
    <w:rsid w:val="00F55CAE"/>
    <w:rsid w:val="00F5680F"/>
    <w:rsid w:val="00F56891"/>
    <w:rsid w:val="00F569AB"/>
    <w:rsid w:val="00F56A50"/>
    <w:rsid w:val="00F5747B"/>
    <w:rsid w:val="00F574B1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20"/>
    <w:rsid w:val="00F63668"/>
    <w:rsid w:val="00F637A1"/>
    <w:rsid w:val="00F638B5"/>
    <w:rsid w:val="00F63DF4"/>
    <w:rsid w:val="00F63FA3"/>
    <w:rsid w:val="00F6406E"/>
    <w:rsid w:val="00F6415F"/>
    <w:rsid w:val="00F64367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BE5"/>
    <w:rsid w:val="00F65C9E"/>
    <w:rsid w:val="00F65CC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67EED"/>
    <w:rsid w:val="00F70359"/>
    <w:rsid w:val="00F70888"/>
    <w:rsid w:val="00F70ED7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2EB1"/>
    <w:rsid w:val="00F73214"/>
    <w:rsid w:val="00F73387"/>
    <w:rsid w:val="00F7343A"/>
    <w:rsid w:val="00F735A5"/>
    <w:rsid w:val="00F738FE"/>
    <w:rsid w:val="00F73BA8"/>
    <w:rsid w:val="00F73D3A"/>
    <w:rsid w:val="00F73D4C"/>
    <w:rsid w:val="00F7407C"/>
    <w:rsid w:val="00F7419D"/>
    <w:rsid w:val="00F741C1"/>
    <w:rsid w:val="00F74365"/>
    <w:rsid w:val="00F749EB"/>
    <w:rsid w:val="00F74B3B"/>
    <w:rsid w:val="00F74B5F"/>
    <w:rsid w:val="00F754C6"/>
    <w:rsid w:val="00F754C8"/>
    <w:rsid w:val="00F75881"/>
    <w:rsid w:val="00F75887"/>
    <w:rsid w:val="00F75A62"/>
    <w:rsid w:val="00F75B51"/>
    <w:rsid w:val="00F75CB7"/>
    <w:rsid w:val="00F75D3E"/>
    <w:rsid w:val="00F75D4A"/>
    <w:rsid w:val="00F762FB"/>
    <w:rsid w:val="00F766E5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A72"/>
    <w:rsid w:val="00F80E0D"/>
    <w:rsid w:val="00F81857"/>
    <w:rsid w:val="00F81B33"/>
    <w:rsid w:val="00F81DEC"/>
    <w:rsid w:val="00F81F3C"/>
    <w:rsid w:val="00F82276"/>
    <w:rsid w:val="00F823F4"/>
    <w:rsid w:val="00F82418"/>
    <w:rsid w:val="00F826A4"/>
    <w:rsid w:val="00F827FC"/>
    <w:rsid w:val="00F82911"/>
    <w:rsid w:val="00F82D98"/>
    <w:rsid w:val="00F82EBC"/>
    <w:rsid w:val="00F83001"/>
    <w:rsid w:val="00F833AC"/>
    <w:rsid w:val="00F838C0"/>
    <w:rsid w:val="00F83A81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694"/>
    <w:rsid w:val="00F86859"/>
    <w:rsid w:val="00F86986"/>
    <w:rsid w:val="00F86BCF"/>
    <w:rsid w:val="00F86BD7"/>
    <w:rsid w:val="00F86C0B"/>
    <w:rsid w:val="00F86CF1"/>
    <w:rsid w:val="00F86E68"/>
    <w:rsid w:val="00F877BA"/>
    <w:rsid w:val="00F8796C"/>
    <w:rsid w:val="00F87D36"/>
    <w:rsid w:val="00F87D50"/>
    <w:rsid w:val="00F900D4"/>
    <w:rsid w:val="00F90110"/>
    <w:rsid w:val="00F901DC"/>
    <w:rsid w:val="00F9068A"/>
    <w:rsid w:val="00F90744"/>
    <w:rsid w:val="00F9080C"/>
    <w:rsid w:val="00F90E12"/>
    <w:rsid w:val="00F910D0"/>
    <w:rsid w:val="00F918F3"/>
    <w:rsid w:val="00F91DDD"/>
    <w:rsid w:val="00F922CA"/>
    <w:rsid w:val="00F922F5"/>
    <w:rsid w:val="00F92483"/>
    <w:rsid w:val="00F92637"/>
    <w:rsid w:val="00F92B44"/>
    <w:rsid w:val="00F92C2F"/>
    <w:rsid w:val="00F92C51"/>
    <w:rsid w:val="00F92E88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25C"/>
    <w:rsid w:val="00F954B7"/>
    <w:rsid w:val="00F95875"/>
    <w:rsid w:val="00F95CB8"/>
    <w:rsid w:val="00F95F7B"/>
    <w:rsid w:val="00F967E5"/>
    <w:rsid w:val="00F96865"/>
    <w:rsid w:val="00F969AC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5D5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9EE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58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1F89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2F6"/>
    <w:rsid w:val="00FB562F"/>
    <w:rsid w:val="00FB5B81"/>
    <w:rsid w:val="00FB5DD1"/>
    <w:rsid w:val="00FB5DE4"/>
    <w:rsid w:val="00FB615F"/>
    <w:rsid w:val="00FB622B"/>
    <w:rsid w:val="00FB66A4"/>
    <w:rsid w:val="00FB6E4B"/>
    <w:rsid w:val="00FB713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A1D"/>
    <w:rsid w:val="00FC1E6B"/>
    <w:rsid w:val="00FC1F6A"/>
    <w:rsid w:val="00FC1F82"/>
    <w:rsid w:val="00FC205C"/>
    <w:rsid w:val="00FC2183"/>
    <w:rsid w:val="00FC26BC"/>
    <w:rsid w:val="00FC28AE"/>
    <w:rsid w:val="00FC2967"/>
    <w:rsid w:val="00FC2E41"/>
    <w:rsid w:val="00FC305F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4F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C7E92"/>
    <w:rsid w:val="00FC7F6B"/>
    <w:rsid w:val="00FD032D"/>
    <w:rsid w:val="00FD0B43"/>
    <w:rsid w:val="00FD0BAE"/>
    <w:rsid w:val="00FD0E96"/>
    <w:rsid w:val="00FD0ED0"/>
    <w:rsid w:val="00FD0F88"/>
    <w:rsid w:val="00FD1681"/>
    <w:rsid w:val="00FD17A1"/>
    <w:rsid w:val="00FD1830"/>
    <w:rsid w:val="00FD191D"/>
    <w:rsid w:val="00FD1B2E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114"/>
    <w:rsid w:val="00FD7BC7"/>
    <w:rsid w:val="00FE007E"/>
    <w:rsid w:val="00FE0149"/>
    <w:rsid w:val="00FE02DE"/>
    <w:rsid w:val="00FE037F"/>
    <w:rsid w:val="00FE04CC"/>
    <w:rsid w:val="00FE091F"/>
    <w:rsid w:val="00FE0B81"/>
    <w:rsid w:val="00FE0D6D"/>
    <w:rsid w:val="00FE161C"/>
    <w:rsid w:val="00FE1FA0"/>
    <w:rsid w:val="00FE201D"/>
    <w:rsid w:val="00FE233D"/>
    <w:rsid w:val="00FE2CAD"/>
    <w:rsid w:val="00FE30EA"/>
    <w:rsid w:val="00FE3383"/>
    <w:rsid w:val="00FE3405"/>
    <w:rsid w:val="00FE3696"/>
    <w:rsid w:val="00FE3DF1"/>
    <w:rsid w:val="00FE3F25"/>
    <w:rsid w:val="00FE4148"/>
    <w:rsid w:val="00FE414A"/>
    <w:rsid w:val="00FE4828"/>
    <w:rsid w:val="00FE4A1D"/>
    <w:rsid w:val="00FE4E55"/>
    <w:rsid w:val="00FE50CD"/>
    <w:rsid w:val="00FE51C9"/>
    <w:rsid w:val="00FE551E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36F"/>
    <w:rsid w:val="00FF043B"/>
    <w:rsid w:val="00FF05D9"/>
    <w:rsid w:val="00FF08C5"/>
    <w:rsid w:val="00FF0CB9"/>
    <w:rsid w:val="00FF0D10"/>
    <w:rsid w:val="00FF0E90"/>
    <w:rsid w:val="00FF0F31"/>
    <w:rsid w:val="00FF0F91"/>
    <w:rsid w:val="00FF1174"/>
    <w:rsid w:val="00FF11BA"/>
    <w:rsid w:val="00FF156E"/>
    <w:rsid w:val="00FF15B8"/>
    <w:rsid w:val="00FF1910"/>
    <w:rsid w:val="00FF1926"/>
    <w:rsid w:val="00FF1B61"/>
    <w:rsid w:val="00FF1DAD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6F9"/>
    <w:rsid w:val="00FF6AAC"/>
    <w:rsid w:val="00FF6CB7"/>
    <w:rsid w:val="00FF6E0F"/>
    <w:rsid w:val="00FF6F04"/>
    <w:rsid w:val="00FF7946"/>
    <w:rsid w:val="3F3E3D4A"/>
    <w:rsid w:val="6044BACD"/>
    <w:rsid w:val="6FE7E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A7E62E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F9525C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B95821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before="240" w:after="240"/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F9525C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B95821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 w:hanging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440" w:hanging="36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character" w:customStyle="1" w:styleId="eop">
    <w:name w:val="eop"/>
    <w:basedOn w:val="DefaultParagraphFont"/>
    <w:rsid w:val="001F63CB"/>
  </w:style>
  <w:style w:type="character" w:customStyle="1" w:styleId="normaltextrun">
    <w:name w:val="normaltextrun"/>
    <w:basedOn w:val="DefaultParagraphFont"/>
    <w:rsid w:val="00A46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lamil.dps.mil/sites/Acquisition/Shared%20Documents/Forms/AllItems.aspx?viewid=e9b41126%2Dd28f%2D4f87%2Da9f7%2Dddf914a82406&amp;id=%2Fsites%2FAcquisition%2FShared%20Documents%2FGuaranteed%20Minimu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dlamil.dps.mil/sites/Acquisition/Shared%20Documents/Forms/AllItems.aspx?viewid=e9b41126%2Dd28f%2D4f87%2Da9f7%2Dddf914a82406&amp;id=%2Fsites%2FAcquisition%2FShared%20Documents%2FGuaranteed%20Minimu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A1A6AB315A4DACC7C83F05D14F87" ma:contentTypeVersion="8" ma:contentTypeDescription="Create a new document." ma:contentTypeScope="" ma:versionID="6ed20c354ce9e6ad0c219d7315aed6a9">
  <xsd:schema xmlns:xsd="http://www.w3.org/2001/XMLSchema" xmlns:xs="http://www.w3.org/2001/XMLSchema" xmlns:p="http://schemas.microsoft.com/office/2006/metadata/properties" xmlns:ns3="ccc6387a-5e5b-4251-81fa-8b4f0c33835f" targetNamespace="http://schemas.microsoft.com/office/2006/metadata/properties" ma:root="true" ma:fieldsID="b2da709d4dd4ae6d4e829a7f951d3265" ns3:_="">
    <xsd:import namespace="ccc6387a-5e5b-4251-81fa-8b4f0c338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6387a-5e5b-4251-81fa-8b4f0c338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AFFBB6-2DD2-448B-A3C5-B74CBF3FE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6387a-5e5b-4251-81fa-8b4f0c338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1457</CharactersWithSpaces>
  <SharedDoc>false</SharedDoc>
  <HLinks>
    <vt:vector size="5286" baseType="variant">
      <vt:variant>
        <vt:i4>655375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4390965</vt:i4>
      </vt:variant>
      <vt:variant>
        <vt:i4>2631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4390965</vt:i4>
      </vt:variant>
      <vt:variant>
        <vt:i4>2628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6684776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4259918</vt:i4>
      </vt:variant>
      <vt:variant>
        <vt:i4>261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6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3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0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6160503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5538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6160503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67194</vt:i4>
      </vt:variant>
      <vt:variant>
        <vt:i4>2589</vt:i4>
      </vt:variant>
      <vt:variant>
        <vt:i4>0</vt:i4>
      </vt:variant>
      <vt:variant>
        <vt:i4>5</vt:i4>
      </vt:variant>
      <vt:variant>
        <vt:lpwstr>https://www.dla.mil/Portals/104/Documents/J7Acquisition/DLAD_Rev_5_and_PGI_Word-Version_1-28-21.docx?web=1</vt:lpwstr>
      </vt:variant>
      <vt:variant>
        <vt:lpwstr/>
      </vt:variant>
      <vt:variant>
        <vt:i4>5701727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2293881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_602_3_d_S92</vt:lpwstr>
      </vt:variant>
      <vt:variant>
        <vt:i4>6422559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_602_3_d</vt:lpwstr>
      </vt:variant>
      <vt:variant>
        <vt:i4>2490489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1_602_3_c_S90</vt:lpwstr>
      </vt:variant>
      <vt:variant>
        <vt:i4>8323190</vt:i4>
      </vt:variant>
      <vt:variant>
        <vt:i4>2574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5701724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655375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5701727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5701724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7077888</vt:i4>
      </vt:variant>
      <vt:variant>
        <vt:i4>2553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50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47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44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7077888</vt:i4>
      </vt:variant>
      <vt:variant>
        <vt:i4>2535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32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29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26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2490465</vt:i4>
      </vt:variant>
      <vt:variant>
        <vt:i4>2517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2490465</vt:i4>
      </vt:variant>
      <vt:variant>
        <vt:i4>2514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6160421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3145764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720902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750291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P15_404_1_a_5_S90</vt:lpwstr>
      </vt:variant>
      <vt:variant>
        <vt:i4>6555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5_406_1_b_1</vt:lpwstr>
      </vt:variant>
      <vt:variant>
        <vt:i4>6160421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3276822</vt:i4>
      </vt:variant>
      <vt:variant>
        <vt:i4>2241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72_9633</vt:lpwstr>
      </vt:variant>
      <vt:variant>
        <vt:i4>727456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_7_103_d_i_B</vt:lpwstr>
      </vt:variant>
      <vt:variant>
        <vt:i4>4063263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6357027</vt:i4>
      </vt:variant>
      <vt:variant>
        <vt:i4>2169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6357027</vt:i4>
      </vt:variant>
      <vt:variant>
        <vt:i4>2166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7274571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881355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3_9013</vt:lpwstr>
      </vt:variant>
      <vt:variant>
        <vt:i4>7143498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3_9007</vt:lpwstr>
      </vt:variant>
      <vt:variant>
        <vt:i4>7012426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3_9001</vt:lpwstr>
      </vt:variant>
      <vt:variant>
        <vt:i4>5898352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3_300</vt:lpwstr>
      </vt:variant>
      <vt:variant>
        <vt:i4>3407985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3473531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3_213_91</vt:lpwstr>
      </vt:variant>
      <vt:variant>
        <vt:i4>3407995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3_213_90</vt:lpwstr>
      </vt:variant>
      <vt:variant>
        <vt:i4>596388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6094961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55424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3276926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5898352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347353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1_103_90</vt:lpwstr>
      </vt:variant>
      <vt:variant>
        <vt:i4>3473531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1_102_90</vt:lpwstr>
      </vt:variant>
      <vt:variant>
        <vt:i4>589835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27746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0_103_6</vt:lpwstr>
      </vt:variant>
      <vt:variant>
        <vt:i4>327746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0_103_5</vt:lpwstr>
      </vt:variant>
      <vt:variant>
        <vt:i4>5898353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0_103</vt:lpwstr>
      </vt:variant>
      <vt:variant>
        <vt:i4>327744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0_101_3</vt:lpwstr>
      </vt:variant>
      <vt:variant>
        <vt:i4>5898353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0_101</vt:lpwstr>
      </vt:variant>
      <vt:variant>
        <vt:i4>4784133</vt:i4>
      </vt:variant>
      <vt:variant>
        <vt:i4>2085</vt:i4>
      </vt:variant>
      <vt:variant>
        <vt:i4>0</vt:i4>
      </vt:variant>
      <vt:variant>
        <vt:i4>5</vt:i4>
      </vt:variant>
      <vt:variant>
        <vt:lpwstr>https://www.dcma.mil/WBT/sir/</vt:lpwstr>
      </vt:variant>
      <vt:variant>
        <vt:lpwstr/>
      </vt:variant>
      <vt:variant>
        <vt:i4>6094897</vt:i4>
      </vt:variant>
      <vt:variant>
        <vt:i4>2082</vt:i4>
      </vt:variant>
      <vt:variant>
        <vt:i4>0</vt:i4>
      </vt:variant>
      <vt:variant>
        <vt:i4>5</vt:i4>
      </vt:variant>
      <vt:variant>
        <vt:lpwstr>mailto:vsm.shipments@dcma.mil</vt:lpwstr>
      </vt:variant>
      <vt:variant>
        <vt:lpwstr/>
      </vt:variant>
      <vt:variant>
        <vt:i4>5046318</vt:i4>
      </vt:variant>
      <vt:variant>
        <vt:i4>2079</vt:i4>
      </vt:variant>
      <vt:variant>
        <vt:i4>0</vt:i4>
      </vt:variant>
      <vt:variant>
        <vt:i4>5</vt:i4>
      </vt:variant>
      <vt:variant>
        <vt:lpwstr>https://www.ustranscom.mil/dtr/part-ii/dtr_part_ii_203.pdf</vt:lpwstr>
      </vt:variant>
      <vt:variant>
        <vt:lpwstr/>
      </vt:variant>
      <vt:variant>
        <vt:i4>4391001</vt:i4>
      </vt:variant>
      <vt:variant>
        <vt:i4>2076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7012427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5505046</vt:i4>
      </vt:variant>
      <vt:variant>
        <vt:i4>2067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7012427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07992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47_305_90</vt:lpwstr>
      </vt:variant>
      <vt:variant>
        <vt:i4>85201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7012428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47_305_4_90</vt:lpwstr>
      </vt:variant>
      <vt:variant>
        <vt:i4>6946891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47_305_3_91</vt:lpwstr>
      </vt:variant>
      <vt:variant>
        <vt:i4>7012427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7353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47_303_91</vt:lpwstr>
      </vt:variant>
      <vt:variant>
        <vt:i4>3407998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5701732</vt:i4>
      </vt:variant>
      <vt:variant>
        <vt:i4>2034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5701732</vt:i4>
      </vt:variant>
      <vt:variant>
        <vt:i4>2031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3801147</vt:i4>
      </vt:variant>
      <vt:variant>
        <vt:i4>2028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202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196668</vt:i4>
      </vt:variant>
      <vt:variant>
        <vt:i4>2022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196668</vt:i4>
      </vt:variant>
      <vt:variant>
        <vt:i4>2019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5963889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46_704</vt:lpwstr>
      </vt:variant>
      <vt:variant>
        <vt:i4>5963889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46_703</vt:lpwstr>
      </vt:variant>
      <vt:variant>
        <vt:i4>5963891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3407995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46_501_90</vt:lpwstr>
      </vt:variant>
      <vt:variant>
        <vt:i4>596389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46_501</vt:lpwstr>
      </vt:variant>
      <vt:variant>
        <vt:i4>537406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596389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8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46_292</vt:lpwstr>
      </vt:variant>
      <vt:variant>
        <vt:i4>537406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46_291</vt:lpwstr>
      </vt:variant>
      <vt:variant>
        <vt:i4>537406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46_290</vt:lpwstr>
      </vt:variant>
      <vt:variant>
        <vt:i4>262214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5963892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46_202</vt:lpwstr>
      </vt:variant>
      <vt:variant>
        <vt:i4>596389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5963894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46_000</vt:lpwstr>
      </vt:variant>
      <vt:variant>
        <vt:i4>262190</vt:i4>
      </vt:variant>
      <vt:variant>
        <vt:i4>1962</vt:i4>
      </vt:variant>
      <vt:variant>
        <vt:i4>0</vt:i4>
      </vt:variant>
      <vt:variant>
        <vt:i4>5</vt:i4>
      </vt:variant>
      <vt:variant>
        <vt:lpwstr>http://www.dtic.mil/whs/directives/corres/pdf/416021_vol2.pdf</vt:lpwstr>
      </vt:variant>
      <vt:variant>
        <vt:lpwstr/>
      </vt:variant>
      <vt:variant>
        <vt:i4>1835015</vt:i4>
      </vt:variant>
      <vt:variant>
        <vt:i4>195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1638496</vt:i4>
      </vt:variant>
      <vt:variant>
        <vt:i4>1956</vt:i4>
      </vt:variant>
      <vt:variant>
        <vt:i4>0</vt:i4>
      </vt:variant>
      <vt:variant>
        <vt:i4>5</vt:i4>
      </vt:variant>
      <vt:variant>
        <vt:lpwstr>https://www.acquisition.gov/sites/default/files/current/far/html/Subpart 45_6.html</vt:lpwstr>
      </vt:variant>
      <vt:variant>
        <vt:lpwstr>wp1129374</vt:lpwstr>
      </vt:variant>
      <vt:variant>
        <vt:i4>5505046</vt:i4>
      </vt:variant>
      <vt:variant>
        <vt:i4>1953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5505046</vt:i4>
      </vt:variant>
      <vt:variant>
        <vt:i4>1950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3473458</vt:i4>
      </vt:variant>
      <vt:variant>
        <vt:i4>1947</vt:i4>
      </vt:variant>
      <vt:variant>
        <vt:i4>0</vt:i4>
      </vt:variant>
      <vt:variant>
        <vt:i4>5</vt:i4>
      </vt:variant>
      <vt:variant>
        <vt:lpwstr>https://www.esd.whs.mil/Portals/54/Documents/DD/issuances/dodi/416102p.pdf</vt:lpwstr>
      </vt:variant>
      <vt:variant>
        <vt:lpwstr/>
      </vt:variant>
      <vt:variant>
        <vt:i4>5832779</vt:i4>
      </vt:variant>
      <vt:variant>
        <vt:i4>1944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26220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45_602_2</vt:lpwstr>
      </vt:variant>
      <vt:variant>
        <vt:i4>5963891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45_602</vt:lpwstr>
      </vt:variant>
      <vt:variant>
        <vt:i4>5963892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3407984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P45_103_70</vt:lpwstr>
      </vt:variant>
      <vt:variant>
        <vt:i4>5963892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P45_101</vt:lpwstr>
      </vt:variant>
      <vt:variant>
        <vt:i4>59638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6946907</vt:i4>
      </vt:variant>
      <vt:variant>
        <vt:i4>1917</vt:i4>
      </vt:variant>
      <vt:variant>
        <vt:i4>0</vt:i4>
      </vt:variant>
      <vt:variant>
        <vt:i4>5</vt:i4>
      </vt:variant>
      <vt:variant>
        <vt:lpwstr>mailto:FAPIISInbox@dla.mil</vt:lpwstr>
      </vt:variant>
      <vt:variant>
        <vt:lpwstr/>
      </vt:variant>
      <vt:variant>
        <vt:i4>5177412</vt:i4>
      </vt:variant>
      <vt:variant>
        <vt:i4>1914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911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7602264</vt:i4>
      </vt:variant>
      <vt:variant>
        <vt:i4>1908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7602264</vt:i4>
      </vt:variant>
      <vt:variant>
        <vt:i4>1905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3342367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5177412</vt:i4>
      </vt:variant>
      <vt:variant>
        <vt:i4>1899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896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3407924</vt:i4>
      </vt:variant>
      <vt:variant>
        <vt:i4>1893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3407924</vt:i4>
      </vt:variant>
      <vt:variant>
        <vt:i4>1890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7143491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P42_1503</vt:lpwstr>
      </vt:variant>
      <vt:variant>
        <vt:i4>7209027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42_1104</vt:lpwstr>
      </vt:variant>
      <vt:variant>
        <vt:i4>7012419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P42_1101</vt:lpwstr>
      </vt:variant>
      <vt:variant>
        <vt:i4>5963889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596389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P42_101</vt:lpwstr>
      </vt:variant>
      <vt:variant>
        <vt:i4>2293818</vt:i4>
      </vt:variant>
      <vt:variant>
        <vt:i4>1869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293818</vt:i4>
      </vt:variant>
      <vt:variant>
        <vt:i4>1866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752550</vt:i4>
      </vt:variant>
      <vt:variant>
        <vt:i4>1863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60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7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4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7209024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6946894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P39_7402</vt:lpwstr>
      </vt:variant>
      <vt:variant>
        <vt:i4>6029435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39_204</vt:lpwstr>
      </vt:variant>
      <vt:variant>
        <vt:i4>602943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39_203</vt:lpwstr>
      </vt:variant>
      <vt:variant>
        <vt:i4>6029435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7733375</vt:i4>
      </vt:variant>
      <vt:variant>
        <vt:i4>1833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733375</vt:i4>
      </vt:variant>
      <vt:variant>
        <vt:i4>1830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209025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14348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38_9001</vt:lpwstr>
      </vt:variant>
      <vt:variant>
        <vt:i4>7077953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38_9000</vt:lpwstr>
      </vt:variant>
      <vt:variant>
        <vt:i4>2883638</vt:i4>
      </vt:variant>
      <vt:variant>
        <vt:i4>1818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2883638</vt:i4>
      </vt:variant>
      <vt:variant>
        <vt:i4>1815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5963893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37_270</vt:lpwstr>
      </vt:variant>
      <vt:variant>
        <vt:i4>6094966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30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6029430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5570626</vt:i4>
      </vt:variant>
      <vt:variant>
        <vt:i4>1800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5570626</vt:i4>
      </vt:variant>
      <vt:variant>
        <vt:i4>1797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7077955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34_7101</vt:lpwstr>
      </vt:variant>
      <vt:variant>
        <vt:i4>3276926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609496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29435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32_904</vt:lpwstr>
      </vt:variant>
      <vt:variant>
        <vt:i4>196678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602943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6094963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32_114</vt:lpwstr>
      </vt:variant>
      <vt:variant>
        <vt:i4>196676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32_006_4</vt:lpwstr>
      </vt:variant>
      <vt:variant>
        <vt:i4>196676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6029426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19667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6619232</vt:i4>
      </vt:variant>
      <vt:variant>
        <vt:i4>1725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6619232</vt:i4>
      </vt:variant>
      <vt:variant>
        <vt:i4>1722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196734</vt:i4>
      </vt:variant>
      <vt:variant>
        <vt:i4>1719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196734</vt:i4>
      </vt:variant>
      <vt:variant>
        <vt:i4>1716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7143492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28_307_1_90</vt:lpwstr>
      </vt:variant>
      <vt:variant>
        <vt:i4>6094971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7209038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27_9003</vt:lpwstr>
      </vt:variant>
      <vt:variant>
        <vt:i4>7274574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27_9002</vt:lpwstr>
      </vt:variant>
      <vt:variant>
        <vt:i4>707796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27_9001</vt:lpwstr>
      </vt:variant>
      <vt:variant>
        <vt:i4>583273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27_7103_6</vt:lpwstr>
      </vt:variant>
      <vt:variant>
        <vt:i4>1311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27_201_2</vt:lpwstr>
      </vt:variant>
      <vt:variant>
        <vt:i4>609496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27_201</vt:lpwstr>
      </vt:variant>
      <vt:variant>
        <vt:i4>6094966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27_101</vt:lpwstr>
      </vt:variant>
      <vt:variant>
        <vt:i4>983160</vt:i4>
      </vt:variant>
      <vt:variant>
        <vt:i4>1677</vt:i4>
      </vt:variant>
      <vt:variant>
        <vt:i4>0</vt:i4>
      </vt:variant>
      <vt:variant>
        <vt:i4>5</vt:i4>
      </vt:variant>
      <vt:variant>
        <vt:lpwstr>mailto:DLAJ344DataCustodian@dla.mil</vt:lpwstr>
      </vt:variant>
      <vt:variant>
        <vt:lpwstr/>
      </vt:variant>
      <vt:variant>
        <vt:i4>4063349</vt:i4>
      </vt:variant>
      <vt:variant>
        <vt:i4>167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167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932211</vt:i4>
      </vt:variant>
      <vt:variant>
        <vt:i4>1668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3932211</vt:i4>
      </vt:variant>
      <vt:variant>
        <vt:i4>1665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537398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25_7902_4</vt:lpwstr>
      </vt:variant>
      <vt:variant>
        <vt:i4>5505053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25_7901_1</vt:lpwstr>
      </vt:variant>
      <vt:variant>
        <vt:i4>66192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25_7901</vt:lpwstr>
      </vt:variant>
      <vt:variant>
        <vt:i4>72745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25_7301</vt:lpwstr>
      </vt:variant>
      <vt:variant>
        <vt:i4>60948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09497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3342456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25_802_71</vt:lpwstr>
      </vt:variant>
      <vt:variant>
        <vt:i4>6094964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6094960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23_302</vt:lpwstr>
      </vt:variant>
      <vt:variant>
        <vt:i4>6094921</vt:i4>
      </vt:variant>
      <vt:variant>
        <vt:i4>1632</vt:i4>
      </vt:variant>
      <vt:variant>
        <vt:i4>0</vt:i4>
      </vt:variant>
      <vt:variant>
        <vt:i4>5</vt:i4>
      </vt:variant>
      <vt:variant>
        <vt:lpwstr>http://www.wdol.gov/</vt:lpwstr>
      </vt:variant>
      <vt:variant>
        <vt:lpwstr/>
      </vt:variant>
      <vt:variant>
        <vt:i4>714349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22_7404</vt:lpwstr>
      </vt:variant>
      <vt:variant>
        <vt:i4>701241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609496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5439570</vt:i4>
      </vt:variant>
      <vt:variant>
        <vt:i4>1614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5439570</vt:i4>
      </vt:variant>
      <vt:variant>
        <vt:i4>1611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3801212</vt:i4>
      </vt:variant>
      <vt:variant>
        <vt:i4>160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16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196672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160497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65611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9_705_5</vt:lpwstr>
      </vt:variant>
      <vt:variant>
        <vt:i4>6561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5614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160506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9_301</vt:lpwstr>
      </vt:variant>
      <vt:variant>
        <vt:i4>6160507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5832826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5832826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7209029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5_4</vt:lpwstr>
      </vt:variant>
      <vt:variant>
        <vt:i4>72745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160503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2949167</vt:i4>
      </vt:variant>
      <vt:variant>
        <vt:i4>1548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031626</vt:i4>
      </vt:variant>
      <vt:variant>
        <vt:i4>1545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2031626</vt:i4>
      </vt:variant>
      <vt:variant>
        <vt:i4>1542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3539070</vt:i4>
      </vt:variant>
      <vt:variant>
        <vt:i4>1539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6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3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0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7864353</vt:i4>
      </vt:variant>
      <vt:variant>
        <vt:i4>1527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7864353</vt:i4>
      </vt:variant>
      <vt:variant>
        <vt:i4>1524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4194310</vt:i4>
      </vt:variant>
      <vt:variant>
        <vt:i4>1521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4915299</vt:i4>
      </vt:variant>
      <vt:variant>
        <vt:i4>1518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4915299</vt:i4>
      </vt:variant>
      <vt:variant>
        <vt:i4>1515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7536708</vt:i4>
      </vt:variant>
      <vt:variant>
        <vt:i4>1512</vt:i4>
      </vt:variant>
      <vt:variant>
        <vt:i4>0</vt:i4>
      </vt:variant>
      <vt:variant>
        <vt:i4>5</vt:i4>
      </vt:variant>
      <vt:variant>
        <vt:lpwstr>https://issuances.dla.mil/Published_Issuances/Organic Manufacturing (OM).pdf)</vt:lpwstr>
      </vt:variant>
      <vt:variant>
        <vt:lpwstr/>
      </vt:variant>
      <vt:variant>
        <vt:i4>7536708</vt:i4>
      </vt:variant>
      <vt:variant>
        <vt:i4>1509</vt:i4>
      </vt:variant>
      <vt:variant>
        <vt:i4>0</vt:i4>
      </vt:variant>
      <vt:variant>
        <vt:i4>5</vt:i4>
      </vt:variant>
      <vt:variant>
        <vt:lpwstr>https://issuances.dla.mil/Published_Issuances/Organic Manufacturing (OM).pdf</vt:lpwstr>
      </vt:variant>
      <vt:variant>
        <vt:lpwstr/>
      </vt:variant>
      <vt:variant>
        <vt:i4>1638456</vt:i4>
      </vt:variant>
      <vt:variant>
        <vt:i4>1506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1638456</vt:i4>
      </vt:variant>
      <vt:variant>
        <vt:i4>1503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72745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815822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17_9305</vt:lpwstr>
      </vt:variant>
      <vt:variant>
        <vt:i4>6881358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7209038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7274574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17_9302</vt:lpwstr>
      </vt:variant>
      <vt:variant>
        <vt:i4>7077966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17_9301</vt:lpwstr>
      </vt:variant>
      <vt:variant>
        <vt:i4>714350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158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0903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7209024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727456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7_7405</vt:lpwstr>
      </vt:variant>
      <vt:variant>
        <vt:i4>720902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701746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7_590</vt:lpwstr>
      </vt:variant>
      <vt:variant>
        <vt:i4>6160498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7_505</vt:lpwstr>
      </vt:variant>
      <vt:variant>
        <vt:i4>6160498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583282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7_170</vt:lpwstr>
      </vt:variant>
      <vt:variant>
        <vt:i4>6488133</vt:i4>
      </vt:variant>
      <vt:variant>
        <vt:i4>141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2031741</vt:i4>
      </vt:variant>
      <vt:variant>
        <vt:i4>1410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1407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589835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7_74</vt:lpwstr>
      </vt:variant>
      <vt:variant>
        <vt:i4>3342363</vt:i4>
      </vt:variant>
      <vt:variant>
        <vt:i4>1401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1398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139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653068</vt:i4>
      </vt:variant>
      <vt:variant>
        <vt:i4>1392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9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6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3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616049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5701747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6_590</vt:lpwstr>
      </vt:variant>
      <vt:variant>
        <vt:i4>616049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5602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570174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6_290</vt:lpwstr>
      </vt:variant>
      <vt:variant>
        <vt:i4>65607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16_191</vt:lpwstr>
      </vt:variant>
      <vt:variant>
        <vt:i4>5701751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675029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P13_106_3_a_1_S93</vt:lpwstr>
      </vt:variant>
      <vt:variant>
        <vt:i4>6750292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750292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3_106_3_a_1_S91</vt:lpwstr>
      </vt:variant>
      <vt:variant>
        <vt:i4>6160421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74571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160503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2621515</vt:i4>
      </vt:variant>
      <vt:variant>
        <vt:i4>1314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2621515</vt:i4>
      </vt:variant>
      <vt:variant>
        <vt:i4>1311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6094849</vt:i4>
      </vt:variant>
      <vt:variant>
        <vt:i4>1308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6094849</vt:i4>
      </vt:variant>
      <vt:variant>
        <vt:i4>1305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5963902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7077977</vt:i4>
      </vt:variant>
      <vt:variant>
        <vt:i4>1299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96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046378</vt:i4>
      </vt:variant>
      <vt:variant>
        <vt:i4>1293</vt:i4>
      </vt:variant>
      <vt:variant>
        <vt:i4>0</vt:i4>
      </vt:variant>
      <vt:variant>
        <vt:i4>5</vt:i4>
      </vt:variant>
      <vt:variant>
        <vt:lpwstr>https://www.sprs.csd.disa.mil/pdf/SPRS_DataEvaluationCriteria.pdf</vt:lpwstr>
      </vt:variant>
      <vt:variant>
        <vt:lpwstr/>
      </vt:variant>
      <vt:variant>
        <vt:i4>4128837</vt:i4>
      </vt:variant>
      <vt:variant>
        <vt:i4>1290</vt:i4>
      </vt:variant>
      <vt:variant>
        <vt:i4>0</vt:i4>
      </vt:variant>
      <vt:variant>
        <vt:i4>5</vt:i4>
      </vt:variant>
      <vt:variant>
        <vt:lpwstr>\\home7.dir.ad.dla.mil\FHP0066\WPDOCS\SPRS Evaluation Criteria</vt:lpwstr>
      </vt:variant>
      <vt:variant>
        <vt:lpwstr/>
      </vt:variant>
      <vt:variant>
        <vt:i4>7077977</vt:i4>
      </vt:variant>
      <vt:variant>
        <vt:i4>1287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84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308534</vt:i4>
      </vt:variant>
      <vt:variant>
        <vt:i4>1281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5308534</vt:i4>
      </vt:variant>
      <vt:variant>
        <vt:i4>1278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7077977</vt:i4>
      </vt:variant>
      <vt:variant>
        <vt:i4>1275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72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3342395</vt:i4>
      </vt:variant>
      <vt:variant>
        <vt:i4>1269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3342395</vt:i4>
      </vt:variant>
      <vt:variant>
        <vt:i4>1266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616049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5_606</vt:lpwstr>
      </vt:variant>
      <vt:variant>
        <vt:i4>6160497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3211391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5607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5_406</vt:lpwstr>
      </vt:variant>
      <vt:variant>
        <vt:i4>6160497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5_403_3</vt:lpwstr>
      </vt:variant>
      <vt:variant>
        <vt:i4>6560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6160497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502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560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503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0916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53_9013_b</vt:lpwstr>
      </vt:variant>
      <vt:variant>
        <vt:i4>5963897</vt:i4>
      </vt:variant>
      <vt:variant>
        <vt:i4>1203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407976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_PGI_13_402_f</vt:lpwstr>
      </vt:variant>
      <vt:variant>
        <vt:i4>7012430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619137</vt:i4>
      </vt:variant>
      <vt:variant>
        <vt:i4>1194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6619137</vt:i4>
      </vt:variant>
      <vt:variant>
        <vt:i4>1191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5832826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655380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6750292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55380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5832826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6160502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5963897</vt:i4>
      </vt:variant>
      <vt:variant>
        <vt:i4>1158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6160503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0174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5603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160496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16049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65604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16049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9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6160497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7209027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13_3</vt:lpwstr>
      </vt:variant>
      <vt:variant>
        <vt:i4>7274543</vt:i4>
      </vt:variant>
      <vt:variant>
        <vt:i4>111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21139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3211391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1605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3932191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6094966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2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9496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2943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3342367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3735583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570174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70174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24359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145759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74568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5701746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616049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503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12_102</vt:lpwstr>
      </vt:variant>
      <vt:variant>
        <vt:i4>4980746</vt:i4>
      </vt:variant>
      <vt:variant>
        <vt:i4>1020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4980746</vt:i4>
      </vt:variant>
      <vt:variant>
        <vt:i4>1017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7471137</vt:i4>
      </vt:variant>
      <vt:variant>
        <vt:i4>1014</vt:i4>
      </vt:variant>
      <vt:variant>
        <vt:i4>0</vt:i4>
      </vt:variant>
      <vt:variant>
        <vt:i4>5</vt:i4>
      </vt:variant>
      <vt:variant>
        <vt:lpwstr>https://www.iaf.nu/</vt:lpwstr>
      </vt:variant>
      <vt:variant>
        <vt:lpwstr/>
      </vt:variant>
      <vt:variant>
        <vt:i4>6160449</vt:i4>
      </vt:variant>
      <vt:variant>
        <vt:i4>1011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6160449</vt:i4>
      </vt:variant>
      <vt:variant>
        <vt:i4>1008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131152</vt:i4>
      </vt:variant>
      <vt:variant>
        <vt:i4>1005</vt:i4>
      </vt:variant>
      <vt:variant>
        <vt:i4>0</vt:i4>
      </vt:variant>
      <vt:variant>
        <vt:i4>5</vt:i4>
      </vt:variant>
      <vt:variant>
        <vt:lpwstr>https://www.aviationsup/</vt:lpwstr>
      </vt:variant>
      <vt:variant>
        <vt:lpwstr/>
      </vt:variant>
      <vt:variant>
        <vt:i4>7864368</vt:i4>
      </vt:variant>
      <vt:variant>
        <vt:i4>1002</vt:i4>
      </vt:variant>
      <vt:variant>
        <vt:i4>0</vt:i4>
      </vt:variant>
      <vt:variant>
        <vt:i4>5</vt:i4>
      </vt:variant>
      <vt:variant>
        <vt:lpwstr>https://www.aviationsuppliers.org/default.aspx</vt:lpwstr>
      </vt:variant>
      <vt:variant>
        <vt:lpwstr/>
      </vt:variant>
      <vt:variant>
        <vt:i4>7733279</vt:i4>
      </vt:variant>
      <vt:variant>
        <vt:i4>999</vt:i4>
      </vt:variant>
      <vt:variant>
        <vt:i4>0</vt:i4>
      </vt:variant>
      <vt:variant>
        <vt:i4>5</vt:i4>
      </vt:variant>
      <vt:variant>
        <vt:lpwstr>\\home7.dir.ad.dla.mil\FHP0066\WPDOCS\Aviation Suppliers Association (ASA) website </vt:lpwstr>
      </vt:variant>
      <vt:variant>
        <vt:lpwstr/>
      </vt:variant>
      <vt:variant>
        <vt:i4>3211372</vt:i4>
      </vt:variant>
      <vt:variant>
        <vt:i4>996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3211372</vt:i4>
      </vt:variant>
      <vt:variant>
        <vt:i4>993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7471229</vt:i4>
      </vt:variant>
      <vt:variant>
        <vt:i4>990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7471229</vt:i4>
      </vt:variant>
      <vt:variant>
        <vt:i4>987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3145854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6029337</vt:i4>
      </vt:variant>
      <vt:variant>
        <vt:i4>981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978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314575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0903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11_9202</vt:lpwstr>
      </vt:variant>
      <vt:variant>
        <vt:i4>714349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11_9201</vt:lpwstr>
      </vt:variant>
      <vt:variant>
        <vt:i4>7209032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11_9101</vt:lpwstr>
      </vt:variant>
      <vt:variant>
        <vt:i4>7274568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11_603</vt:lpwstr>
      </vt:variant>
      <vt:variant>
        <vt:i4>616050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11_501</vt:lpwstr>
      </vt:variant>
      <vt:variant>
        <vt:i4>3145854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5701746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11_392</vt:lpwstr>
      </vt:variant>
      <vt:variant>
        <vt:i4>5701746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616049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393287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11_274_2</vt:lpwstr>
      </vt:variant>
      <vt:variant>
        <vt:i4>5832819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616049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6160496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4325447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9_270_3_S_91</vt:lpwstr>
      </vt:variant>
      <vt:variant>
        <vt:i4>6560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11_302_b</vt:lpwstr>
      </vt:variant>
      <vt:variant>
        <vt:i4>5111894</vt:i4>
      </vt:variant>
      <vt:variant>
        <vt:i4>91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90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90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90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291527</vt:i4>
      </vt:variant>
      <vt:variant>
        <vt:i4>900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6291527</vt:i4>
      </vt:variant>
      <vt:variant>
        <vt:i4>897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4063349</vt:i4>
      </vt:variant>
      <vt:variant>
        <vt:i4>89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89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27694</vt:i4>
      </vt:variant>
      <vt:variant>
        <vt:i4>888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327694</vt:i4>
      </vt:variant>
      <vt:variant>
        <vt:i4>885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4259918</vt:i4>
      </vt:variant>
      <vt:variant>
        <vt:i4>882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87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3014769</vt:i4>
      </vt:variant>
      <vt:variant>
        <vt:i4>876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3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0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67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78649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7798848</vt:i4>
      </vt:variant>
      <vt:variant>
        <vt:i4>861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7_8007</vt:lpwstr>
      </vt:variant>
      <vt:variant>
        <vt:i4>7340101</vt:i4>
      </vt:variant>
      <vt:variant>
        <vt:i4>858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5_7989</vt:lpwstr>
      </vt:variant>
      <vt:variant>
        <vt:i4>131136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080209</vt:i4>
      </vt:variant>
      <vt:variant>
        <vt:i4>837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923_73702</vt:lpwstr>
      </vt:variant>
      <vt:variant>
        <vt:i4>6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9_308_2</vt:lpwstr>
      </vt:variant>
      <vt:variant>
        <vt:i4>19667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9_308_1</vt:lpwstr>
      </vt:variant>
      <vt:variant>
        <vt:i4>327683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3219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406326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9_304</vt:lpwstr>
      </vt:variant>
      <vt:variant>
        <vt:i4>367004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9_302</vt:lpwstr>
      </vt:variant>
      <vt:variant>
        <vt:i4>5243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86664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9_270</vt:lpwstr>
      </vt:variant>
      <vt:variant>
        <vt:i4>412879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9_204</vt:lpwstr>
      </vt:variant>
      <vt:variant>
        <vt:i4>367004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786496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406326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9_106</vt:lpwstr>
      </vt:variant>
      <vt:variant>
        <vt:i4>7864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91756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9_104_2</vt:lpwstr>
      </vt:variant>
      <vt:variant>
        <vt:i4>39321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9_104</vt:lpwstr>
      </vt:variant>
      <vt:variant>
        <vt:i4>6560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9_100_90</vt:lpwstr>
      </vt:variant>
      <vt:variant>
        <vt:i4>367004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9_100</vt:lpwstr>
      </vt:variant>
      <vt:variant>
        <vt:i4>616049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94688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51_1</vt:lpwstr>
      </vt:variant>
      <vt:variant>
        <vt:i4>720902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20902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4456526</vt:i4>
      </vt:variant>
      <vt:variant>
        <vt:i4>765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4456526</vt:i4>
      </vt:variant>
      <vt:variant>
        <vt:i4>762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7340128</vt:i4>
      </vt:variant>
      <vt:variant>
        <vt:i4>759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7340128</vt:i4>
      </vt:variant>
      <vt:variant>
        <vt:i4>756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4718630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8_003_S93_3</vt:lpwstr>
      </vt:variant>
      <vt:variant>
        <vt:i4>714348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14348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321129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8_9000</vt:lpwstr>
      </vt:variant>
      <vt:variant>
        <vt:i4>32774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8_703_90</vt:lpwstr>
      </vt:variant>
      <vt:variant>
        <vt:i4>393219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8_703</vt:lpwstr>
      </vt:variant>
      <vt:variant>
        <vt:i4>5111894</vt:i4>
      </vt:variant>
      <vt:variant>
        <vt:i4>735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73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729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72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488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7_107_3_a</vt:lpwstr>
      </vt:variant>
      <vt:variant>
        <vt:i4>635702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7_107_2_b</vt:lpwstr>
      </vt:variant>
      <vt:variant>
        <vt:i4>786453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3_9007_a</vt:lpwstr>
      </vt:variant>
      <vt:variant>
        <vt:i4>39328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211295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7_204</vt:lpwstr>
      </vt:variant>
      <vt:variant>
        <vt:i4>26220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7_107_5</vt:lpwstr>
      </vt:variant>
      <vt:variant>
        <vt:i4>13113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7_107_3</vt:lpwstr>
      </vt:variant>
      <vt:variant>
        <vt:i4>19667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7_107_1</vt:lpwstr>
      </vt:variant>
      <vt:variant>
        <vt:i4>321129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334236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3473439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85203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7_102_90</vt:lpwstr>
      </vt:variant>
      <vt:variant>
        <vt:i4>34079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1457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7683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1457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6_305</vt:lpwstr>
      </vt:variant>
      <vt:variant>
        <vt:i4>262208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111894</vt:i4>
      </vt:variant>
      <vt:variant>
        <vt:i4>660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657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654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651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26220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_404_1</vt:lpwstr>
      </vt:variant>
      <vt:variant>
        <vt:i4>347343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5_404</vt:lpwstr>
      </vt:variant>
      <vt:variant>
        <vt:i4>347343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604511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5_301</vt:lpwstr>
      </vt:variant>
      <vt:variant>
        <vt:i4>347343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35389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5_201</vt:lpwstr>
      </vt:variant>
      <vt:variant>
        <vt:i4>347343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5_101</vt:lpwstr>
      </vt:variant>
      <vt:variant>
        <vt:i4>557064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7303_3_a_S91_i_B</vt:lpwstr>
      </vt:variant>
      <vt:variant>
        <vt:i4>458840</vt:i4>
      </vt:variant>
      <vt:variant>
        <vt:i4>624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458840</vt:i4>
      </vt:variant>
      <vt:variant>
        <vt:i4>621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609487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_25_79</vt:lpwstr>
      </vt:variant>
      <vt:variant>
        <vt:i4>327683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2_101_</vt:lpwstr>
      </vt:variant>
      <vt:variant>
        <vt:i4>707793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4128884</vt:i4>
      </vt:variant>
      <vt:variant>
        <vt:i4>609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PROCUREMENT%20DOCUMENTS%2FTable%20Maintenance</vt:lpwstr>
      </vt:variant>
      <vt:variant>
        <vt:lpwstr/>
      </vt:variant>
      <vt:variant>
        <vt:i4>4063349</vt:i4>
      </vt:variant>
      <vt:variant>
        <vt:i4>606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3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0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597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849759</vt:i4>
      </vt:variant>
      <vt:variant>
        <vt:i4>594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59</vt:i4>
      </vt:variant>
      <vt:variant>
        <vt:i4>591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80</vt:i4>
      </vt:variant>
      <vt:variant>
        <vt:i4>588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4849780</vt:i4>
      </vt:variant>
      <vt:variant>
        <vt:i4>585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642260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43_103_b_S90</vt:lpwstr>
      </vt:variant>
      <vt:variant>
        <vt:i4>1835045</vt:i4>
      </vt:variant>
      <vt:variant>
        <vt:i4>579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1835045</vt:i4>
      </vt:variant>
      <vt:variant>
        <vt:i4>576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6029337</vt:i4>
      </vt:variant>
      <vt:variant>
        <vt:i4>573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570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5570574</vt:i4>
      </vt:variant>
      <vt:variant>
        <vt:i4>567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5570574</vt:i4>
      </vt:variant>
      <vt:variant>
        <vt:i4>564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786497</vt:i4>
      </vt:variant>
      <vt:variant>
        <vt:i4>561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8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55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497</vt:i4>
      </vt:variant>
      <vt:variant>
        <vt:i4>552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5111894</vt:i4>
      </vt:variant>
      <vt:variant>
        <vt:i4>54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546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54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540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3407934</vt:i4>
      </vt:variant>
      <vt:variant>
        <vt:i4>537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34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07793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4_7303_3</vt:lpwstr>
      </vt:variant>
      <vt:variant>
        <vt:i4>707793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4_7303_1</vt:lpwstr>
      </vt:variant>
      <vt:variant>
        <vt:i4>334236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4_7301</vt:lpwstr>
      </vt:variant>
      <vt:variant>
        <vt:i4>707793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4_7104_2</vt:lpwstr>
      </vt:variant>
      <vt:variant>
        <vt:i4>707793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347343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4_1601</vt:lpwstr>
      </vt:variant>
      <vt:variant>
        <vt:i4>589826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473436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73558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4_805</vt:lpwstr>
      </vt:variant>
      <vt:variant>
        <vt:i4>36700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4_804</vt:lpwstr>
      </vt:variant>
      <vt:variant>
        <vt:i4>406326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1457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85203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4_606_90</vt:lpwstr>
      </vt:variant>
      <vt:variant>
        <vt:i4>340790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4_606</vt:lpwstr>
      </vt:variant>
      <vt:variant>
        <vt:i4>33423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26221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4_270_2</vt:lpwstr>
      </vt:variant>
      <vt:variant>
        <vt:i4>353896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4_270</vt:lpwstr>
      </vt:variant>
      <vt:variant>
        <vt:i4>3014713</vt:i4>
      </vt:variant>
      <vt:variant>
        <vt:i4>477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014713</vt:i4>
      </vt:variant>
      <vt:variant>
        <vt:i4>474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73558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3_903</vt:lpwstr>
      </vt:variant>
      <vt:variant>
        <vt:i4>399772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32112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3_705</vt:lpwstr>
      </vt:variant>
      <vt:variant>
        <vt:i4>32112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47343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3_204</vt:lpwstr>
      </vt:variant>
      <vt:variant>
        <vt:i4>32768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13113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3_104_4</vt:lpwstr>
      </vt:variant>
      <vt:variant>
        <vt:i4>3277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3_104_3</vt:lpwstr>
      </vt:variant>
      <vt:variant>
        <vt:i4>45881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3_104_1</vt:lpwstr>
      </vt:variant>
      <vt:variant>
        <vt:i4>353897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21129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3_103</vt:lpwstr>
      </vt:variant>
      <vt:variant>
        <vt:i4>3801147</vt:i4>
      </vt:variant>
      <vt:variant>
        <vt:i4>43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432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27683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012477</vt:i4>
      </vt:variant>
      <vt:variant>
        <vt:i4>426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7012477</vt:i4>
      </vt:variant>
      <vt:variant>
        <vt:i4>423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6815812</vt:i4>
      </vt:variant>
      <vt:variant>
        <vt:i4>420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6815812</vt:i4>
      </vt:variant>
      <vt:variant>
        <vt:i4>417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327683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327683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4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4587591</vt:i4>
      </vt:variant>
      <vt:variant>
        <vt:i4>405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4587591</vt:i4>
      </vt:variant>
      <vt:variant>
        <vt:i4>402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3997799</vt:i4>
      </vt:variant>
      <vt:variant>
        <vt:i4>399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3997799</vt:i4>
      </vt:variant>
      <vt:variant>
        <vt:i4>396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45881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4980801</vt:i4>
      </vt:variant>
      <vt:variant>
        <vt:i4>390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4980801</vt:i4>
      </vt:variant>
      <vt:variant>
        <vt:i4>387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635703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3_3_91_f</vt:lpwstr>
      </vt:variant>
      <vt:variant>
        <vt:i4>65538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53_9001_a</vt:lpwstr>
      </vt:variant>
      <vt:variant>
        <vt:i4>6750270</vt:i4>
      </vt:variant>
      <vt:variant>
        <vt:i4>378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5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6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720932</vt:i4>
      </vt:variant>
      <vt:variant>
        <vt:i4>366</vt:i4>
      </vt:variant>
      <vt:variant>
        <vt:i4>0</vt:i4>
      </vt:variant>
      <vt:variant>
        <vt:i4>5</vt:i4>
      </vt:variant>
      <vt:variant>
        <vt:lpwstr>https://issue-p.dla.mil/Published_Issuances/DLAM_GPC_6 Apr 2016.pdf</vt:lpwstr>
      </vt:variant>
      <vt:variant>
        <vt:lpwstr/>
      </vt:variant>
      <vt:variant>
        <vt:i4>6553617</vt:i4>
      </vt:variant>
      <vt:variant>
        <vt:i4>363</vt:i4>
      </vt:variant>
      <vt:variant>
        <vt:i4>0</vt:i4>
      </vt:variant>
      <vt:variant>
        <vt:i4>5</vt:i4>
      </vt:variant>
      <vt:variant>
        <vt:lpwstr>\\home7.dir.ad.dla.mil\FHP0066\WPDOCS\DLAM 5025.07, Government Purchase Card (GPC) Program</vt:lpwstr>
      </vt:variant>
      <vt:variant>
        <vt:lpwstr/>
      </vt:variant>
      <vt:variant>
        <vt:i4>3342433</vt:i4>
      </vt:variant>
      <vt:variant>
        <vt:i4>360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57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9831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52439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_PGI_1_602_3_d</vt:lpwstr>
      </vt:variant>
      <vt:variant>
        <vt:i4>57016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_602_3_b_3</vt:lpwstr>
      </vt:variant>
      <vt:variant>
        <vt:i4>563616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602_3_b_2</vt:lpwstr>
      </vt:variant>
      <vt:variant>
        <vt:i4>570172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3342433</vt:i4>
      </vt:variant>
      <vt:variant>
        <vt:i4>339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36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5963832</vt:i4>
      </vt:variant>
      <vt:variant>
        <vt:i4>333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963832</vt:i4>
      </vt:variant>
      <vt:variant>
        <vt:i4>330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701676</vt:i4>
      </vt:variant>
      <vt:variant>
        <vt:i4>327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5701676</vt:i4>
      </vt:variant>
      <vt:variant>
        <vt:i4>324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3997769</vt:i4>
      </vt:variant>
      <vt:variant>
        <vt:i4>321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3997769</vt:i4>
      </vt:variant>
      <vt:variant>
        <vt:i4>318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6094856</vt:i4>
      </vt:variant>
      <vt:variant>
        <vt:i4>315</vt:i4>
      </vt:variant>
      <vt:variant>
        <vt:i4>0</vt:i4>
      </vt:variant>
      <vt:variant>
        <vt:i4>5</vt:i4>
      </vt:variant>
      <vt:variant>
        <vt:lpwstr>https://wawf.eb.mil/xhtml/unauth/web/homepage/governmentCustomerSupport.xhtml</vt:lpwstr>
      </vt:variant>
      <vt:variant>
        <vt:lpwstr/>
      </vt:variant>
      <vt:variant>
        <vt:i4>2228266</vt:i4>
      </vt:variant>
      <vt:variant>
        <vt:i4>312</vt:i4>
      </vt:variant>
      <vt:variant>
        <vt:i4>0</vt:i4>
      </vt:variant>
      <vt:variant>
        <vt:i4>5</vt:i4>
      </vt:variant>
      <vt:variant>
        <vt:lpwstr>\\home7.dir.ad.dla.mil\FHP0066\WPDOCS\DLA Today News - Website to act as clearinghouse for employee___files</vt:lpwstr>
      </vt:variant>
      <vt:variant>
        <vt:lpwstr/>
      </vt:variant>
      <vt:variant>
        <vt:i4>4849670</vt:i4>
      </vt:variant>
      <vt:variant>
        <vt:i4>309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4849670</vt:i4>
      </vt:variant>
      <vt:variant>
        <vt:i4>306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917579</vt:i4>
      </vt:variant>
      <vt:variant>
        <vt:i4>303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917579</vt:i4>
      </vt:variant>
      <vt:variant>
        <vt:i4>300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852072</vt:i4>
      </vt:variant>
      <vt:variant>
        <vt:i4>297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852072</vt:i4>
      </vt:variant>
      <vt:variant>
        <vt:i4>294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1900605</vt:i4>
      </vt:variant>
      <vt:variant>
        <vt:i4>291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1900605</vt:i4>
      </vt:variant>
      <vt:variant>
        <vt:i4>288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78649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6750270</vt:i4>
      </vt:variant>
      <vt:variant>
        <vt:i4>28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27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3932214</vt:i4>
      </vt:variant>
      <vt:variant>
        <vt:i4>276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3932214</vt:i4>
      </vt:variant>
      <vt:variant>
        <vt:i4>273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131172</vt:i4>
      </vt:variant>
      <vt:variant>
        <vt:i4>270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72096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27683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733309</vt:i4>
      </vt:variant>
      <vt:variant>
        <vt:i4>261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7733309</vt:i4>
      </vt:variant>
      <vt:variant>
        <vt:i4>258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5767238</vt:i4>
      </vt:variant>
      <vt:variant>
        <vt:i4>255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252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8323190</vt:i4>
      </vt:variant>
      <vt:variant>
        <vt:i4>249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8323190</vt:i4>
      </vt:variant>
      <vt:variant>
        <vt:i4>246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6750330</vt:i4>
      </vt:variant>
      <vt:variant>
        <vt:i4>243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6750330</vt:i4>
      </vt:variant>
      <vt:variant>
        <vt:i4>240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353896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13114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36045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670</vt:lpwstr>
      </vt:variant>
      <vt:variant>
        <vt:i4>334236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_604</vt:lpwstr>
      </vt:variant>
      <vt:variant>
        <vt:i4>406326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406326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603_3_90</vt:lpwstr>
      </vt:variant>
      <vt:variant>
        <vt:i4>78649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602_91</vt:lpwstr>
      </vt:variant>
      <vt:variant>
        <vt:i4>78649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412879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602_3_90</vt:lpwstr>
      </vt:variant>
      <vt:variant>
        <vt:i4>3932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06326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602_2_91</vt:lpwstr>
      </vt:variant>
      <vt:variant>
        <vt:i4>406326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602_2_90</vt:lpwstr>
      </vt:variant>
      <vt:variant>
        <vt:i4>45881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98310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53897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4588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501_2</vt:lpwstr>
      </vt:variant>
      <vt:variant>
        <vt:i4>360451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402</vt:lpwstr>
      </vt:variant>
      <vt:variant>
        <vt:i4>353897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33423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201_91</vt:lpwstr>
      </vt:variant>
      <vt:variant>
        <vt:i4>72096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932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34734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_105</vt:lpwstr>
      </vt:variant>
      <vt:variant>
        <vt:i4>6553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20316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GI_PART_25</vt:lpwstr>
      </vt:variant>
      <vt:variant>
        <vt:i4>668477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53740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_PGI_13_402</vt:lpwstr>
      </vt:variant>
      <vt:variant>
        <vt:i4>55051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_PGI_13</vt:lpwstr>
      </vt:variant>
      <vt:variant>
        <vt:i4>5701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367004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GI_3</vt:lpwstr>
      </vt:variant>
      <vt:variant>
        <vt:i4>57017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18350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GI_Part_1</vt:lpwstr>
      </vt:variant>
      <vt:variant>
        <vt:i4>24904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22282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34079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3424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21627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4</vt:lpwstr>
      </vt:variant>
      <vt:variant>
        <vt:i4>33424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25559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29491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32769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  <vt:variant>
        <vt:i4>32769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32769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28836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8</vt:lpwstr>
      </vt:variant>
      <vt:variant>
        <vt:i4>32113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20972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1311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ART_4_–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  <vt:variant>
        <vt:i4>4784134</vt:i4>
      </vt:variant>
      <vt:variant>
        <vt:i4>330</vt:i4>
      </vt:variant>
      <vt:variant>
        <vt:i4>0</vt:i4>
      </vt:variant>
      <vt:variant>
        <vt:i4>5</vt:i4>
      </vt:variant>
      <vt:variant>
        <vt:lpwstr>https://dlamil.dps.mil/teams/C12/N608/FormTemplates/Forms/AllItems.aspx?id=%2Fteams%2FC12%2FN608%2FFormTemplates%2FSAAD%20%28Alternate%29%205%2D6%2D20%2Epdf&amp;parent=%2Fteams%2FC12%2FN608%2FFormTemplates</vt:lpwstr>
      </vt:variant>
      <vt:variant>
        <vt:lpwstr/>
      </vt:variant>
      <vt:variant>
        <vt:i4>26220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2622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5832711</vt:i4>
      </vt:variant>
      <vt:variant>
        <vt:i4>318</vt:i4>
      </vt:variant>
      <vt:variant>
        <vt:i4>0</vt:i4>
      </vt:variant>
      <vt:variant>
        <vt:i4>5</vt:i4>
      </vt:variant>
      <vt:variant>
        <vt:lpwstr>https://www.dau.mil/guidebooks/Shared Documents HTML/Guidebook for Contract Property Administration.aspx</vt:lpwstr>
      </vt:variant>
      <vt:variant>
        <vt:lpwstr/>
      </vt:variant>
      <vt:variant>
        <vt:i4>7602286</vt:i4>
      </vt:variant>
      <vt:variant>
        <vt:i4>315</vt:i4>
      </vt:variant>
      <vt:variant>
        <vt:i4>0</vt:i4>
      </vt:variant>
      <vt:variant>
        <vt:i4>5</vt:i4>
      </vt:variant>
      <vt:variant>
        <vt:lpwstr>https://acc.dau.mil/adl/en-US/511355/file/80780/Guidebook for Contract Property Administration Dec 2014.pdf</vt:lpwstr>
      </vt:variant>
      <vt:variant>
        <vt:lpwstr/>
      </vt:variant>
      <vt:variant>
        <vt:i4>5832779</vt:i4>
      </vt:variant>
      <vt:variant>
        <vt:i4>312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1835015</vt:i4>
      </vt:variant>
      <vt:variant>
        <vt:i4>30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5505148</vt:i4>
      </vt:variant>
      <vt:variant>
        <vt:i4>306</vt:i4>
      </vt:variant>
      <vt:variant>
        <vt:i4>0</vt:i4>
      </vt:variant>
      <vt:variant>
        <vt:i4>5</vt:i4>
      </vt:variant>
      <vt:variant>
        <vt:lpwstr>http://www.acq.osd.mil/dpap/policy/policyvault/Enterprise-wide_Contractor_Manpower_Reporting_Application_memorandum.pdf</vt:lpwstr>
      </vt:variant>
      <vt:variant>
        <vt:lpwstr/>
      </vt:variant>
      <vt:variant>
        <vt:i4>583282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583282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2949167</vt:i4>
      </vt:variant>
      <vt:variant>
        <vt:i4>297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4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1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8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85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2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79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6094920</vt:i4>
      </vt:variant>
      <vt:variant>
        <vt:i4>27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4194310</vt:i4>
      </vt:variant>
      <vt:variant>
        <vt:i4>273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1441804</vt:i4>
      </vt:variant>
      <vt:variant>
        <vt:i4>270</vt:i4>
      </vt:variant>
      <vt:variant>
        <vt:i4>0</vt:i4>
      </vt:variant>
      <vt:variant>
        <vt:i4>5</vt:i4>
      </vt:variant>
      <vt:variant>
        <vt:lpwstr>http://www.dla.mil/Portals/104/Documents/J5StrategicPlansPolicy/PublicIssuances/i1211.pdf</vt:lpwstr>
      </vt:variant>
      <vt:variant>
        <vt:lpwstr/>
      </vt:variant>
      <vt:variant>
        <vt:i4>262216</vt:i4>
      </vt:variant>
      <vt:variant>
        <vt:i4>267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262216</vt:i4>
      </vt:variant>
      <vt:variant>
        <vt:i4>264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1572984</vt:i4>
      </vt:variant>
      <vt:variant>
        <vt:i4>261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1572984</vt:i4>
      </vt:variant>
      <vt:variant>
        <vt:i4>258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2031741</vt:i4>
      </vt:variant>
      <vt:variant>
        <vt:i4>255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252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367006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36700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5963897</vt:i4>
      </vt:variant>
      <vt:variant>
        <vt:i4>240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73558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9328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_273_3</vt:lpwstr>
      </vt:variant>
      <vt:variant>
        <vt:i4>58328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_273</vt:lpwstr>
      </vt:variant>
      <vt:variant>
        <vt:i4>6160386</vt:i4>
      </vt:variant>
      <vt:variant>
        <vt:i4>22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25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2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1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21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211327</vt:i4>
      </vt:variant>
      <vt:variant>
        <vt:i4>210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160386</vt:i4>
      </vt:variant>
      <vt:variant>
        <vt:i4>20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0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0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9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9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9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18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86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8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180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17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7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7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6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6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6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5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5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5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5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4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4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111894</vt:i4>
      </vt:variant>
      <vt:variant>
        <vt:i4>141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138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135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132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160386</vt:i4>
      </vt:variant>
      <vt:variant>
        <vt:i4>12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2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2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2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1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1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1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0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0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0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9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9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9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9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8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84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8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7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7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6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6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701663</vt:i4>
      </vt:variant>
      <vt:variant>
        <vt:i4>63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PROCUREMENT%20DOCUMENTS%2FTable%20Maintenance</vt:lpwstr>
      </vt:variant>
      <vt:variant>
        <vt:lpwstr/>
      </vt:variant>
      <vt:variant>
        <vt:i4>6029391</vt:i4>
      </vt:variant>
      <vt:variant>
        <vt:i4>60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029391</vt:i4>
      </vt:variant>
      <vt:variant>
        <vt:i4>57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553657</vt:i4>
      </vt:variant>
      <vt:variant>
        <vt:i4>54</vt:i4>
      </vt:variant>
      <vt:variant>
        <vt:i4>0</vt:i4>
      </vt:variant>
      <vt:variant>
        <vt:i4>5</vt:i4>
      </vt:variant>
      <vt:variant>
        <vt:lpwstr>https://issue-p.dla.mil/Published_Issuances/DLAM ULO Mgmt_FINAL.pdf</vt:lpwstr>
      </vt:variant>
      <vt:variant>
        <vt:lpwstr/>
      </vt:variant>
      <vt:variant>
        <vt:i4>1835045</vt:i4>
      </vt:variant>
      <vt:variant>
        <vt:i4>51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8257587</vt:i4>
      </vt:variant>
      <vt:variant>
        <vt:i4>48</vt:i4>
      </vt:variant>
      <vt:variant>
        <vt:i4>0</vt:i4>
      </vt:variant>
      <vt:variant>
        <vt:i4>5</vt:i4>
      </vt:variant>
      <vt:variant>
        <vt:lpwstr>https://eworkplace.dla.mil/sites/S7/J8/Leadership Messages/Write Off Letter Signed.pdf</vt:lpwstr>
      </vt:variant>
      <vt:variant>
        <vt:lpwstr/>
      </vt:variant>
      <vt:variant>
        <vt:i4>196674</vt:i4>
      </vt:variant>
      <vt:variant>
        <vt:i4>4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3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3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33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30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7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4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8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s://www.acq.osd.mil/dpap/sa/docs/policies/Bridge_Action_Reduction_Measures_&amp;_Reporting_Requirement.pdf</vt:lpwstr>
      </vt:variant>
      <vt:variant>
        <vt:lpwstr/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https://wawf.eb.mil/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 Pangborn</dc:creator>
  <cp:keywords/>
  <dc:description/>
  <cp:lastModifiedBy>Greg Pangborn</cp:lastModifiedBy>
  <cp:revision>1</cp:revision>
  <cp:lastPrinted>2011-09-16T01:41:00Z</cp:lastPrinted>
  <dcterms:created xsi:type="dcterms:W3CDTF">2022-02-09T19:21:00Z</dcterms:created>
  <dcterms:modified xsi:type="dcterms:W3CDTF">2022-02-0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3218A1A6AB315A4DACC7C83F05D14F87</vt:lpwstr>
  </property>
</Properties>
</file>